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p14">
  <w:body>
    <w:tbl>
      <w:tblPr>
        <w:tblW w:w="485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65"/>
        <w:gridCol w:w="902"/>
        <w:gridCol w:w="2687"/>
        <w:gridCol w:w="1202"/>
        <w:gridCol w:w="1275"/>
        <w:gridCol w:w="1181"/>
      </w:tblGrid>
      <w:tr w:rsidRPr="00687A6A" w:rsidR="00C71CA3" w:rsidTr="49811C5A" w14:paraId="012A0BBA" w14:textId="77777777">
        <w:tc>
          <w:tcPr>
            <w:tcW w:w="1896" w:type="pct"/>
            <w:gridSpan w:val="2"/>
            <w:shd w:val="clear" w:color="auto" w:fill="99CCFF"/>
            <w:tcMar/>
            <w:vAlign w:val="center"/>
          </w:tcPr>
          <w:p w:rsidRPr="00687A6A" w:rsidR="00C71CA3" w:rsidP="006530B6" w:rsidRDefault="00C71CA3" w14:paraId="31D51CD7" w14:textId="77777777">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4" w:type="pct"/>
            <w:gridSpan w:val="4"/>
            <w:shd w:val="clear" w:color="auto" w:fill="99CCFF"/>
            <w:tcMar/>
            <w:vAlign w:val="center"/>
          </w:tcPr>
          <w:p w:rsidRPr="00687A6A" w:rsidR="00C71CA3" w:rsidP="0054031A" w:rsidRDefault="00C71CA3" w14:paraId="57C023CB" w14:textId="664E6E38">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546B9A">
              <w:rPr>
                <w:rFonts w:ascii="Frutiger LT Std 45 Light" w:hAnsi="Frutiger LT Std 45 Light" w:cs="Arial"/>
                <w:sz w:val="20"/>
              </w:rPr>
              <w:t>09</w:t>
            </w:r>
            <w:r w:rsidRPr="00974260">
              <w:rPr>
                <w:rFonts w:ascii="Frutiger LT Std 45 Light" w:hAnsi="Frutiger LT Std 45 Light"/>
                <w:sz w:val="20"/>
              </w:rPr>
              <w:t>/</w:t>
            </w:r>
            <w:r w:rsidR="00546B9A">
              <w:rPr>
                <w:rFonts w:ascii="Frutiger LT Std 45 Light" w:hAnsi="Frutiger LT Std 45 Light" w:cs="Arial"/>
                <w:sz w:val="20"/>
              </w:rPr>
              <w:t>06</w:t>
            </w:r>
            <w:r w:rsidR="0054031A">
              <w:rPr>
                <w:rFonts w:ascii="Frutiger LT Std 45 Light" w:hAnsi="Frutiger LT Std 45 Light" w:cs="Arial"/>
                <w:sz w:val="20"/>
              </w:rPr>
              <w:t>/</w:t>
            </w:r>
            <w:r w:rsidR="00546B9A">
              <w:rPr>
                <w:rFonts w:ascii="Frutiger LT Std 45 Light" w:hAnsi="Frutiger LT Std 45 Light" w:cs="Arial"/>
                <w:sz w:val="20"/>
              </w:rPr>
              <w:t>2021</w:t>
            </w:r>
          </w:p>
        </w:tc>
      </w:tr>
      <w:tr w:rsidRPr="00687A6A" w:rsidR="00C71CA3" w:rsidTr="49811C5A" w14:paraId="7B2DAEF3" w14:textId="77777777">
        <w:tblPrEx>
          <w:tblBorders>
            <w:right w:val="none" w:color="000000" w:sz="0" w:space="0"/>
            <w:insideH w:val="none" w:color="000000" w:sz="0" w:space="0"/>
            <w:insideV w:val="none" w:color="000000" w:sz="0" w:space="0"/>
          </w:tblBorders>
        </w:tblPrEx>
        <w:tc>
          <w:tcPr>
            <w:tcW w:w="1458" w:type="pct"/>
            <w:tcBorders>
              <w:right w:val="single" w:color="auto" w:sz="4" w:space="0"/>
            </w:tcBorders>
            <w:tcMar/>
          </w:tcPr>
          <w:p w:rsidRPr="008C74EC" w:rsidR="00C71CA3" w:rsidP="00C15BA2" w:rsidRDefault="00C71CA3" w14:paraId="45107E0A" w14:textId="77777777">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2" w:type="pct"/>
            <w:gridSpan w:val="5"/>
            <w:tcBorders>
              <w:top w:val="single" w:color="auto" w:sz="4" w:space="0"/>
              <w:left w:val="single" w:color="auto" w:sz="4" w:space="0"/>
              <w:bottom w:val="single" w:color="auto" w:sz="4" w:space="0"/>
              <w:right w:val="single" w:color="auto" w:sz="4" w:space="0"/>
            </w:tcBorders>
            <w:tcMar/>
          </w:tcPr>
          <w:p w:rsidRPr="00974260" w:rsidR="00C71CA3" w:rsidP="006530B6" w:rsidRDefault="00546B9A" w14:paraId="24C02A90" w14:textId="6695FA25">
            <w:pPr>
              <w:spacing w:before="60" w:after="60"/>
              <w:jc w:val="left"/>
              <w:rPr>
                <w:rFonts w:ascii="Frutiger LT Std 45 Light" w:hAnsi="Frutiger LT Std 45 Light"/>
                <w:sz w:val="20"/>
              </w:rPr>
            </w:pPr>
            <w:r>
              <w:rPr>
                <w:rFonts w:ascii="Frutiger LT Std 45 Light" w:hAnsi="Frutiger LT Std 45 Light" w:cs="Arial"/>
                <w:sz w:val="20"/>
              </w:rPr>
              <w:t>Student Experience Department, Chief Student Officer Directorate</w:t>
            </w:r>
          </w:p>
        </w:tc>
      </w:tr>
      <w:tr w:rsidRPr="00687A6A" w:rsidR="00C71CA3" w:rsidTr="49811C5A" w14:paraId="3F15E0DC" w14:textId="77777777">
        <w:trPr>
          <w:trHeight w:val="223"/>
        </w:trPr>
        <w:tc>
          <w:tcPr>
            <w:tcW w:w="1458" w:type="pct"/>
            <w:tcMar/>
            <w:vAlign w:val="center"/>
          </w:tcPr>
          <w:p w:rsidRPr="008C74EC" w:rsidR="00C71CA3" w:rsidP="00C15BA2" w:rsidRDefault="00C71CA3" w14:paraId="229D9BE9" w14:textId="77777777">
            <w:pPr>
              <w:jc w:val="left"/>
              <w:rPr>
                <w:rFonts w:ascii="Frutiger LT Std 45 Light" w:hAnsi="Frutiger LT Std 45 Light"/>
                <w:b/>
                <w:sz w:val="18"/>
              </w:rPr>
            </w:pPr>
            <w:r w:rsidRPr="008C74EC">
              <w:rPr>
                <w:rFonts w:ascii="Frutiger LT Std 45 Light" w:hAnsi="Frutiger LT Std 45 Light"/>
                <w:b/>
                <w:sz w:val="18"/>
              </w:rPr>
              <w:t>Job Title</w:t>
            </w:r>
          </w:p>
        </w:tc>
        <w:tc>
          <w:tcPr>
            <w:tcW w:w="3542" w:type="pct"/>
            <w:gridSpan w:val="5"/>
            <w:tcMar/>
          </w:tcPr>
          <w:p w:rsidRPr="00974260" w:rsidR="00C71CA3" w:rsidP="006530B6" w:rsidRDefault="00546B9A" w14:paraId="13730866" w14:textId="73955006">
            <w:pPr>
              <w:spacing w:before="60" w:after="60"/>
              <w:jc w:val="left"/>
              <w:rPr>
                <w:rFonts w:ascii="Frutiger LT Std 45 Light" w:hAnsi="Frutiger LT Std 45 Light"/>
                <w:sz w:val="20"/>
              </w:rPr>
            </w:pPr>
            <w:r>
              <w:rPr>
                <w:rFonts w:ascii="Frutiger LT Std 45 Light" w:hAnsi="Frutiger LT Std 45 Light" w:cs="Arial"/>
                <w:sz w:val="20"/>
                <w:lang w:val="fr-FR"/>
              </w:rPr>
              <w:t xml:space="preserve">Student Money </w:t>
            </w:r>
            <w:proofErr w:type="spellStart"/>
            <w:r>
              <w:rPr>
                <w:rFonts w:ascii="Frutiger LT Std 45 Light" w:hAnsi="Frutiger LT Std 45 Light" w:cs="Arial"/>
                <w:sz w:val="20"/>
                <w:lang w:val="fr-FR"/>
              </w:rPr>
              <w:t>Adviser</w:t>
            </w:r>
            <w:proofErr w:type="spellEnd"/>
          </w:p>
        </w:tc>
      </w:tr>
      <w:tr w:rsidRPr="00687A6A" w:rsidR="0054031A" w:rsidTr="49811C5A" w14:paraId="5951987E" w14:textId="77777777">
        <w:tc>
          <w:tcPr>
            <w:tcW w:w="1458" w:type="pct"/>
            <w:tcMar/>
            <w:vAlign w:val="center"/>
          </w:tcPr>
          <w:p w:rsidRPr="008C74EC" w:rsidR="0054031A" w:rsidP="0054031A" w:rsidRDefault="0054031A" w14:paraId="45602D6A" w14:textId="77777777">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gridSpan w:val="2"/>
            <w:tcMar/>
            <w:vAlign w:val="center"/>
          </w:tcPr>
          <w:p w:rsidRPr="00974260" w:rsidR="0054031A" w:rsidP="00B94639" w:rsidRDefault="00546B9A" w14:paraId="15BB1F04" w14:textId="198D9BEB">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tcMar/>
          </w:tcPr>
          <w:p w:rsidRPr="00974260" w:rsidR="0054031A" w:rsidP="0054031A" w:rsidRDefault="0054031A" w14:paraId="46A19852" w14:textId="77777777">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8" w:type="pct"/>
            <w:gridSpan w:val="2"/>
            <w:tcMar/>
          </w:tcPr>
          <w:p w:rsidRPr="00974260" w:rsidR="0054031A" w:rsidP="00B94639" w:rsidRDefault="00546B9A" w14:paraId="405D60A6" w14:textId="5A257D89">
            <w:pPr>
              <w:spacing w:before="60" w:after="60"/>
              <w:jc w:val="left"/>
              <w:rPr>
                <w:rFonts w:ascii="Frutiger LT Std 45 Light" w:hAnsi="Frutiger LT Std 45 Light" w:cs="Arial"/>
                <w:sz w:val="20"/>
              </w:rPr>
            </w:pPr>
            <w:r>
              <w:rPr>
                <w:rFonts w:ascii="Frutiger LT Std 45 Light" w:hAnsi="Frutiger LT Std 45 Light" w:cs="Arial"/>
                <w:sz w:val="20"/>
              </w:rPr>
              <w:t>3</w:t>
            </w:r>
          </w:p>
        </w:tc>
      </w:tr>
      <w:tr w:rsidRPr="00687A6A" w:rsidR="00C71CA3" w:rsidTr="49811C5A" w14:paraId="552241DC" w14:textId="77777777">
        <w:tc>
          <w:tcPr>
            <w:tcW w:w="1458" w:type="pct"/>
            <w:tcMar/>
            <w:vAlign w:val="center"/>
          </w:tcPr>
          <w:p w:rsidRPr="008C74EC" w:rsidR="00C71CA3" w:rsidP="00C15BA2" w:rsidRDefault="00C71CA3" w14:paraId="2A5411F6" w14:textId="77777777">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2" w:type="pct"/>
            <w:gridSpan w:val="5"/>
            <w:tcMar/>
          </w:tcPr>
          <w:p w:rsidRPr="00974260" w:rsidR="00C71CA3" w:rsidP="006530B6" w:rsidRDefault="00546B9A" w14:paraId="7641CB54" w14:textId="109618CC">
            <w:pPr>
              <w:spacing w:before="60" w:after="60"/>
              <w:jc w:val="left"/>
              <w:rPr>
                <w:rFonts w:ascii="Frutiger LT Std 45 Light" w:hAnsi="Frutiger LT Std 45 Light"/>
                <w:sz w:val="20"/>
              </w:rPr>
            </w:pPr>
            <w:r w:rsidRPr="009C658D">
              <w:rPr>
                <w:rFonts w:ascii="Frutiger LT Std 45 Light" w:hAnsi="Frutiger LT Std 45 Light" w:cs="Arial"/>
                <w:color w:val="000000"/>
                <w:sz w:val="20"/>
              </w:rPr>
              <w:t xml:space="preserve">Student </w:t>
            </w:r>
            <w:r>
              <w:rPr>
                <w:rFonts w:ascii="Frutiger LT Std 45 Light" w:hAnsi="Frutiger LT Std 45 Light" w:cs="Arial"/>
                <w:color w:val="000000"/>
                <w:sz w:val="20"/>
              </w:rPr>
              <w:t>Advice Manager</w:t>
            </w:r>
          </w:p>
        </w:tc>
      </w:tr>
      <w:tr w:rsidRPr="00687A6A" w:rsidR="00C71CA3" w:rsidTr="49811C5A" w14:paraId="0C06763F" w14:textId="77777777">
        <w:trPr>
          <w:trHeight w:val="296"/>
        </w:trPr>
        <w:tc>
          <w:tcPr>
            <w:tcW w:w="1458" w:type="pct"/>
            <w:tcMar/>
            <w:vAlign w:val="center"/>
          </w:tcPr>
          <w:p w:rsidRPr="008C74EC" w:rsidR="00C71CA3" w:rsidP="00C15BA2" w:rsidRDefault="00C71CA3" w14:paraId="1E4587F0" w14:textId="77777777">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2" w:type="pct"/>
            <w:gridSpan w:val="5"/>
            <w:tcMar/>
          </w:tcPr>
          <w:p w:rsidRPr="00974260" w:rsidR="00C71CA3" w:rsidP="006530B6" w:rsidRDefault="00546B9A" w14:paraId="6C7CD50E" w14:textId="0E9B6611">
            <w:pPr>
              <w:spacing w:before="60" w:after="60"/>
              <w:jc w:val="left"/>
              <w:rPr>
                <w:rFonts w:ascii="Frutiger LT Std 45 Light" w:hAnsi="Frutiger LT Std 45 Light"/>
                <w:sz w:val="20"/>
              </w:rPr>
            </w:pPr>
            <w:r>
              <w:rPr>
                <w:rFonts w:ascii="Frutiger LT Std 45 Light" w:hAnsi="Frutiger LT Std 45 Light" w:cs="Arial"/>
                <w:sz w:val="20"/>
              </w:rPr>
              <w:t>n/a</w:t>
            </w:r>
          </w:p>
        </w:tc>
      </w:tr>
      <w:tr w:rsidRPr="00687A6A" w:rsidR="00C71CA3" w:rsidTr="49811C5A" w14:paraId="2102EDFD" w14:textId="77777777">
        <w:trPr>
          <w:trHeight w:val="70"/>
        </w:trPr>
        <w:tc>
          <w:tcPr>
            <w:tcW w:w="5000" w:type="pct"/>
            <w:gridSpan w:val="6"/>
            <w:tcMar/>
          </w:tcPr>
          <w:p w:rsidR="00C71CA3" w:rsidP="00247892" w:rsidRDefault="00C71CA3" w14:paraId="6EF3019C" w14:textId="7230207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rsidR="00546B9A" w:rsidP="00247892" w:rsidRDefault="00546B9A" w14:paraId="3B59A043" w14:textId="77777777">
            <w:pPr>
              <w:spacing w:after="0"/>
              <w:rPr>
                <w:rFonts w:ascii="Frutiger LT Std 45 Light" w:hAnsi="Frutiger LT Std 45 Light" w:cs="Arial"/>
                <w:i/>
                <w:sz w:val="18"/>
              </w:rPr>
            </w:pPr>
          </w:p>
          <w:p w:rsidRPr="00365116" w:rsidR="00546B9A" w:rsidP="00546B9A" w:rsidRDefault="00546B9A" w14:paraId="2217F0D1" w14:textId="77777777">
            <w:pPr>
              <w:rPr>
                <w:rFonts w:ascii="Frutiger LT Std 45 Light" w:hAnsi="Frutiger LT Std 45 Light" w:cs="Arial"/>
                <w:sz w:val="20"/>
              </w:rPr>
            </w:pPr>
            <w:r w:rsidRPr="00365116">
              <w:rPr>
                <w:rFonts w:ascii="Frutiger LT Std 45 Light" w:hAnsi="Frutiger LT Std 45 Light" w:cs="Arial"/>
                <w:sz w:val="20"/>
              </w:rPr>
              <w:t xml:space="preserve">The Student Money Adviser contributes to providing excellent student support services, aiding the recruitment, </w:t>
            </w:r>
            <w:proofErr w:type="gramStart"/>
            <w:r w:rsidRPr="00365116">
              <w:rPr>
                <w:rFonts w:ascii="Frutiger LT Std 45 Light" w:hAnsi="Frutiger LT Std 45 Light" w:cs="Arial"/>
                <w:sz w:val="20"/>
              </w:rPr>
              <w:t>retention</w:t>
            </w:r>
            <w:proofErr w:type="gramEnd"/>
            <w:r w:rsidRPr="00365116">
              <w:rPr>
                <w:rFonts w:ascii="Frutiger LT Std 45 Light" w:hAnsi="Frutiger LT Std 45 Light" w:cs="Arial"/>
                <w:sz w:val="20"/>
              </w:rPr>
              <w:t xml:space="preserve"> and progression of all students, and ensuring high levels of student satisfaction. </w:t>
            </w:r>
          </w:p>
          <w:p w:rsidRPr="00687A6A" w:rsidR="00C71CA3" w:rsidP="00546B9A" w:rsidRDefault="00546B9A" w14:paraId="7B91BCBF" w14:textId="0B7E3FE5">
            <w:pPr>
              <w:spacing w:before="60" w:after="60" w:line="240" w:lineRule="exact"/>
              <w:rPr>
                <w:rFonts w:ascii="Frutiger LT Std 45 Light" w:hAnsi="Frutiger LT Std 45 Light" w:cs="Arial"/>
                <w:sz w:val="20"/>
              </w:rPr>
            </w:pPr>
            <w:r w:rsidRPr="00365116">
              <w:rPr>
                <w:rFonts w:ascii="Frutiger LT Std 45 Light" w:hAnsi="Frutiger LT Std 45 Light" w:cs="Arial"/>
                <w:sz w:val="20"/>
              </w:rPr>
              <w:t xml:space="preserve">The post-holder provides support and advice to Surrey students (both UK and International – UG, PG and PGR), throughout their student lifecycle. Areas of responsibility include offering information, </w:t>
            </w:r>
            <w:proofErr w:type="gramStart"/>
            <w:r w:rsidRPr="00365116">
              <w:rPr>
                <w:rFonts w:ascii="Frutiger LT Std 45 Light" w:hAnsi="Frutiger LT Std 45 Light" w:cs="Arial"/>
                <w:sz w:val="20"/>
              </w:rPr>
              <w:t>advice</w:t>
            </w:r>
            <w:proofErr w:type="gramEnd"/>
            <w:r w:rsidRPr="00365116">
              <w:rPr>
                <w:rFonts w:ascii="Frutiger LT Std 45 Light" w:hAnsi="Frutiger LT Std 45 Light" w:cs="Arial"/>
                <w:sz w:val="20"/>
              </w:rPr>
              <w:t xml:space="preserve"> and guidance around different areas of advice/student life</w:t>
            </w:r>
            <w:r>
              <w:rPr>
                <w:rFonts w:ascii="Frutiger LT Std 45 Light" w:hAnsi="Frutiger LT Std 45 Light"/>
                <w:b/>
                <w:sz w:val="20"/>
              </w:rPr>
              <w:t>.</w:t>
            </w:r>
          </w:p>
        </w:tc>
      </w:tr>
      <w:tr w:rsidRPr="00400AAA" w:rsidR="002237A4" w:rsidTr="49811C5A" w14:paraId="6A871DCD"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shd w:val="clear" w:color="auto" w:fill="99CCFF"/>
            <w:tcMar/>
          </w:tcPr>
          <w:p w:rsidRPr="00A42997" w:rsidR="002237A4" w:rsidP="00261C9B" w:rsidRDefault="002237A4" w14:paraId="0870CD78" w14:textId="70D52474">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Pr="00C30F19" w:rsidR="002237A4" w:rsidTr="49811C5A" w14:paraId="0265EE89"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Pr="00327BF7" w:rsidR="00546B9A" w:rsidP="00546B9A" w:rsidRDefault="00546B9A" w14:paraId="349073C6" w14:textId="77777777">
            <w:pPr>
              <w:pStyle w:val="ListParagraph"/>
              <w:numPr>
                <w:ilvl w:val="0"/>
                <w:numId w:val="23"/>
              </w:numPr>
              <w:spacing w:before="60" w:after="60"/>
              <w:rPr>
                <w:rFonts w:ascii="Frutiger LT Std 45 Light" w:hAnsi="Frutiger LT Std 45 Light"/>
                <w:color w:val="000000"/>
                <w:sz w:val="20"/>
              </w:rPr>
            </w:pPr>
            <w:r w:rsidRPr="00327BF7">
              <w:rPr>
                <w:rFonts w:ascii="Frutiger LT Std 45 Light" w:hAnsi="Frutiger LT Std 45 Light"/>
                <w:color w:val="000000"/>
                <w:sz w:val="20"/>
              </w:rPr>
              <w:t xml:space="preserve">Provide a professional, specialist and confidential advice service to students and advise students on their eligibility on a range of subjects including: student financial support, discretionary support funds, bursaries, money management, debt counselling, welfare benefits, tax credits, fee status, and Universal credit. This service is to be provided for students in both further and higher education, </w:t>
            </w:r>
            <w:proofErr w:type="gramStart"/>
            <w:r w:rsidRPr="00327BF7">
              <w:rPr>
                <w:rFonts w:ascii="Frutiger LT Std 45 Light" w:hAnsi="Frutiger LT Std 45 Light"/>
                <w:color w:val="000000"/>
                <w:sz w:val="20"/>
              </w:rPr>
              <w:t>and also</w:t>
            </w:r>
            <w:proofErr w:type="gramEnd"/>
            <w:r w:rsidRPr="00327BF7">
              <w:rPr>
                <w:rFonts w:ascii="Frutiger LT Std 45 Light" w:hAnsi="Frutiger LT Std 45 Light"/>
                <w:color w:val="000000"/>
                <w:sz w:val="20"/>
              </w:rPr>
              <w:t xml:space="preserve"> to potential students interested in applying to University of Surrey.</w:t>
            </w:r>
          </w:p>
          <w:p w:rsidRPr="00327BF7" w:rsidR="00546B9A" w:rsidP="00546B9A" w:rsidRDefault="00546B9A" w14:paraId="24B630F9" w14:textId="77777777">
            <w:pPr>
              <w:pStyle w:val="ListParagraph"/>
              <w:numPr>
                <w:ilvl w:val="0"/>
                <w:numId w:val="23"/>
              </w:numPr>
              <w:spacing w:before="60" w:after="60"/>
              <w:rPr>
                <w:rFonts w:ascii="Frutiger LT Std 45 Light" w:hAnsi="Frutiger LT Std 45 Light" w:cs="Arial"/>
                <w:color w:val="000000"/>
                <w:sz w:val="20"/>
              </w:rPr>
            </w:pPr>
            <w:r w:rsidRPr="00327BF7">
              <w:rPr>
                <w:rFonts w:ascii="Frutiger LT Std 45 Light" w:hAnsi="Frutiger LT Std 45 Light" w:cs="Arial"/>
                <w:color w:val="000000"/>
                <w:sz w:val="20"/>
              </w:rPr>
              <w:t xml:space="preserve">Advise students about the financial implications that may occur of interrupting their study, repeat study, course transfers or withdrawals. </w:t>
            </w:r>
          </w:p>
          <w:p w:rsidRPr="00327BF7" w:rsidR="00546B9A" w:rsidP="00546B9A" w:rsidRDefault="00546B9A" w14:paraId="7C818337" w14:textId="77777777">
            <w:pPr>
              <w:pStyle w:val="ListParagraph"/>
              <w:numPr>
                <w:ilvl w:val="0"/>
                <w:numId w:val="23"/>
              </w:numPr>
              <w:spacing w:before="60" w:after="60"/>
              <w:rPr>
                <w:rFonts w:ascii="Frutiger LT Std 45 Light" w:hAnsi="Frutiger LT Std 45 Light"/>
                <w:color w:val="000000"/>
                <w:sz w:val="20"/>
              </w:rPr>
            </w:pPr>
            <w:r w:rsidRPr="00327BF7">
              <w:rPr>
                <w:rFonts w:ascii="Frutiger LT Std 45 Light" w:hAnsi="Frutiger LT Std 45 Light"/>
                <w:color w:val="000000"/>
                <w:sz w:val="20"/>
              </w:rPr>
              <w:t xml:space="preserve">Regularly record student contact and case work on relevant databases such as SITS and </w:t>
            </w:r>
            <w:r>
              <w:rPr>
                <w:rFonts w:ascii="Frutiger LT Std 45 Light" w:hAnsi="Frutiger LT Std 45 Light"/>
                <w:color w:val="000000"/>
                <w:sz w:val="20"/>
              </w:rPr>
              <w:t>OneSurrey</w:t>
            </w:r>
            <w:r w:rsidRPr="00327BF7">
              <w:rPr>
                <w:rFonts w:ascii="Frutiger LT Std 45 Light" w:hAnsi="Frutiger LT Std 45 Light"/>
                <w:color w:val="000000"/>
                <w:sz w:val="20"/>
              </w:rPr>
              <w:t>.</w:t>
            </w:r>
          </w:p>
          <w:p w:rsidRPr="00327BF7" w:rsidR="00546B9A" w:rsidP="00546B9A" w:rsidRDefault="00546B9A" w14:paraId="0F93CF1E" w14:textId="77777777">
            <w:pPr>
              <w:pStyle w:val="ListParagraph"/>
              <w:numPr>
                <w:ilvl w:val="0"/>
                <w:numId w:val="23"/>
              </w:numPr>
              <w:spacing w:before="60" w:after="60"/>
              <w:rPr>
                <w:rFonts w:ascii="Frutiger LT Std 45 Light" w:hAnsi="Frutiger LT Std 45 Light"/>
                <w:color w:val="000000"/>
                <w:sz w:val="20"/>
              </w:rPr>
            </w:pPr>
            <w:r w:rsidRPr="00327BF7">
              <w:rPr>
                <w:rFonts w:ascii="Frutiger LT Std 45 Light" w:hAnsi="Frutiger LT Std 45 Light"/>
                <w:color w:val="000000"/>
                <w:sz w:val="20"/>
              </w:rPr>
              <w:t xml:space="preserve">Participate in recruitment and enrolment related events (open days) and assist with other activities which underpin the student lifecycle </w:t>
            </w:r>
            <w:r>
              <w:rPr>
                <w:rFonts w:ascii="Frutiger LT Std 45 Light" w:hAnsi="Frutiger LT Std 45 Light"/>
                <w:color w:val="000000"/>
                <w:sz w:val="20"/>
              </w:rPr>
              <w:t>and support the provision of an excellent student experience</w:t>
            </w:r>
            <w:r w:rsidRPr="00327BF7">
              <w:rPr>
                <w:rFonts w:ascii="Frutiger LT Std 45 Light" w:hAnsi="Frutiger LT Std 45 Light"/>
                <w:color w:val="000000"/>
                <w:sz w:val="20"/>
              </w:rPr>
              <w:t>.</w:t>
            </w:r>
          </w:p>
          <w:p w:rsidR="00546B9A" w:rsidP="00546B9A" w:rsidRDefault="00546B9A" w14:paraId="347D685F" w14:textId="77777777">
            <w:pPr>
              <w:pStyle w:val="ListParagraph"/>
              <w:numPr>
                <w:ilvl w:val="0"/>
                <w:numId w:val="23"/>
              </w:numPr>
              <w:spacing w:before="240" w:after="60"/>
              <w:rPr>
                <w:rFonts w:ascii="Frutiger LT Std 45 Light" w:hAnsi="Frutiger LT Std 45 Light"/>
                <w:color w:val="000000"/>
                <w:sz w:val="20"/>
              </w:rPr>
            </w:pPr>
            <w:r w:rsidRPr="007169AE">
              <w:rPr>
                <w:rFonts w:ascii="Frutiger LT Std 45 Light" w:hAnsi="Frutiger LT Std 45 Light"/>
                <w:color w:val="000000"/>
                <w:sz w:val="20"/>
              </w:rPr>
              <w:t>Devise and deliver presentations and workshops for both current and potential students on a range of practical,</w:t>
            </w:r>
            <w:r>
              <w:rPr>
                <w:rFonts w:ascii="Frutiger LT Std 45 Light" w:hAnsi="Frutiger LT Std 45 Light"/>
                <w:color w:val="000000"/>
                <w:sz w:val="20"/>
              </w:rPr>
              <w:t xml:space="preserve"> financial, and welfare issues.</w:t>
            </w:r>
          </w:p>
          <w:p w:rsidR="00546B9A" w:rsidP="00546B9A" w:rsidRDefault="00546B9A" w14:paraId="4A19E060" w14:textId="77777777">
            <w:pPr>
              <w:pStyle w:val="ListParagraph"/>
              <w:numPr>
                <w:ilvl w:val="0"/>
                <w:numId w:val="23"/>
              </w:numPr>
              <w:spacing w:before="60" w:after="60"/>
              <w:rPr>
                <w:rFonts w:ascii="Frutiger LT Std 45 Light" w:hAnsi="Frutiger LT Std 45 Light"/>
                <w:sz w:val="20"/>
              </w:rPr>
            </w:pPr>
            <w:r>
              <w:rPr>
                <w:rFonts w:ascii="Frutiger LT Std 45 Light" w:hAnsi="Frutiger LT Std 45 Light"/>
                <w:sz w:val="20"/>
              </w:rPr>
              <w:t xml:space="preserve">Support the Student Money Support Team Leader with administration and enquiries related to the University’s scholarships and bursaries scheme. </w:t>
            </w:r>
          </w:p>
          <w:p w:rsidR="00546B9A" w:rsidP="00546B9A" w:rsidRDefault="00546B9A" w14:paraId="5DC190E0" w14:textId="77777777">
            <w:pPr>
              <w:pStyle w:val="ListParagraph"/>
              <w:numPr>
                <w:ilvl w:val="0"/>
                <w:numId w:val="23"/>
              </w:numPr>
              <w:spacing w:before="60" w:after="60"/>
              <w:rPr>
                <w:rFonts w:ascii="Frutiger LT Std 45 Light" w:hAnsi="Frutiger LT Std 45 Light"/>
                <w:sz w:val="20"/>
              </w:rPr>
            </w:pPr>
            <w:r w:rsidRPr="00327BF7">
              <w:rPr>
                <w:rFonts w:ascii="Frutiger LT Std 45 Light" w:hAnsi="Frutiger LT Std 45 Light"/>
                <w:sz w:val="20"/>
              </w:rPr>
              <w:t xml:space="preserve">Work in close collaboration with other services within the </w:t>
            </w:r>
            <w:r>
              <w:rPr>
                <w:rFonts w:ascii="Frutiger LT Std 45 Light" w:hAnsi="Frutiger LT Std 45 Light"/>
                <w:sz w:val="20"/>
              </w:rPr>
              <w:t>Student Experience Department</w:t>
            </w:r>
            <w:r w:rsidRPr="00327BF7">
              <w:rPr>
                <w:rFonts w:ascii="Frutiger LT Std 45 Light" w:hAnsi="Frutiger LT Std 45 Light"/>
                <w:sz w:val="20"/>
              </w:rPr>
              <w:t xml:space="preserve"> to enhance the student experience for both prospective and current students</w:t>
            </w:r>
          </w:p>
          <w:p w:rsidRPr="00365116" w:rsidR="00546B9A" w:rsidP="00546B9A" w:rsidRDefault="00546B9A" w14:paraId="65DFBE95" w14:textId="77777777">
            <w:pPr>
              <w:pStyle w:val="ListParagraph"/>
              <w:numPr>
                <w:ilvl w:val="0"/>
                <w:numId w:val="23"/>
              </w:numPr>
              <w:spacing w:before="60" w:after="60"/>
              <w:rPr>
                <w:rFonts w:ascii="Frutiger LT Std 45 Light" w:hAnsi="Frutiger LT Std 45 Light"/>
                <w:color w:val="000000"/>
                <w:sz w:val="20"/>
              </w:rPr>
            </w:pPr>
            <w:r w:rsidRPr="00327BF7">
              <w:rPr>
                <w:rFonts w:ascii="Frutiger LT Std 45 Light" w:hAnsi="Frutiger LT Std 45 Light"/>
                <w:color w:val="000000"/>
                <w:sz w:val="20"/>
              </w:rPr>
              <w:t>Represent the University to relevant internal/external groups, as a member of relevant professional organisations</w:t>
            </w:r>
            <w:r>
              <w:rPr>
                <w:rFonts w:ascii="Frutiger LT Std 45 Light" w:hAnsi="Frutiger LT Std 45 Light"/>
                <w:color w:val="000000"/>
                <w:sz w:val="20"/>
              </w:rPr>
              <w:t xml:space="preserve"> and undertake </w:t>
            </w:r>
            <w:r w:rsidRPr="007169AE">
              <w:rPr>
                <w:rFonts w:ascii="Frutiger LT Std 45 Light" w:hAnsi="Frutiger LT Std 45 Light"/>
                <w:sz w:val="20"/>
              </w:rPr>
              <w:t xml:space="preserve">other duties across </w:t>
            </w:r>
            <w:r>
              <w:rPr>
                <w:rFonts w:ascii="Frutiger LT Std 45 Light" w:hAnsi="Frutiger LT Std 45 Light"/>
                <w:sz w:val="20"/>
              </w:rPr>
              <w:t>professional services</w:t>
            </w:r>
            <w:r w:rsidRPr="007169AE">
              <w:rPr>
                <w:rFonts w:ascii="Frutiger LT Std 45 Light" w:hAnsi="Frutiger LT Std 45 Light"/>
                <w:sz w:val="20"/>
              </w:rPr>
              <w:t xml:space="preserve">, given the level of the role, as may be requested by </w:t>
            </w:r>
            <w:r>
              <w:rPr>
                <w:rFonts w:ascii="Frutiger LT Std 45 Light" w:hAnsi="Frutiger LT Std 45 Light"/>
                <w:sz w:val="20"/>
              </w:rPr>
              <w:t>the Student Money Support</w:t>
            </w:r>
            <w:r w:rsidRPr="007169AE">
              <w:rPr>
                <w:rFonts w:ascii="Frutiger LT Std 45 Light" w:hAnsi="Frutiger LT Std 45 Light"/>
                <w:sz w:val="20"/>
              </w:rPr>
              <w:t xml:space="preserve"> Team Leader, </w:t>
            </w:r>
            <w:r>
              <w:rPr>
                <w:rFonts w:ascii="Frutiger LT Std 45 Light" w:hAnsi="Frutiger LT Std 45 Light"/>
                <w:sz w:val="20"/>
              </w:rPr>
              <w:t xml:space="preserve">Student Advice </w:t>
            </w:r>
            <w:r w:rsidRPr="007169AE">
              <w:rPr>
                <w:rFonts w:ascii="Frutiger LT Std 45 Light" w:hAnsi="Frutiger LT Std 45 Light"/>
                <w:sz w:val="20"/>
              </w:rPr>
              <w:t>Manager</w:t>
            </w:r>
            <w:r>
              <w:rPr>
                <w:rFonts w:ascii="Frutiger LT Std 45 Light" w:hAnsi="Frutiger LT Std 45 Light"/>
                <w:sz w:val="20"/>
              </w:rPr>
              <w:t>,</w:t>
            </w:r>
            <w:r w:rsidRPr="007169AE">
              <w:rPr>
                <w:rFonts w:ascii="Frutiger LT Std 45 Light" w:hAnsi="Frutiger LT Std 45 Light"/>
                <w:sz w:val="20"/>
              </w:rPr>
              <w:t xml:space="preserve"> or Head of </w:t>
            </w:r>
            <w:r>
              <w:rPr>
                <w:rFonts w:ascii="Frutiger LT Std 45 Light" w:hAnsi="Frutiger LT Std 45 Light"/>
                <w:sz w:val="20"/>
              </w:rPr>
              <w:t>Student Experience</w:t>
            </w:r>
            <w:r w:rsidRPr="00327BF7">
              <w:rPr>
                <w:rFonts w:ascii="Frutiger LT Std 45 Light" w:hAnsi="Frutiger LT Std 45 Light"/>
                <w:color w:val="000000"/>
                <w:sz w:val="20"/>
              </w:rPr>
              <w:t xml:space="preserve">. </w:t>
            </w:r>
          </w:p>
          <w:p w:rsidRPr="002237A4" w:rsidR="002237A4" w:rsidP="0054031A" w:rsidRDefault="002237A4" w14:paraId="51F36B3D" w14:textId="77777777">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Pr="00C30F19" w:rsidR="002237A4" w:rsidTr="49811C5A" w14:paraId="51057CCD"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Pr="00245DFF" w:rsidR="002237A4" w:rsidP="005D2CF0" w:rsidRDefault="002237A4" w14:paraId="1B7CBC6A" w14:textId="77777777">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rsidR="005D2CF0" w:rsidP="00711CCC" w:rsidRDefault="002237A4" w14:paraId="1B54DC4B" w14:textId="77777777">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rsidRPr="00EA7094" w:rsidR="00711CCC" w:rsidP="00711CCC" w:rsidRDefault="00711CCC" w14:paraId="2193F30D" w14:textId="77777777">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rsidR="00711CCC" w:rsidP="00711CCC" w:rsidRDefault="00711CCC" w14:paraId="43E01057" w14:textId="77777777">
            <w:pPr>
              <w:pStyle w:val="Default"/>
              <w:numPr>
                <w:ilvl w:val="0"/>
                <w:numId w:val="22"/>
              </w:numPr>
              <w:ind w:left="284" w:hanging="284"/>
              <w:jc w:val="both"/>
              <w:rPr>
                <w:rFonts w:ascii="Frutiger LT Std 45 Light" w:hAnsi="Frutiger LT Std 45 Light" w:eastAsia="Times New Roman" w:cs="Arial"/>
                <w:iCs/>
                <w:color w:val="auto"/>
                <w:sz w:val="16"/>
                <w:szCs w:val="16"/>
                <w:lang w:eastAsia="en-GB"/>
              </w:rPr>
            </w:pPr>
            <w:r w:rsidRPr="002237A4">
              <w:rPr>
                <w:rFonts w:ascii="Frutiger LT Std 45 Light" w:hAnsi="Frutiger LT Std 45 Light" w:eastAsia="Times New Roman" w:cs="Arial"/>
                <w:iCs/>
                <w:color w:val="auto"/>
                <w:sz w:val="16"/>
                <w:szCs w:val="16"/>
                <w:lang w:eastAsia="en-GB"/>
              </w:rPr>
              <w:t>Follow University</w:t>
            </w:r>
            <w:r w:rsidR="00667B30">
              <w:rPr>
                <w:rFonts w:ascii="Frutiger LT Std 45 Light" w:hAnsi="Frutiger LT Std 45 Light" w:eastAsia="Times New Roman" w:cs="Arial"/>
                <w:iCs/>
                <w:color w:val="auto"/>
                <w:sz w:val="16"/>
                <w:szCs w:val="16"/>
                <w:lang w:eastAsia="en-GB"/>
              </w:rPr>
              <w:t>/</w:t>
            </w:r>
            <w:r w:rsidRPr="002237A4">
              <w:rPr>
                <w:rFonts w:ascii="Frutiger LT Std 45 Light" w:hAnsi="Frutiger LT Std 45 Light" w:eastAsia="Times New Roman" w:cs="Arial"/>
                <w:iCs/>
                <w:color w:val="auto"/>
                <w:sz w:val="16"/>
                <w:szCs w:val="16"/>
                <w:lang w:eastAsia="en-GB"/>
              </w:rPr>
              <w:t>departmental policies and working practices in ensuring that no breaches of information security result from their actions</w:t>
            </w:r>
            <w:r>
              <w:rPr>
                <w:rFonts w:ascii="Frutiger LT Std 45 Light" w:hAnsi="Frutiger LT Std 45 Light" w:eastAsia="Times New Roman" w:cs="Arial"/>
                <w:iCs/>
                <w:color w:val="auto"/>
                <w:sz w:val="16"/>
                <w:szCs w:val="16"/>
                <w:lang w:eastAsia="en-GB"/>
              </w:rPr>
              <w:t>.</w:t>
            </w:r>
          </w:p>
          <w:p w:rsidR="00711CCC" w:rsidP="00711CCC" w:rsidRDefault="00646109" w14:paraId="05DFB28D" w14:textId="77777777">
            <w:pPr>
              <w:pStyle w:val="Default"/>
              <w:numPr>
                <w:ilvl w:val="0"/>
                <w:numId w:val="22"/>
              </w:numPr>
              <w:ind w:left="284" w:hanging="284"/>
              <w:jc w:val="both"/>
              <w:rPr>
                <w:rFonts w:ascii="Frutiger LT Std 45 Light" w:hAnsi="Frutiger LT Std 45 Light" w:eastAsia="Times New Roman" w:cs="Arial"/>
                <w:iCs/>
                <w:color w:val="auto"/>
                <w:sz w:val="16"/>
                <w:szCs w:val="16"/>
                <w:lang w:eastAsia="en-GB"/>
              </w:rPr>
            </w:pPr>
            <w:r>
              <w:rPr>
                <w:rFonts w:ascii="Frutiger LT Std 45 Light" w:hAnsi="Frutiger LT Std 45 Light" w:eastAsia="Times New Roman" w:cs="Arial"/>
                <w:iCs/>
                <w:color w:val="auto"/>
                <w:sz w:val="16"/>
                <w:szCs w:val="16"/>
                <w:lang w:eastAsia="en-GB"/>
              </w:rPr>
              <w:t>Ensure they are</w:t>
            </w:r>
            <w:r w:rsidR="00711CCC">
              <w:rPr>
                <w:rFonts w:ascii="Frutiger LT Std 45 Light" w:hAnsi="Frutiger LT Std 45 Light" w:eastAsia="Times New Roman" w:cs="Arial"/>
                <w:iCs/>
                <w:color w:val="auto"/>
                <w:sz w:val="16"/>
                <w:szCs w:val="16"/>
                <w:lang w:eastAsia="en-GB"/>
              </w:rPr>
              <w:t xml:space="preserve"> aware of and abide by all relevant University Regulations and Policies</w:t>
            </w:r>
            <w:r>
              <w:rPr>
                <w:rFonts w:ascii="Frutiger LT Std 45 Light" w:hAnsi="Frutiger LT Std 45 Light" w:eastAsia="Times New Roman" w:cs="Arial"/>
                <w:iCs/>
                <w:color w:val="auto"/>
                <w:sz w:val="16"/>
                <w:szCs w:val="16"/>
                <w:lang w:eastAsia="en-GB"/>
              </w:rPr>
              <w:t xml:space="preserve"> relevant to the role</w:t>
            </w:r>
            <w:r w:rsidR="00711CCC">
              <w:rPr>
                <w:rFonts w:ascii="Frutiger LT Std 45 Light" w:hAnsi="Frutiger LT Std 45 Light" w:eastAsia="Times New Roman" w:cs="Arial"/>
                <w:iCs/>
                <w:color w:val="auto"/>
                <w:sz w:val="16"/>
                <w:szCs w:val="16"/>
                <w:lang w:eastAsia="en-GB"/>
              </w:rPr>
              <w:t>.</w:t>
            </w:r>
          </w:p>
          <w:p w:rsidR="00C73CA2" w:rsidP="00C73CA2" w:rsidRDefault="00711CCC" w14:paraId="71D16FA3" w14:textId="77777777">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rsidRPr="00C73CA2" w:rsidR="00C73CA2" w:rsidP="00C73CA2" w:rsidRDefault="00C73CA2" w14:paraId="0AB4A4B3" w14:textId="77777777">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operating in a collegiate manner </w:t>
            </w:r>
            <w:proofErr w:type="gramStart"/>
            <w:r>
              <w:rPr>
                <w:rFonts w:ascii="Frutiger LT Std 45 Light" w:hAnsi="Frutiger LT Std 45 Light" w:cs="Arial"/>
                <w:iCs/>
                <w:sz w:val="16"/>
                <w:szCs w:val="16"/>
                <w:lang w:eastAsia="en-GB"/>
              </w:rPr>
              <w:t>at all times</w:t>
            </w:r>
            <w:proofErr w:type="gramEnd"/>
            <w:r>
              <w:rPr>
                <w:rFonts w:ascii="Frutiger LT Std 45 Light" w:hAnsi="Frutiger LT Std 45 Light" w:cs="Arial"/>
                <w:iCs/>
                <w:sz w:val="16"/>
                <w:szCs w:val="16"/>
                <w:lang w:eastAsia="en-GB"/>
              </w:rPr>
              <w:t>.</w:t>
            </w:r>
          </w:p>
          <w:p w:rsidRPr="00711CCC" w:rsidR="002237A4" w:rsidP="005D2CF0" w:rsidRDefault="002237A4" w14:paraId="4F1F0A78" w14:textId="77777777">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rsidRPr="00EA7094" w:rsidR="002237A4" w:rsidP="00711CCC" w:rsidRDefault="002237A4" w14:paraId="74E17435" w14:textId="77777777">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rsidRPr="00711CCC" w:rsidR="00261C9B" w:rsidP="00711CCC" w:rsidRDefault="002237A4" w14:paraId="08341490" w14:textId="77777777">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Pr="00687A6A" w:rsidR="00D32CB7" w:rsidTr="49811C5A" w14:paraId="5C5E1DFE" w14:textId="77777777">
        <w:trPr>
          <w:trHeight w:val="666"/>
        </w:trPr>
        <w:tc>
          <w:tcPr>
            <w:tcW w:w="5000" w:type="pct"/>
            <w:gridSpan w:val="6"/>
            <w:shd w:val="clear" w:color="auto" w:fill="99CCFF"/>
            <w:tcMar/>
          </w:tcPr>
          <w:p w:rsidRPr="00B1300D" w:rsidR="00D32CB7" w:rsidP="00B1300D" w:rsidRDefault="003B2FA4" w14:paraId="2216B658" w14:textId="159AEC9B">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tc>
      </w:tr>
      <w:tr w:rsidRPr="00687A6A" w:rsidR="003441D6" w:rsidTr="49811C5A" w14:paraId="5048E25B" w14:textId="77777777">
        <w:trPr>
          <w:trHeight w:val="1205"/>
        </w:trPr>
        <w:tc>
          <w:tcPr>
            <w:tcW w:w="5000" w:type="pct"/>
            <w:gridSpan w:val="6"/>
            <w:tcMar/>
          </w:tcPr>
          <w:p w:rsidR="003441D6" w:rsidP="00261C9B" w:rsidRDefault="003441D6" w14:paraId="21B172D1" w14:textId="4ADBA89A">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Planning and Organising</w:t>
            </w:r>
            <w:r w:rsidRPr="00C208EC">
              <w:rPr>
                <w:rFonts w:ascii="Frutiger LT Std 45 Light" w:hAnsi="Frutiger LT Std 45 Light" w:cs="Arial"/>
                <w:b/>
                <w:sz w:val="20"/>
              </w:rPr>
              <w:t xml:space="preserve"> </w:t>
            </w:r>
          </w:p>
          <w:p w:rsidRPr="00B1300D" w:rsidR="00261C9B" w:rsidP="00B1300D" w:rsidRDefault="00B1300D" w14:paraId="06ADB016" w14:textId="0DDBAB34">
            <w:pPr>
              <w:tabs>
                <w:tab w:val="left" w:pos="9132"/>
              </w:tabs>
              <w:ind w:right="91"/>
              <w:rPr>
                <w:rFonts w:ascii="Frutiger LT Std 45 Light" w:hAnsi="Frutiger LT Std 45 Light" w:cs="Arial"/>
                <w:sz w:val="20"/>
              </w:rPr>
            </w:pPr>
            <w:r w:rsidRPr="002535A8">
              <w:rPr>
                <w:rFonts w:ascii="Frutiger LT Std 45 Light" w:hAnsi="Frutiger LT Std 45 Light" w:cs="Arial"/>
                <w:sz w:val="20"/>
              </w:rPr>
              <w:t xml:space="preserve">The Student </w:t>
            </w:r>
            <w:r>
              <w:rPr>
                <w:rFonts w:ascii="Frutiger LT Std 45 Light" w:hAnsi="Frutiger LT Std 45 Light" w:cs="Arial"/>
                <w:sz w:val="20"/>
              </w:rPr>
              <w:t>Money</w:t>
            </w:r>
            <w:r w:rsidRPr="002535A8">
              <w:rPr>
                <w:rFonts w:ascii="Frutiger LT Std 45 Light" w:hAnsi="Frutiger LT Std 45 Light" w:cs="Arial"/>
                <w:sz w:val="20"/>
              </w:rPr>
              <w:t xml:space="preserve"> Adviser will work within the </w:t>
            </w:r>
            <w:r>
              <w:rPr>
                <w:rFonts w:ascii="Frutiger LT Std 45 Light" w:hAnsi="Frutiger LT Std 45 Light" w:cs="Arial"/>
                <w:sz w:val="20"/>
              </w:rPr>
              <w:t xml:space="preserve">Student </w:t>
            </w:r>
            <w:r w:rsidRPr="002535A8">
              <w:rPr>
                <w:rFonts w:ascii="Frutiger LT Std 45 Light" w:hAnsi="Frutiger LT Std 45 Light" w:cs="Arial"/>
                <w:sz w:val="20"/>
              </w:rPr>
              <w:t>Money</w:t>
            </w:r>
            <w:r>
              <w:rPr>
                <w:rFonts w:ascii="Frutiger LT Std 45 Light" w:hAnsi="Frutiger LT Std 45 Light" w:cs="Arial"/>
                <w:sz w:val="20"/>
              </w:rPr>
              <w:t xml:space="preserve"> Advice</w:t>
            </w:r>
            <w:r w:rsidRPr="002535A8">
              <w:rPr>
                <w:rFonts w:ascii="Frutiger LT Std 45 Light" w:hAnsi="Frutiger LT Std 45 Light" w:cs="Arial"/>
                <w:sz w:val="20"/>
              </w:rPr>
              <w:t xml:space="preserve"> Team</w:t>
            </w:r>
            <w:r>
              <w:rPr>
                <w:rFonts w:ascii="Frutiger LT Std 45 Light" w:hAnsi="Frutiger LT Std 45 Light" w:cs="Arial"/>
                <w:sz w:val="20"/>
              </w:rPr>
              <w:t xml:space="preserve"> </w:t>
            </w:r>
            <w:r w:rsidRPr="00897DAA">
              <w:rPr>
                <w:rFonts w:ascii="Frutiger LT Std 45 Light" w:hAnsi="Frutiger LT Std 45 Light" w:cs="Arial"/>
                <w:sz w:val="20"/>
              </w:rPr>
              <w:t>to deliver student-centred advice and guidance to both students and staff on a range of financial, and funding issues</w:t>
            </w:r>
            <w:r w:rsidRPr="002535A8">
              <w:rPr>
                <w:rFonts w:ascii="Frutiger LT Std 45 Light" w:hAnsi="Frutiger LT Std 45 Light" w:cs="Arial"/>
                <w:sz w:val="20"/>
              </w:rPr>
              <w:t>.</w:t>
            </w:r>
            <w:r>
              <w:rPr>
                <w:rFonts w:ascii="Frutiger LT Std 45 Light" w:hAnsi="Frutiger LT Std 45 Light" w:cs="Arial"/>
                <w:sz w:val="20"/>
              </w:rPr>
              <w:t xml:space="preserve"> </w:t>
            </w:r>
            <w:r w:rsidRPr="00B1300D" w:rsidR="00546B9A">
              <w:rPr>
                <w:rFonts w:ascii="Frutiger LT Std 45 Light" w:hAnsi="Frutiger LT Std 45 Light" w:cs="Arial"/>
                <w:sz w:val="20"/>
              </w:rPr>
              <w:t>Within these parameters the post holder will work with minimum day-to-day supervision and should apply judgement and initiative when managing their workload, including determining short and medium-term priorities, responding to conflicting demands, and managing activity in line with the KPIs of the Department.</w:t>
            </w:r>
            <w:r w:rsidRPr="00B1300D">
              <w:rPr>
                <w:rFonts w:ascii="Frutiger LT Std 45 Light" w:hAnsi="Frutiger LT Std 45 Light" w:cs="Arial"/>
                <w:sz w:val="20"/>
              </w:rPr>
              <w:t xml:space="preserve"> They will ensure that they meet their agreed objectives, whilst working within established departmental processes and procedures.</w:t>
            </w:r>
          </w:p>
        </w:tc>
      </w:tr>
      <w:tr w:rsidRPr="00687A6A" w:rsidR="00C208EC" w:rsidTr="49811C5A" w14:paraId="6745DE17" w14:textId="77777777">
        <w:trPr>
          <w:trHeight w:val="983"/>
        </w:trPr>
        <w:tc>
          <w:tcPr>
            <w:tcW w:w="5000" w:type="pct"/>
            <w:gridSpan w:val="6"/>
            <w:tcMar/>
          </w:tcPr>
          <w:p w:rsidR="00C208EC" w:rsidP="00261C9B" w:rsidRDefault="00C208EC" w14:paraId="172096E7" w14:textId="1E65B2CF">
            <w:pPr>
              <w:spacing w:before="60" w:after="0"/>
              <w:rPr>
                <w:rFonts w:ascii="Frutiger LT Std 45 Light" w:hAnsi="Frutiger LT Std 45 Light" w:cs="Arial"/>
                <w:b/>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rsidRPr="00B1300D" w:rsidR="00261C9B" w:rsidP="00B1300D" w:rsidRDefault="00B1300D" w14:paraId="216CD576" w14:textId="1AED821A">
            <w:pPr>
              <w:tabs>
                <w:tab w:val="left" w:pos="9132"/>
              </w:tabs>
              <w:ind w:right="91"/>
              <w:rPr>
                <w:rFonts w:ascii="Frutiger LT Std 45 Light" w:hAnsi="Frutiger LT Std 45 Light" w:cs="Arial"/>
                <w:sz w:val="20"/>
              </w:rPr>
            </w:pPr>
            <w:r w:rsidRPr="002535A8">
              <w:rPr>
                <w:rFonts w:ascii="Frutiger LT Std 45 Light" w:hAnsi="Frutiger LT Std 45 Light" w:cs="Arial"/>
                <w:sz w:val="20"/>
              </w:rPr>
              <w:t>The post holder is responsible for the resolution of routine problems with individual students and liaising with relevant University staff and external bodies. The post holder will be expected to identify the nature of any problems and issues through analysis and then apply their judgement and initiative to find an appropriate resolution.</w:t>
            </w:r>
            <w:r>
              <w:rPr>
                <w:rFonts w:ascii="Frutiger LT Std 45 Light" w:hAnsi="Frutiger LT Std 45 Light" w:cs="Arial"/>
                <w:sz w:val="20"/>
              </w:rPr>
              <w:t xml:space="preserve"> They will </w:t>
            </w:r>
            <w:r w:rsidRPr="002535A8">
              <w:rPr>
                <w:rFonts w:ascii="Frutiger LT Std 45 Light" w:hAnsi="Frutiger LT Std 45 Light" w:cs="Arial"/>
                <w:sz w:val="20"/>
              </w:rPr>
              <w:t>communicate with prospective and current students by telephone, email, in person and online providing efficient and effective help to service users. This will include working semi-autonomously at times without close line management supervision, but within the limitations of their training.</w:t>
            </w:r>
          </w:p>
        </w:tc>
      </w:tr>
      <w:tr w:rsidRPr="00687A6A" w:rsidR="00622053" w:rsidTr="49811C5A" w14:paraId="255E8EDB" w14:textId="77777777">
        <w:trPr>
          <w:trHeight w:val="558"/>
        </w:trPr>
        <w:tc>
          <w:tcPr>
            <w:tcW w:w="5000" w:type="pct"/>
            <w:gridSpan w:val="6"/>
            <w:tcMar/>
          </w:tcPr>
          <w:p w:rsidR="00622053" w:rsidP="00622053" w:rsidRDefault="00622053" w14:paraId="7E660A78" w14:textId="40D225AA">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rsidRPr="00622053" w:rsidR="00251F07" w:rsidP="00B1300D" w:rsidRDefault="00B1300D" w14:paraId="17334804" w14:textId="214F48BA">
            <w:pPr>
              <w:tabs>
                <w:tab w:val="left" w:pos="9132"/>
              </w:tabs>
              <w:ind w:right="91"/>
              <w:rPr>
                <w:rFonts w:ascii="Frutiger LT Std 45 Light" w:hAnsi="Frutiger LT Std 45 Light" w:cs="Arial"/>
                <w:b/>
                <w:sz w:val="20"/>
                <w:u w:val="single"/>
              </w:rPr>
            </w:pPr>
            <w:r w:rsidRPr="002535A8">
              <w:rPr>
                <w:rFonts w:ascii="Frutiger LT Std 45 Light" w:hAnsi="Frutiger LT Std 45 Light" w:cs="Arial"/>
                <w:sz w:val="20"/>
              </w:rPr>
              <w:t xml:space="preserve">The Student </w:t>
            </w:r>
            <w:r>
              <w:rPr>
                <w:rFonts w:ascii="Frutiger LT Std 45 Light" w:hAnsi="Frutiger LT Std 45 Light" w:cs="Arial"/>
                <w:sz w:val="20"/>
              </w:rPr>
              <w:t>Money</w:t>
            </w:r>
            <w:r w:rsidRPr="002535A8">
              <w:rPr>
                <w:rFonts w:ascii="Frutiger LT Std 45 Light" w:hAnsi="Frutiger LT Std 45 Light" w:cs="Arial"/>
                <w:sz w:val="20"/>
              </w:rPr>
              <w:t xml:space="preserve"> Adviser will keep up to date with relevant </w:t>
            </w:r>
            <w:r>
              <w:rPr>
                <w:rFonts w:ascii="Frutiger LT Std 45 Light" w:hAnsi="Frutiger LT Std 45 Light" w:cs="Arial"/>
                <w:sz w:val="20"/>
              </w:rPr>
              <w:t>policies</w:t>
            </w:r>
            <w:r w:rsidRPr="002535A8">
              <w:rPr>
                <w:rFonts w:ascii="Frutiger LT Std 45 Light" w:hAnsi="Frutiger LT Std 45 Light" w:cs="Arial"/>
                <w:sz w:val="20"/>
              </w:rPr>
              <w:t xml:space="preserve"> and regulations</w:t>
            </w:r>
            <w:r>
              <w:rPr>
                <w:rFonts w:ascii="Frutiger LT Std 45 Light" w:hAnsi="Frutiger LT Std 45 Light" w:cs="Arial"/>
                <w:sz w:val="20"/>
              </w:rPr>
              <w:t xml:space="preserve"> regarding </w:t>
            </w:r>
            <w:r w:rsidRPr="00897DAA">
              <w:rPr>
                <w:rFonts w:ascii="Frutiger LT Std 45 Light" w:hAnsi="Frutiger LT Std 45 Light" w:cs="Arial"/>
                <w:sz w:val="20"/>
              </w:rPr>
              <w:t>statutory and discretionary student support and other sources of finance and funding</w:t>
            </w:r>
            <w:r>
              <w:rPr>
                <w:rFonts w:ascii="Frutiger LT Std 45 Light" w:hAnsi="Frutiger LT Std 45 Light" w:cs="Arial"/>
                <w:sz w:val="20"/>
              </w:rPr>
              <w:t xml:space="preserve">, </w:t>
            </w:r>
            <w:r w:rsidRPr="002535A8">
              <w:rPr>
                <w:rFonts w:ascii="Frutiger LT Std 45 Light" w:hAnsi="Frutiger LT Std 45 Light" w:cs="Arial"/>
                <w:sz w:val="20"/>
              </w:rPr>
              <w:t>to ensure effective advice and support for students and staff, timely casework administration and contribution to improved process/procedures.</w:t>
            </w:r>
            <w:r>
              <w:rPr>
                <w:rFonts w:ascii="Frutiger LT Std 45 Light" w:hAnsi="Frutiger LT Std 45 Light" w:cs="Arial"/>
                <w:sz w:val="20"/>
              </w:rPr>
              <w:t xml:space="preserve"> As a team, t</w:t>
            </w:r>
            <w:r w:rsidRPr="00B1300D">
              <w:rPr>
                <w:rFonts w:ascii="Frutiger LT Std 45 Light" w:hAnsi="Frutiger LT Std 45 Light" w:cs="Arial"/>
                <w:sz w:val="20"/>
              </w:rPr>
              <w:t xml:space="preserve">hey will </w:t>
            </w:r>
            <w:r>
              <w:rPr>
                <w:rFonts w:ascii="Frutiger LT Std 45 Light" w:hAnsi="Frutiger LT Std 45 Light" w:cs="Arial"/>
                <w:sz w:val="20"/>
              </w:rPr>
              <w:t xml:space="preserve">use departmental data to understand the effectiveness of their service and </w:t>
            </w:r>
            <w:r w:rsidRPr="00B1300D">
              <w:rPr>
                <w:rFonts w:ascii="Frutiger LT Std 45 Light" w:hAnsi="Frutiger LT Std 45 Light" w:cs="Arial"/>
                <w:sz w:val="20"/>
              </w:rPr>
              <w:t>be active in seeking feedback from students and staff.</w:t>
            </w:r>
          </w:p>
        </w:tc>
      </w:tr>
      <w:tr w:rsidRPr="00687A6A" w:rsidR="003441D6" w:rsidTr="49811C5A" w14:paraId="15A76AF9" w14:textId="77777777">
        <w:trPr>
          <w:trHeight w:val="412"/>
        </w:trPr>
        <w:tc>
          <w:tcPr>
            <w:tcW w:w="5000" w:type="pct"/>
            <w:gridSpan w:val="6"/>
            <w:tcMar/>
          </w:tcPr>
          <w:p w:rsidR="00FD2ACC" w:rsidP="00261C9B" w:rsidRDefault="003441D6" w14:paraId="379B3363" w14:textId="77777777">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rsidRPr="00B1300D" w:rsidR="00CD2817" w:rsidP="00B1300D" w:rsidRDefault="00B1300D" w14:paraId="7DA09CAC" w14:textId="79A5D4F8">
            <w:pPr>
              <w:tabs>
                <w:tab w:val="left" w:pos="9132"/>
              </w:tabs>
              <w:ind w:right="91"/>
              <w:rPr>
                <w:rFonts w:ascii="Frutiger LT Std 45 Light" w:hAnsi="Frutiger LT Std 45 Light" w:cs="Arial"/>
                <w:sz w:val="20"/>
              </w:rPr>
            </w:pPr>
            <w:r w:rsidRPr="002535A8">
              <w:rPr>
                <w:rFonts w:ascii="Frutiger LT Std 45 Light" w:hAnsi="Frutiger LT Std 45 Light" w:cs="Arial"/>
                <w:sz w:val="20"/>
              </w:rPr>
              <w:t xml:space="preserve">The post holder will carry out student money related casework, working in a proactive manner to resolve student queries, referring to colleagues and </w:t>
            </w:r>
            <w:r>
              <w:rPr>
                <w:rFonts w:ascii="Frutiger LT Std 45 Light" w:hAnsi="Frutiger LT Std 45 Light" w:cs="Arial"/>
                <w:sz w:val="20"/>
              </w:rPr>
              <w:t>appropriate</w:t>
            </w:r>
            <w:r w:rsidRPr="002535A8">
              <w:rPr>
                <w:rFonts w:ascii="Frutiger LT Std 45 Light" w:hAnsi="Frutiger LT Std 45 Light" w:cs="Arial"/>
                <w:sz w:val="20"/>
              </w:rPr>
              <w:t xml:space="preserve"> advice services where necessary, to achieve an effective result. They will </w:t>
            </w:r>
            <w:r>
              <w:rPr>
                <w:rFonts w:ascii="Frutiger LT Std 45 Light" w:hAnsi="Frutiger LT Std 45 Light" w:cs="Arial"/>
                <w:sz w:val="20"/>
              </w:rPr>
              <w:t xml:space="preserve">be responsible for meeting students on a one to one basis and will </w:t>
            </w:r>
            <w:r w:rsidRPr="002535A8">
              <w:rPr>
                <w:rFonts w:ascii="Frutiger LT Std 45 Light" w:hAnsi="Frutiger LT Std 45 Light" w:cs="Arial"/>
                <w:sz w:val="20"/>
              </w:rPr>
              <w:t>organise their own individual tasks</w:t>
            </w:r>
            <w:r>
              <w:rPr>
                <w:rFonts w:ascii="Frutiger LT Std 45 Light" w:hAnsi="Frutiger LT Std 45 Light" w:cs="Arial"/>
                <w:sz w:val="20"/>
              </w:rPr>
              <w:t xml:space="preserve">, </w:t>
            </w:r>
            <w:r w:rsidRPr="002535A8">
              <w:rPr>
                <w:rFonts w:ascii="Frutiger LT Std 45 Light" w:hAnsi="Frutiger LT Std 45 Light" w:cs="Arial"/>
                <w:sz w:val="20"/>
              </w:rPr>
              <w:t>follow</w:t>
            </w:r>
            <w:r>
              <w:rPr>
                <w:rFonts w:ascii="Frutiger LT Std 45 Light" w:hAnsi="Frutiger LT Std 45 Light" w:cs="Arial"/>
                <w:sz w:val="20"/>
              </w:rPr>
              <w:t>ing</w:t>
            </w:r>
            <w:r w:rsidRPr="002535A8">
              <w:rPr>
                <w:rFonts w:ascii="Frutiger LT Std 45 Light" w:hAnsi="Frutiger LT Std 45 Light" w:cs="Arial"/>
                <w:sz w:val="20"/>
              </w:rPr>
              <w:t xml:space="preserve"> team leader requests to meet agreed deadlines as appropriate.</w:t>
            </w:r>
          </w:p>
        </w:tc>
      </w:tr>
      <w:tr w:rsidRPr="00687A6A" w:rsidR="003441D6" w:rsidTr="49811C5A" w14:paraId="64157694" w14:textId="77777777">
        <w:trPr>
          <w:trHeight w:val="1340"/>
        </w:trPr>
        <w:tc>
          <w:tcPr>
            <w:tcW w:w="5000" w:type="pct"/>
            <w:gridSpan w:val="6"/>
            <w:tcMar/>
          </w:tcPr>
          <w:p w:rsidR="003441D6" w:rsidP="00261C9B" w:rsidRDefault="003441D6" w14:paraId="52BF88EE" w14:textId="7994B8E0">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rsidR="00B1300D" w:rsidP="00B1300D" w:rsidRDefault="00B1300D" w14:paraId="12ADC993" w14:textId="77777777">
            <w:pPr>
              <w:spacing w:after="0"/>
              <w:rPr>
                <w:rFonts w:ascii="Frutiger LT Std 45 Light" w:hAnsi="Frutiger LT Std 45 Light" w:cs="Arial"/>
                <w:sz w:val="20"/>
              </w:rPr>
            </w:pPr>
          </w:p>
          <w:p w:rsidRPr="00B1300D" w:rsidR="00F73193" w:rsidP="00B1300D" w:rsidRDefault="00B1300D" w14:paraId="30771961" w14:textId="1F9ADA1A">
            <w:pPr>
              <w:spacing w:after="0"/>
              <w:rPr>
                <w:rFonts w:ascii="Frutiger LT Std 45 Light" w:hAnsi="Frutiger LT Std 45 Light" w:cs="Arial"/>
                <w:b/>
                <w:sz w:val="20"/>
                <w:u w:val="single"/>
              </w:rPr>
            </w:pPr>
            <w:r w:rsidRPr="00B1300D">
              <w:rPr>
                <w:rFonts w:ascii="Frutiger LT Std 45 Light" w:hAnsi="Frutiger LT Std 45 Light" w:cs="Arial"/>
                <w:sz w:val="20"/>
              </w:rPr>
              <w:t>The post holder does not have any budgetary or supervisory responsibility.</w:t>
            </w:r>
            <w:r w:rsidRPr="00B1300D">
              <w:rPr>
                <w:rFonts w:asciiTheme="minorHAnsi" w:hAnsiTheme="minorHAnsi" w:cstheme="minorHAnsi"/>
              </w:rPr>
              <w:t xml:space="preserve"> </w:t>
            </w:r>
          </w:p>
        </w:tc>
      </w:tr>
      <w:tr w:rsidRPr="00687A6A" w:rsidR="00D32EE1" w:rsidTr="49811C5A" w14:paraId="611A8FA5" w14:textId="77777777">
        <w:trPr>
          <w:trHeight w:val="1340"/>
        </w:trPr>
        <w:tc>
          <w:tcPr>
            <w:tcW w:w="5000" w:type="pct"/>
            <w:gridSpan w:val="6"/>
            <w:tcMar/>
          </w:tcPr>
          <w:p w:rsidR="00EA387D" w:rsidP="00B1300D" w:rsidRDefault="00EA387D" w14:paraId="21C252C4" w14:textId="2EA2AB43">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rsidRPr="00B1300D" w:rsidR="00B1300D" w:rsidP="00B1300D" w:rsidRDefault="00B1300D" w14:paraId="3190F698" w14:textId="77777777">
            <w:pPr>
              <w:autoSpaceDE w:val="0"/>
              <w:autoSpaceDN w:val="0"/>
              <w:adjustRightInd w:val="0"/>
              <w:spacing w:after="0"/>
              <w:rPr>
                <w:rFonts w:ascii="Frutiger LT Std 45 Light" w:hAnsi="Frutiger LT Std 45 Light" w:cs="Arial"/>
                <w:i/>
                <w:sz w:val="16"/>
                <w:szCs w:val="16"/>
              </w:rPr>
            </w:pPr>
          </w:p>
          <w:p w:rsidRPr="00B1300D" w:rsidR="00EA387D" w:rsidP="00B1300D" w:rsidRDefault="00B1300D" w14:paraId="36EDEFF0" w14:textId="722E11A8">
            <w:pPr>
              <w:rPr>
                <w:rFonts w:ascii="Frutiger LT Std 45 Light" w:hAnsi="Frutiger LT Std 45 Light" w:cs="Arial"/>
                <w:sz w:val="20"/>
              </w:rPr>
            </w:pPr>
            <w:r w:rsidRPr="00B1300D">
              <w:rPr>
                <w:rFonts w:ascii="Frutiger LT Std 45 Light" w:hAnsi="Frutiger LT Std 45 Light" w:cs="Arial"/>
                <w:sz w:val="20"/>
              </w:rPr>
              <w:t xml:space="preserve">Student Money Advice provides support to around 17,000 students and disburses over £5 million pounds of student financial support funds, including the administration of University </w:t>
            </w:r>
            <w:r>
              <w:rPr>
                <w:rFonts w:ascii="Frutiger LT Std 45 Light" w:hAnsi="Frutiger LT Std 45 Light" w:cs="Arial"/>
                <w:sz w:val="20"/>
              </w:rPr>
              <w:t>bursary and scholarships schemes</w:t>
            </w:r>
            <w:r w:rsidRPr="00B1300D">
              <w:rPr>
                <w:rFonts w:ascii="Frutiger LT Std 45 Light" w:hAnsi="Frutiger LT Std 45 Light" w:cs="Arial"/>
                <w:sz w:val="20"/>
              </w:rPr>
              <w:t xml:space="preserve">, U.S. Federal </w:t>
            </w:r>
            <w:proofErr w:type="gramStart"/>
            <w:r w:rsidRPr="00B1300D">
              <w:rPr>
                <w:rFonts w:ascii="Frutiger LT Std 45 Light" w:hAnsi="Frutiger LT Std 45 Light" w:cs="Arial"/>
                <w:sz w:val="20"/>
              </w:rPr>
              <w:t>loans</w:t>
            </w:r>
            <w:proofErr w:type="gramEnd"/>
            <w:r w:rsidRPr="00B1300D">
              <w:rPr>
                <w:rFonts w:ascii="Frutiger LT Std 45 Light" w:hAnsi="Frutiger LT Std 45 Light" w:cs="Arial"/>
                <w:sz w:val="20"/>
              </w:rPr>
              <w:t xml:space="preserve"> and the University hardship fund. </w:t>
            </w:r>
            <w:r w:rsidR="0060545F">
              <w:rPr>
                <w:rFonts w:ascii="Frutiger LT Std 45 Light" w:hAnsi="Frutiger LT Std 45 Light" w:cs="Arial"/>
                <w:sz w:val="20"/>
              </w:rPr>
              <w:t>The Student Money Advice Team also</w:t>
            </w:r>
            <w:r w:rsidRPr="0060545F" w:rsidR="0060545F">
              <w:rPr>
                <w:rFonts w:ascii="Frutiger LT Std 45 Light" w:hAnsi="Frutiger LT Std 45 Light" w:cs="Arial"/>
                <w:sz w:val="20"/>
              </w:rPr>
              <w:t xml:space="preserve"> support students to be empowered and educated about their own financial health.</w:t>
            </w:r>
            <w:r w:rsidR="0060545F">
              <w:rPr>
                <w:rFonts w:eastAsia="Arial" w:asciiTheme="minorHAnsi" w:hAnsiTheme="minorHAnsi" w:cstheme="minorHAnsi"/>
              </w:rPr>
              <w:t xml:space="preserve"> </w:t>
            </w:r>
            <w:r w:rsidRPr="00B1300D">
              <w:rPr>
                <w:rFonts w:ascii="Frutiger LT Std 45 Light" w:hAnsi="Frutiger LT Std 45 Light" w:cs="Arial"/>
                <w:sz w:val="20"/>
              </w:rPr>
              <w:t xml:space="preserve">Student </w:t>
            </w:r>
            <w:r w:rsidR="0060545F">
              <w:rPr>
                <w:rFonts w:ascii="Frutiger LT Std 45 Light" w:hAnsi="Frutiger LT Std 45 Light" w:cs="Arial"/>
                <w:sz w:val="20"/>
              </w:rPr>
              <w:t xml:space="preserve">Money </w:t>
            </w:r>
            <w:r w:rsidRPr="00B1300D">
              <w:rPr>
                <w:rFonts w:ascii="Frutiger LT Std 45 Light" w:hAnsi="Frutiger LT Std 45 Light" w:cs="Arial"/>
                <w:sz w:val="20"/>
              </w:rPr>
              <w:t>Advisers work as part of the Student Experience Department to enhance the student experience at Surrey and to ensure that students receive excellent support and advice</w:t>
            </w:r>
            <w:r>
              <w:rPr>
                <w:rFonts w:ascii="Frutiger LT Std 45 Light" w:hAnsi="Frutiger LT Std 45 Light" w:cs="Arial"/>
                <w:sz w:val="20"/>
              </w:rPr>
              <w:t xml:space="preserve"> and feel a sense of belonging to the University.</w:t>
            </w:r>
          </w:p>
        </w:tc>
      </w:tr>
      <w:tr w:rsidRPr="00687A6A" w:rsidR="00C71CA3" w:rsidTr="49811C5A" w14:paraId="1840FF1D" w14:textId="77777777">
        <w:tblPrEx>
          <w:tblLook w:val="01E0" w:firstRow="1" w:lastRow="1" w:firstColumn="1" w:lastColumn="1" w:noHBand="0" w:noVBand="0"/>
        </w:tblPrEx>
        <w:trPr>
          <w:trHeight w:val="535"/>
        </w:trPr>
        <w:tc>
          <w:tcPr>
            <w:tcW w:w="5000" w:type="pct"/>
            <w:gridSpan w:val="6"/>
            <w:shd w:val="clear" w:color="auto" w:fill="99CCFF"/>
            <w:tcMar/>
          </w:tcPr>
          <w:p w:rsidRPr="00687A6A" w:rsidR="00C71CA3" w:rsidP="00D07A23" w:rsidRDefault="00C71CA3" w14:paraId="53059564" w14:textId="7373B47F">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p>
        </w:tc>
      </w:tr>
      <w:tr w:rsidRPr="008C74EC" w:rsidR="00C71CA3" w:rsidTr="49811C5A" w14:paraId="2A95DCEF" w14:textId="77777777">
        <w:tblPrEx>
          <w:tblLook w:val="01E0" w:firstRow="1" w:lastRow="1" w:firstColumn="1" w:lastColumn="1" w:noHBand="0" w:noVBand="0"/>
        </w:tblPrEx>
        <w:trPr>
          <w:trHeight w:val="203"/>
        </w:trPr>
        <w:tc>
          <w:tcPr>
            <w:tcW w:w="4424" w:type="pct"/>
            <w:gridSpan w:val="5"/>
            <w:tcMar/>
          </w:tcPr>
          <w:p w:rsidRPr="00687A6A" w:rsidR="00C71CA3" w:rsidP="00614BEC" w:rsidRDefault="00C71CA3" w14:paraId="1087B096" w14:textId="77777777">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Mar/>
          </w:tcPr>
          <w:p w:rsidRPr="00CC75BF" w:rsidR="00C71CA3" w:rsidP="00A65E42" w:rsidRDefault="00C71CA3" w14:paraId="408E350C" w14:textId="77777777">
            <w:pPr>
              <w:spacing w:before="120" w:after="120" w:line="240" w:lineRule="exact"/>
              <w:jc w:val="center"/>
              <w:rPr>
                <w:rFonts w:ascii="Frutiger LT Std 45 Light" w:hAnsi="Frutiger LT Std 45 Light"/>
                <w:b/>
                <w:sz w:val="20"/>
              </w:rPr>
            </w:pPr>
          </w:p>
        </w:tc>
      </w:tr>
      <w:tr w:rsidRPr="00A42997" w:rsidR="00F94A1E" w:rsidTr="49811C5A" w14:paraId="76ECABD0" w14:textId="77777777">
        <w:tblPrEx>
          <w:tblLook w:val="01E0" w:firstRow="1" w:lastRow="1" w:firstColumn="1" w:lastColumn="1" w:noHBand="0" w:noVBand="0"/>
        </w:tblPrEx>
        <w:tc>
          <w:tcPr>
            <w:tcW w:w="4424" w:type="pct"/>
            <w:gridSpan w:val="5"/>
            <w:tcMar/>
          </w:tcPr>
          <w:p w:rsidR="00F94A1E" w:rsidP="00F94A1E" w:rsidRDefault="00F94A1E" w14:paraId="1CE608EB" w14:textId="77777777">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Degree or equivalent </w:t>
            </w:r>
          </w:p>
          <w:p w:rsidR="00F94A1E" w:rsidP="00F94A1E" w:rsidRDefault="00F94A1E" w14:paraId="3FF0D6AB" w14:textId="77777777">
            <w:pPr>
              <w:spacing w:before="60" w:after="60" w:line="240" w:lineRule="exact"/>
              <w:rPr>
                <w:rFonts w:ascii="Frutiger LT Std 45 Light" w:hAnsi="Frutiger LT Std 45 Light" w:cs="Arial"/>
                <w:sz w:val="20"/>
              </w:rPr>
            </w:pPr>
          </w:p>
          <w:p w:rsidRPr="00687A6A" w:rsidR="00F94A1E" w:rsidP="00F94A1E" w:rsidRDefault="00F94A1E" w14:paraId="524992EB" w14:textId="2EC1C734">
            <w:pPr>
              <w:spacing w:before="60" w:after="60" w:line="240" w:lineRule="exact"/>
              <w:rPr>
                <w:rFonts w:ascii="Frutiger LT Std 45 Light" w:hAnsi="Frutiger LT Std 45 Light"/>
                <w:sz w:val="20"/>
              </w:rPr>
            </w:pPr>
            <w:r w:rsidRPr="002D0AA2">
              <w:rPr>
                <w:rFonts w:ascii="Frutiger LT Std 45 Light" w:hAnsi="Frutiger LT Std 45 Light" w:cs="Arial"/>
                <w:sz w:val="20"/>
              </w:rPr>
              <w:t>Broad vocational experience, acquired through a combination of job-related vocational training and</w:t>
            </w:r>
            <w:r>
              <w:rPr>
                <w:rFonts w:ascii="Frutiger LT Std 45 Light" w:hAnsi="Frutiger LT Std 45 Light" w:cs="Arial"/>
                <w:sz w:val="20"/>
              </w:rPr>
              <w:t xml:space="preserve"> </w:t>
            </w:r>
            <w:r w:rsidRPr="002D0AA2">
              <w:rPr>
                <w:rFonts w:ascii="Frutiger LT Std 45 Light" w:hAnsi="Frutiger LT Std 45 Light" w:cs="Arial"/>
                <w:sz w:val="20"/>
              </w:rPr>
              <w:t>cons</w:t>
            </w:r>
            <w:r>
              <w:rPr>
                <w:rFonts w:ascii="Frutiger LT Std 45 Light" w:hAnsi="Frutiger LT Std 45 Light" w:cs="Arial"/>
                <w:sz w:val="20"/>
              </w:rPr>
              <w:t xml:space="preserve">iderable on-the-job experience </w:t>
            </w:r>
            <w:r w:rsidRPr="002D0AA2">
              <w:rPr>
                <w:rFonts w:ascii="Frutiger LT Std 45 Light" w:hAnsi="Frutiger LT Std 45 Light" w:cs="Arial"/>
                <w:sz w:val="20"/>
              </w:rPr>
              <w:t xml:space="preserve">in the provision of </w:t>
            </w:r>
            <w:r w:rsidRPr="00AA4601">
              <w:rPr>
                <w:rFonts w:ascii="Frutiger LT Std 45 Light" w:hAnsi="Frutiger LT Std 45 Light" w:cs="Arial"/>
                <w:sz w:val="20"/>
              </w:rPr>
              <w:t xml:space="preserve">statutory and discretionary funding </w:t>
            </w:r>
            <w:r w:rsidRPr="002D0AA2">
              <w:rPr>
                <w:rFonts w:ascii="Frutiger LT Std 45 Light" w:hAnsi="Frutiger LT Std 45 Light" w:cs="Arial"/>
                <w:sz w:val="20"/>
              </w:rPr>
              <w:t xml:space="preserve">related </w:t>
            </w:r>
            <w:r>
              <w:rPr>
                <w:rFonts w:ascii="Frutiger LT Std 45 Light" w:hAnsi="Frutiger LT Std 45 Light" w:cs="Arial"/>
                <w:sz w:val="20"/>
              </w:rPr>
              <w:t>advice</w:t>
            </w:r>
            <w:r w:rsidRPr="002D0AA2">
              <w:rPr>
                <w:rFonts w:ascii="Frutiger LT Std 45 Light" w:hAnsi="Frutiger LT Std 45 Light" w:cs="Arial"/>
                <w:sz w:val="20"/>
              </w:rPr>
              <w:t>, ideally in an educational setting</w:t>
            </w:r>
            <w:r>
              <w:rPr>
                <w:rFonts w:ascii="Frutiger LT Std 45 Light" w:hAnsi="Frutiger LT Std 45 Light" w:cs="Arial"/>
                <w:sz w:val="20"/>
              </w:rPr>
              <w:t>.</w:t>
            </w:r>
          </w:p>
        </w:tc>
        <w:tc>
          <w:tcPr>
            <w:tcW w:w="576" w:type="pct"/>
            <w:tcMar/>
          </w:tcPr>
          <w:p w:rsidR="00F94A1E" w:rsidP="00F94A1E" w:rsidRDefault="00F94A1E" w14:paraId="3F03D821"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p w:rsidR="00F94A1E" w:rsidP="00F94A1E" w:rsidRDefault="00F94A1E" w14:paraId="11873751" w14:textId="77777777">
            <w:pPr>
              <w:spacing w:before="60" w:after="60" w:line="240" w:lineRule="exact"/>
              <w:jc w:val="center"/>
              <w:rPr>
                <w:rFonts w:ascii="Frutiger LT Std 45 Light" w:hAnsi="Frutiger LT Std 45 Light" w:cs="Arial"/>
                <w:sz w:val="20"/>
              </w:rPr>
            </w:pPr>
          </w:p>
          <w:p w:rsidR="00F94A1E" w:rsidP="00F94A1E" w:rsidRDefault="00F94A1E" w14:paraId="0B61E34A"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p w:rsidR="00F94A1E" w:rsidP="00F94A1E" w:rsidRDefault="00F94A1E" w14:paraId="4DA07C27" w14:textId="77777777">
            <w:pPr>
              <w:spacing w:before="60" w:after="60" w:line="240" w:lineRule="exact"/>
              <w:rPr>
                <w:rFonts w:ascii="Frutiger LT Std 45 Light" w:hAnsi="Frutiger LT Std 45 Light" w:cs="Arial"/>
                <w:sz w:val="20"/>
              </w:rPr>
            </w:pPr>
          </w:p>
          <w:p w:rsidRPr="00CC75BF" w:rsidR="00F94A1E" w:rsidP="00F94A1E" w:rsidRDefault="00F94A1E" w14:paraId="6B960FE5" w14:textId="2A70A8AE">
            <w:pPr>
              <w:spacing w:after="0" w:line="240" w:lineRule="exact"/>
              <w:jc w:val="center"/>
              <w:rPr>
                <w:rFonts w:ascii="Frutiger LT Std 45 Light" w:hAnsi="Frutiger LT Std 45 Light"/>
                <w:sz w:val="20"/>
              </w:rPr>
            </w:pPr>
          </w:p>
        </w:tc>
      </w:tr>
      <w:tr w:rsidRPr="00A42997" w:rsidR="00F94A1E" w:rsidTr="49811C5A" w14:paraId="71FD80E6" w14:textId="77777777">
        <w:tblPrEx>
          <w:tblLook w:val="01E0" w:firstRow="1" w:lastRow="1" w:firstColumn="1" w:lastColumn="1" w:noHBand="0" w:noVBand="0"/>
        </w:tblPrEx>
        <w:tc>
          <w:tcPr>
            <w:tcW w:w="4424" w:type="pct"/>
            <w:gridSpan w:val="5"/>
            <w:tcMar/>
          </w:tcPr>
          <w:p w:rsidRPr="00687A6A" w:rsidR="00F94A1E" w:rsidP="00F94A1E" w:rsidRDefault="00F94A1E" w14:paraId="708852DB" w14:textId="23F6E1DE">
            <w:pPr>
              <w:spacing w:before="60" w:after="60" w:line="240" w:lineRule="exact"/>
              <w:rPr>
                <w:rFonts w:ascii="Frutiger LT Std 45 Light" w:hAnsi="Frutiger LT Std 45 Light"/>
                <w:sz w:val="20"/>
              </w:rPr>
            </w:pPr>
            <w:r w:rsidRPr="00AA4601">
              <w:rPr>
                <w:rFonts w:ascii="Frutiger LT Std 45 Light" w:hAnsi="Frutiger LT Std 45 Light" w:cs="Arial"/>
                <w:sz w:val="20"/>
              </w:rPr>
              <w:t>Evidence of training and continuous</w:t>
            </w:r>
            <w:r>
              <w:rPr>
                <w:rFonts w:ascii="Frutiger LT Std 45 Light" w:hAnsi="Frutiger LT Std 45 Light" w:cs="Arial"/>
                <w:sz w:val="20"/>
              </w:rPr>
              <w:t xml:space="preserve"> </w:t>
            </w:r>
            <w:r w:rsidRPr="00AA4601">
              <w:rPr>
                <w:rFonts w:ascii="Frutiger LT Std 45 Light" w:hAnsi="Frutiger LT Std 45 Light" w:cs="Arial"/>
                <w:sz w:val="20"/>
              </w:rPr>
              <w:t>professional development from a</w:t>
            </w:r>
            <w:r>
              <w:rPr>
                <w:rFonts w:ascii="Frutiger LT Std 45 Light" w:hAnsi="Frutiger LT Std 45 Light" w:cs="Arial"/>
                <w:sz w:val="20"/>
              </w:rPr>
              <w:t xml:space="preserve"> </w:t>
            </w:r>
            <w:r w:rsidRPr="00AA4601">
              <w:rPr>
                <w:rFonts w:ascii="Frutiger LT Std 45 Light" w:hAnsi="Frutiger LT Std 45 Light" w:cs="Arial"/>
                <w:sz w:val="20"/>
              </w:rPr>
              <w:t>recognised advice sector provider</w:t>
            </w:r>
            <w:r>
              <w:rPr>
                <w:rFonts w:ascii="Frutiger LT Std 45 Light" w:hAnsi="Frutiger LT Std 45 Light" w:cs="Arial"/>
                <w:sz w:val="20"/>
              </w:rPr>
              <w:t xml:space="preserve"> </w:t>
            </w:r>
            <w:r w:rsidRPr="00AA4601">
              <w:rPr>
                <w:rFonts w:ascii="Frutiger LT Std 45 Light" w:hAnsi="Frutiger LT Std 45 Light" w:cs="Arial"/>
                <w:sz w:val="20"/>
              </w:rPr>
              <w:t>e.g. NASMA</w:t>
            </w:r>
            <w:r>
              <w:rPr>
                <w:rFonts w:ascii="Frutiger LT Std 45 Light" w:hAnsi="Frutiger LT Std 45 Light" w:cs="Arial"/>
                <w:sz w:val="20"/>
              </w:rPr>
              <w:t>,</w:t>
            </w:r>
            <w:r w:rsidRPr="00AA4601">
              <w:rPr>
                <w:rFonts w:ascii="Frutiger LT Std 45 Light" w:hAnsi="Frutiger LT Std 45 Light" w:cs="Arial"/>
                <w:sz w:val="20"/>
              </w:rPr>
              <w:t xml:space="preserve"> </w:t>
            </w:r>
            <w:proofErr w:type="spellStart"/>
            <w:r>
              <w:rPr>
                <w:rFonts w:ascii="Frutiger LT Std 45 Light" w:hAnsi="Frutiger LT Std 45 Light" w:cs="Arial"/>
                <w:sz w:val="20"/>
              </w:rPr>
              <w:t>AdviceUK</w:t>
            </w:r>
            <w:proofErr w:type="spellEnd"/>
            <w:r>
              <w:rPr>
                <w:rFonts w:ascii="Frutiger LT Std 45 Light" w:hAnsi="Frutiger LT Std 45 Light" w:cs="Arial"/>
                <w:sz w:val="20"/>
              </w:rPr>
              <w:t>.</w:t>
            </w:r>
          </w:p>
        </w:tc>
        <w:tc>
          <w:tcPr>
            <w:tcW w:w="576" w:type="pct"/>
            <w:tcMar/>
          </w:tcPr>
          <w:p w:rsidR="00F94A1E" w:rsidP="00F94A1E" w:rsidRDefault="00F94A1E" w14:paraId="7E976BB9" w14:textId="77777777">
            <w:pPr>
              <w:spacing w:after="0" w:line="240" w:lineRule="exact"/>
              <w:jc w:val="center"/>
              <w:rPr>
                <w:rFonts w:ascii="Frutiger LT Std 45 Light" w:hAnsi="Frutiger LT Std 45 Light" w:cs="Arial"/>
                <w:sz w:val="20"/>
              </w:rPr>
            </w:pPr>
            <w:r>
              <w:rPr>
                <w:rFonts w:ascii="Frutiger LT Std 45 Light" w:hAnsi="Frutiger LT Std 45 Light" w:cs="Arial"/>
                <w:sz w:val="20"/>
              </w:rPr>
              <w:t>D</w:t>
            </w:r>
          </w:p>
          <w:p w:rsidRPr="00CC75BF" w:rsidR="00F94A1E" w:rsidP="00F94A1E" w:rsidRDefault="00F94A1E" w14:paraId="38DF84FC" w14:textId="5556D0DC">
            <w:pPr>
              <w:spacing w:before="60" w:after="60" w:line="240" w:lineRule="exact"/>
              <w:jc w:val="center"/>
              <w:rPr>
                <w:rFonts w:ascii="Frutiger LT Std 45 Light" w:hAnsi="Frutiger LT Std 45 Light"/>
                <w:sz w:val="20"/>
              </w:rPr>
            </w:pPr>
          </w:p>
        </w:tc>
      </w:tr>
      <w:tr w:rsidRPr="00A42997" w:rsidR="00F94A1E" w:rsidTr="49811C5A" w14:paraId="1FEDC07A" w14:textId="77777777">
        <w:tblPrEx>
          <w:tblLook w:val="01E0" w:firstRow="1" w:lastRow="1" w:firstColumn="1" w:lastColumn="1" w:noHBand="0" w:noVBand="0"/>
        </w:tblPrEx>
        <w:tc>
          <w:tcPr>
            <w:tcW w:w="3802" w:type="pct"/>
            <w:gridSpan w:val="4"/>
            <w:tcMar/>
          </w:tcPr>
          <w:p w:rsidRPr="00687A6A" w:rsidR="00F94A1E" w:rsidP="00F94A1E" w:rsidRDefault="00F94A1E" w14:paraId="060A9421" w14:textId="64F70290">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p>
        </w:tc>
        <w:tc>
          <w:tcPr>
            <w:tcW w:w="622" w:type="pct"/>
            <w:tcMar/>
          </w:tcPr>
          <w:p w:rsidRPr="00CC75BF" w:rsidR="00F94A1E" w:rsidP="00F94A1E" w:rsidRDefault="00F94A1E" w14:paraId="5EE162A5" w14:textId="777777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r>
            <w:r w:rsidRPr="00CC75BF">
              <w:rPr>
                <w:rFonts w:ascii="Frutiger LT Std 45 Light" w:hAnsi="Frutiger LT Std 45 Light"/>
                <w:b/>
                <w:sz w:val="20"/>
              </w:rPr>
              <w:t>Desirable</w:t>
            </w:r>
          </w:p>
        </w:tc>
        <w:tc>
          <w:tcPr>
            <w:tcW w:w="576" w:type="pct"/>
            <w:tcMar/>
          </w:tcPr>
          <w:p w:rsidR="00F94A1E" w:rsidP="00F94A1E" w:rsidRDefault="00F94A1E" w14:paraId="079237AD"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F94A1E" w:rsidP="00F94A1E" w:rsidRDefault="00F94A1E" w14:paraId="0F6E9243"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A42997" w:rsidR="00F94A1E" w:rsidTr="49811C5A" w14:paraId="4DE9F509" w14:textId="77777777">
        <w:tblPrEx>
          <w:tblLook w:val="01E0" w:firstRow="1" w:lastRow="1" w:firstColumn="1" w:lastColumn="1" w:noHBand="0" w:noVBand="0"/>
        </w:tblPrEx>
        <w:tc>
          <w:tcPr>
            <w:tcW w:w="3802" w:type="pct"/>
            <w:gridSpan w:val="4"/>
            <w:tcMar/>
          </w:tcPr>
          <w:p w:rsidRPr="00EA7094" w:rsidR="00F94A1E" w:rsidP="00F94A1E" w:rsidRDefault="00F94A1E" w14:paraId="7EFDBB45" w14:textId="1E909A3E">
            <w:pPr>
              <w:spacing w:before="60" w:after="60" w:line="240" w:lineRule="exact"/>
              <w:rPr>
                <w:rFonts w:ascii="Frutiger LT Std 45 Light" w:hAnsi="Frutiger LT Std 45 Light"/>
                <w:sz w:val="20"/>
              </w:rPr>
            </w:pPr>
            <w:r w:rsidRPr="00AA4601">
              <w:rPr>
                <w:rFonts w:ascii="Frutiger LT Std 45 Light" w:hAnsi="Frutiger LT Std 45 Light" w:cs="Arial"/>
                <w:color w:val="000000"/>
                <w:sz w:val="20"/>
              </w:rPr>
              <w:lastRenderedPageBreak/>
              <w:t xml:space="preserve">Experience of providing information, </w:t>
            </w:r>
            <w:proofErr w:type="gramStart"/>
            <w:r w:rsidRPr="00AA4601">
              <w:rPr>
                <w:rFonts w:ascii="Frutiger LT Std 45 Light" w:hAnsi="Frutiger LT Std 45 Light" w:cs="Arial"/>
                <w:color w:val="000000"/>
                <w:sz w:val="20"/>
              </w:rPr>
              <w:t>advice</w:t>
            </w:r>
            <w:proofErr w:type="gramEnd"/>
            <w:r w:rsidRPr="00AA4601">
              <w:rPr>
                <w:rFonts w:ascii="Frutiger LT Std 45 Light" w:hAnsi="Frutiger LT Std 45 Light" w:cs="Arial"/>
                <w:color w:val="000000"/>
                <w:sz w:val="20"/>
              </w:rPr>
              <w:t xml:space="preserve"> and guidance</w:t>
            </w:r>
            <w:r>
              <w:rPr>
                <w:rFonts w:ascii="Frutiger LT Std 45 Light" w:hAnsi="Frutiger LT Std 45 Light" w:cs="Arial"/>
                <w:color w:val="000000"/>
                <w:sz w:val="20"/>
              </w:rPr>
              <w:t xml:space="preserve"> </w:t>
            </w:r>
            <w:r w:rsidRPr="00AA4601">
              <w:rPr>
                <w:rFonts w:ascii="Frutiger LT Std 45 Light" w:hAnsi="Frutiger LT Std 45 Light" w:cs="Arial"/>
                <w:color w:val="000000"/>
                <w:sz w:val="20"/>
              </w:rPr>
              <w:t>wi</w:t>
            </w:r>
            <w:r>
              <w:rPr>
                <w:rFonts w:ascii="Frutiger LT Std 45 Light" w:hAnsi="Frutiger LT Std 45 Light" w:cs="Arial"/>
                <w:color w:val="000000"/>
                <w:sz w:val="20"/>
              </w:rPr>
              <w:t>thin a higher education setting</w:t>
            </w:r>
            <w:r w:rsidRPr="00AA4601">
              <w:rPr>
                <w:rFonts w:ascii="Frutiger LT Std 45 Light" w:hAnsi="Frutiger LT Std 45 Light" w:cs="Arial"/>
                <w:color w:val="000000"/>
                <w:sz w:val="20"/>
              </w:rPr>
              <w:cr/>
              <w:t xml:space="preserve"> </w:t>
            </w:r>
            <w:r w:rsidRPr="00951451">
              <w:rPr>
                <w:rFonts w:ascii="Frutiger LT Std 45 Light" w:hAnsi="Frutiger LT Std 45 Light" w:cs="Arial"/>
                <w:color w:val="000000"/>
                <w:sz w:val="20"/>
              </w:rPr>
              <w:t>(e.g. student fees/funding/debt</w:t>
            </w:r>
            <w:r>
              <w:rPr>
                <w:rFonts w:ascii="Frutiger LT Std 45 Light" w:hAnsi="Frutiger LT Std 45 Light" w:cs="Arial"/>
                <w:color w:val="000000"/>
                <w:sz w:val="20"/>
              </w:rPr>
              <w:t>/financial capability</w:t>
            </w:r>
            <w:r w:rsidRPr="00951451">
              <w:rPr>
                <w:rFonts w:ascii="Frutiger LT Std 45 Light" w:hAnsi="Frutiger LT Std 45 Light" w:cs="Arial"/>
                <w:color w:val="000000"/>
                <w:sz w:val="20"/>
              </w:rPr>
              <w:t>)</w:t>
            </w:r>
          </w:p>
        </w:tc>
        <w:tc>
          <w:tcPr>
            <w:tcW w:w="622" w:type="pct"/>
            <w:tcMar/>
          </w:tcPr>
          <w:p w:rsidRPr="00EA7094" w:rsidR="00F94A1E" w:rsidP="00F94A1E" w:rsidRDefault="00F94A1E" w14:paraId="670633AF" w14:textId="613790C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73F9B6E2" w14:textId="26BD583F">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94A1E" w:rsidTr="49811C5A" w14:paraId="6545B1FD" w14:textId="77777777">
        <w:tblPrEx>
          <w:tblLook w:val="01E0" w:firstRow="1" w:lastRow="1" w:firstColumn="1" w:lastColumn="1" w:noHBand="0" w:noVBand="0"/>
        </w:tblPrEx>
        <w:trPr>
          <w:trHeight w:val="116"/>
        </w:trPr>
        <w:tc>
          <w:tcPr>
            <w:tcW w:w="3802" w:type="pct"/>
            <w:gridSpan w:val="4"/>
            <w:tcMar/>
          </w:tcPr>
          <w:p w:rsidRPr="00EA7094" w:rsidR="00F94A1E" w:rsidP="00F94A1E" w:rsidRDefault="00F94A1E" w14:paraId="236A3AB4" w14:textId="1D7DEFA4">
            <w:pPr>
              <w:spacing w:before="60" w:after="60" w:line="240" w:lineRule="exact"/>
              <w:rPr>
                <w:rFonts w:ascii="Frutiger LT Std 45 Light" w:hAnsi="Frutiger LT Std 45 Light"/>
                <w:sz w:val="20"/>
              </w:rPr>
            </w:pPr>
            <w:r w:rsidRPr="00C326ED">
              <w:rPr>
                <w:rFonts w:ascii="Frutiger LT Std 45 Light" w:hAnsi="Frutiger LT Std 45 Light" w:cs="Arial"/>
                <w:color w:val="000000"/>
                <w:sz w:val="20"/>
              </w:rPr>
              <w:t>Experience of supporting individuals with complex regulatory</w:t>
            </w:r>
            <w:r>
              <w:rPr>
                <w:rFonts w:ascii="Frutiger LT Std 45 Light" w:hAnsi="Frutiger LT Std 45 Light" w:cs="Arial"/>
                <w:color w:val="000000"/>
                <w:sz w:val="20"/>
              </w:rPr>
              <w:t xml:space="preserve"> </w:t>
            </w:r>
            <w:r w:rsidRPr="00C326ED">
              <w:rPr>
                <w:rFonts w:ascii="Frutiger LT Std 45 Light" w:hAnsi="Frutiger LT Std 45 Light" w:cs="Arial"/>
                <w:color w:val="000000"/>
                <w:sz w:val="20"/>
              </w:rPr>
              <w:t>procedures</w:t>
            </w:r>
          </w:p>
        </w:tc>
        <w:tc>
          <w:tcPr>
            <w:tcW w:w="622" w:type="pct"/>
            <w:tcMar/>
          </w:tcPr>
          <w:p w:rsidRPr="00EA7094" w:rsidR="00F94A1E" w:rsidP="00F94A1E" w:rsidRDefault="00F94A1E" w14:paraId="3D5ADC77" w14:textId="76263256">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61C8893C" w14:textId="0EB47076">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94A1E" w:rsidTr="49811C5A" w14:paraId="5F1E88EF" w14:textId="77777777">
        <w:tblPrEx>
          <w:tblLook w:val="01E0" w:firstRow="1" w:lastRow="1" w:firstColumn="1" w:lastColumn="1" w:noHBand="0" w:noVBand="0"/>
        </w:tblPrEx>
        <w:tc>
          <w:tcPr>
            <w:tcW w:w="3802" w:type="pct"/>
            <w:gridSpan w:val="4"/>
            <w:tcMar/>
          </w:tcPr>
          <w:p w:rsidRPr="00EA7094" w:rsidR="00F94A1E" w:rsidP="00F94A1E" w:rsidRDefault="00F94A1E" w14:paraId="3DCA2607" w14:textId="48597F2B">
            <w:pPr>
              <w:spacing w:before="60" w:after="60" w:line="240" w:lineRule="exact"/>
              <w:rPr>
                <w:rFonts w:ascii="Frutiger LT Std 45 Light" w:hAnsi="Frutiger LT Std 45 Light"/>
                <w:sz w:val="20"/>
              </w:rPr>
            </w:pPr>
            <w:r w:rsidRPr="00C326ED">
              <w:rPr>
                <w:rFonts w:ascii="Frutiger LT Std 45 Light" w:hAnsi="Frutiger LT Std 45 Light" w:cs="Arial"/>
                <w:color w:val="000000"/>
                <w:sz w:val="20"/>
              </w:rPr>
              <w:t>Experience of discretionary fund decision making and</w:t>
            </w:r>
            <w:r>
              <w:rPr>
                <w:rFonts w:ascii="Frutiger LT Std 45 Light" w:hAnsi="Frutiger LT Std 45 Light" w:cs="Arial"/>
                <w:color w:val="000000"/>
                <w:sz w:val="20"/>
              </w:rPr>
              <w:t xml:space="preserve"> </w:t>
            </w:r>
            <w:r w:rsidRPr="00C326ED">
              <w:rPr>
                <w:rFonts w:ascii="Frutiger LT Std 45 Light" w:hAnsi="Frutiger LT Std 45 Light" w:cs="Arial"/>
                <w:color w:val="000000"/>
                <w:sz w:val="20"/>
              </w:rPr>
              <w:t>identification of current issues.</w:t>
            </w:r>
          </w:p>
        </w:tc>
        <w:tc>
          <w:tcPr>
            <w:tcW w:w="622" w:type="pct"/>
            <w:tcMar/>
          </w:tcPr>
          <w:p w:rsidRPr="00EA7094" w:rsidR="00F94A1E" w:rsidP="00F94A1E" w:rsidRDefault="00F94A1E" w14:paraId="0F21C2B2" w14:textId="717E08B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1D36EC93" w14:textId="7ED31999">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94A1E" w:rsidTr="49811C5A" w14:paraId="2C12A352" w14:textId="77777777">
        <w:tblPrEx>
          <w:tblLook w:val="01E0" w:firstRow="1" w:lastRow="1" w:firstColumn="1" w:lastColumn="1" w:noHBand="0" w:noVBand="0"/>
        </w:tblPrEx>
        <w:tc>
          <w:tcPr>
            <w:tcW w:w="3802" w:type="pct"/>
            <w:gridSpan w:val="4"/>
            <w:tcMar/>
          </w:tcPr>
          <w:p w:rsidRPr="00EA7094" w:rsidR="00F94A1E" w:rsidP="00F94A1E" w:rsidRDefault="00F94A1E" w14:paraId="3178283E" w14:textId="5F82D762">
            <w:pPr>
              <w:spacing w:before="60" w:after="60" w:line="240" w:lineRule="exact"/>
              <w:rPr>
                <w:rFonts w:ascii="Frutiger LT Std 45 Light" w:hAnsi="Frutiger LT Std 45 Light"/>
                <w:sz w:val="20"/>
              </w:rPr>
            </w:pPr>
            <w:r>
              <w:rPr>
                <w:rStyle w:val="text1"/>
                <w:rFonts w:ascii="Frutiger LT Std 45 Light" w:hAnsi="Frutiger LT Std 45 Light"/>
                <w:color w:val="000000"/>
                <w:sz w:val="20"/>
                <w:szCs w:val="24"/>
              </w:rPr>
              <w:t>Highly degree of IT capability</w:t>
            </w:r>
            <w:r w:rsidRPr="007E2B80">
              <w:rPr>
                <w:rStyle w:val="text1"/>
                <w:rFonts w:ascii="Frutiger LT Std 45 Light" w:hAnsi="Frutiger LT Std 45 Light"/>
                <w:color w:val="000000"/>
                <w:sz w:val="20"/>
                <w:szCs w:val="24"/>
              </w:rPr>
              <w:t>, including experience of using M</w:t>
            </w:r>
            <w:r>
              <w:rPr>
                <w:rStyle w:val="text1"/>
                <w:rFonts w:ascii="Frutiger LT Std 45 Light" w:hAnsi="Frutiger LT Std 45 Light"/>
                <w:color w:val="000000"/>
                <w:sz w:val="20"/>
                <w:szCs w:val="24"/>
              </w:rPr>
              <w:t xml:space="preserve">icrosoft </w:t>
            </w:r>
            <w:r w:rsidRPr="007E2B80">
              <w:rPr>
                <w:rStyle w:val="text1"/>
                <w:rFonts w:ascii="Frutiger LT Std 45 Light" w:hAnsi="Frutiger LT Std 45 Light"/>
                <w:color w:val="000000"/>
                <w:sz w:val="20"/>
                <w:szCs w:val="24"/>
              </w:rPr>
              <w:t>Word,</w:t>
            </w:r>
            <w:r>
              <w:rPr>
                <w:rStyle w:val="text1"/>
                <w:rFonts w:ascii="Frutiger LT Std 45 Light" w:hAnsi="Frutiger LT Std 45 Light"/>
                <w:color w:val="000000"/>
                <w:sz w:val="20"/>
                <w:szCs w:val="24"/>
              </w:rPr>
              <w:t xml:space="preserve"> excel, power point and outlook email or similar packages</w:t>
            </w:r>
          </w:p>
        </w:tc>
        <w:tc>
          <w:tcPr>
            <w:tcW w:w="622" w:type="pct"/>
            <w:tcMar/>
          </w:tcPr>
          <w:p w:rsidRPr="00EA7094" w:rsidR="00F94A1E" w:rsidP="00F94A1E" w:rsidRDefault="00F94A1E" w14:paraId="69ACB02E" w14:textId="0E59C1A4">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20EFD6DD" w14:textId="0A4C79E7">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Pr="00687A6A" w:rsidR="00F94A1E" w:rsidTr="49811C5A" w14:paraId="772EB534" w14:textId="77777777">
        <w:tblPrEx>
          <w:tblLook w:val="01E0" w:firstRow="1" w:lastRow="1" w:firstColumn="1" w:lastColumn="1" w:noHBand="0" w:noVBand="0"/>
        </w:tblPrEx>
        <w:tc>
          <w:tcPr>
            <w:tcW w:w="3802" w:type="pct"/>
            <w:gridSpan w:val="4"/>
            <w:tcMar/>
          </w:tcPr>
          <w:p w:rsidRPr="00EA7094" w:rsidR="00F94A1E" w:rsidP="00F94A1E" w:rsidRDefault="00F94A1E" w14:paraId="62103BC2" w14:textId="55D769A9">
            <w:pPr>
              <w:spacing w:before="60" w:after="60" w:line="240" w:lineRule="exact"/>
              <w:rPr>
                <w:rFonts w:ascii="Frutiger LT Std 45 Light" w:hAnsi="Frutiger LT Std 45 Light"/>
                <w:sz w:val="20"/>
              </w:rPr>
            </w:pPr>
            <w:r>
              <w:rPr>
                <w:rFonts w:ascii="Frutiger LT Std 45 Light" w:hAnsi="Frutiger LT Std 45 Light" w:cs="Arial"/>
                <w:color w:val="000000"/>
                <w:sz w:val="20"/>
              </w:rPr>
              <w:t xml:space="preserve">Excellent communication and presentation skills, </w:t>
            </w:r>
            <w:r w:rsidRPr="00C326ED">
              <w:rPr>
                <w:rFonts w:ascii="Frutiger LT Std 45 Light" w:hAnsi="Frutiger LT Std 45 Light" w:cs="Arial"/>
                <w:color w:val="000000"/>
                <w:sz w:val="20"/>
              </w:rPr>
              <w:t>and the ability to</w:t>
            </w:r>
            <w:r>
              <w:rPr>
                <w:rFonts w:ascii="Frutiger LT Std 45 Light" w:hAnsi="Frutiger LT Std 45 Light" w:cs="Arial"/>
                <w:color w:val="000000"/>
                <w:sz w:val="20"/>
              </w:rPr>
              <w:t xml:space="preserve"> </w:t>
            </w:r>
            <w:r w:rsidRPr="00C326ED">
              <w:rPr>
                <w:rFonts w:ascii="Frutiger LT Std 45 Light" w:hAnsi="Frutiger LT Std 45 Light" w:cs="Arial"/>
                <w:color w:val="000000"/>
                <w:sz w:val="20"/>
              </w:rPr>
              <w:t>convey complex information with clarity to a range of</w:t>
            </w:r>
            <w:r>
              <w:rPr>
                <w:rFonts w:ascii="Frutiger LT Std 45 Light" w:hAnsi="Frutiger LT Std 45 Light" w:cs="Arial"/>
                <w:color w:val="000000"/>
                <w:sz w:val="20"/>
              </w:rPr>
              <w:t xml:space="preserve"> audiences</w:t>
            </w:r>
          </w:p>
        </w:tc>
        <w:tc>
          <w:tcPr>
            <w:tcW w:w="622" w:type="pct"/>
            <w:tcMar/>
          </w:tcPr>
          <w:p w:rsidRPr="00EA7094" w:rsidR="00F94A1E" w:rsidP="00F94A1E" w:rsidRDefault="00F94A1E" w14:paraId="23D15972" w14:textId="6AFD5A4D">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31612755" w14:textId="44AA37CA">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94A1E" w:rsidTr="49811C5A" w14:paraId="2BCB6930" w14:textId="77777777">
        <w:tblPrEx>
          <w:tblLook w:val="01E0" w:firstRow="1" w:lastRow="1" w:firstColumn="1" w:lastColumn="1" w:noHBand="0" w:noVBand="0"/>
        </w:tblPrEx>
        <w:tc>
          <w:tcPr>
            <w:tcW w:w="3802" w:type="pct"/>
            <w:gridSpan w:val="4"/>
            <w:tcMar/>
          </w:tcPr>
          <w:p w:rsidRPr="00EA7094" w:rsidR="00F94A1E" w:rsidP="00F94A1E" w:rsidRDefault="00F94A1E" w14:paraId="55EA771D" w14:textId="7CDEF6C8">
            <w:pPr>
              <w:spacing w:before="60" w:after="60" w:line="240" w:lineRule="exact"/>
              <w:rPr>
                <w:rFonts w:ascii="Frutiger LT Std 45 Light" w:hAnsi="Frutiger LT Std 45 Light"/>
                <w:sz w:val="20"/>
              </w:rPr>
            </w:pPr>
            <w:r>
              <w:rPr>
                <w:rFonts w:ascii="Frutiger LT Std 45 Light" w:hAnsi="Frutiger LT Std 45 Light" w:cs="Arial"/>
                <w:color w:val="000000"/>
                <w:sz w:val="20"/>
              </w:rPr>
              <w:t>Excellent advisory skills and the a</w:t>
            </w:r>
            <w:r w:rsidRPr="00C326ED">
              <w:rPr>
                <w:rFonts w:ascii="Frutiger LT Std 45 Light" w:hAnsi="Frutiger LT Std 45 Light" w:cs="Arial"/>
                <w:color w:val="000000"/>
                <w:sz w:val="20"/>
              </w:rPr>
              <w:t>bility to interpret and advise on complex statutory regulations</w:t>
            </w:r>
            <w:r>
              <w:rPr>
                <w:rFonts w:ascii="Frutiger LT Std 45 Light" w:hAnsi="Frutiger LT Std 45 Light" w:cs="Arial"/>
                <w:color w:val="000000"/>
                <w:sz w:val="20"/>
              </w:rPr>
              <w:t xml:space="preserve"> and procedures</w:t>
            </w:r>
          </w:p>
        </w:tc>
        <w:tc>
          <w:tcPr>
            <w:tcW w:w="622" w:type="pct"/>
            <w:tcMar/>
          </w:tcPr>
          <w:p w:rsidRPr="00EA7094" w:rsidR="00F94A1E" w:rsidP="00F94A1E" w:rsidRDefault="00F94A1E" w14:paraId="1EE86AAE" w14:textId="0B1BE98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Mar/>
          </w:tcPr>
          <w:p w:rsidRPr="00EA7094" w:rsidR="00F94A1E" w:rsidP="00F94A1E" w:rsidRDefault="00F94A1E" w14:paraId="55515234" w14:textId="134C1ADC">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Pr="00687A6A" w:rsidR="00F94A1E" w:rsidTr="49811C5A" w14:paraId="134C80EF" w14:textId="77777777">
        <w:tblPrEx>
          <w:tblLook w:val="01E0" w:firstRow="1" w:lastRow="1" w:firstColumn="1" w:lastColumn="1" w:noHBand="0" w:noVBand="0"/>
        </w:tblPrEx>
        <w:tc>
          <w:tcPr>
            <w:tcW w:w="3802" w:type="pct"/>
            <w:gridSpan w:val="4"/>
            <w:tcMar/>
          </w:tcPr>
          <w:p w:rsidR="00F94A1E" w:rsidP="00F94A1E" w:rsidRDefault="00F94A1E" w14:paraId="249CED92" w14:textId="2F70ADA0">
            <w:pPr>
              <w:spacing w:before="60" w:after="60" w:line="240" w:lineRule="exact"/>
              <w:rPr>
                <w:rFonts w:ascii="Frutiger LT Std 45 Light" w:hAnsi="Frutiger LT Std 45 Light" w:cs="Arial"/>
                <w:color w:val="000000"/>
                <w:sz w:val="20"/>
              </w:rPr>
            </w:pPr>
            <w:r w:rsidRPr="007E2B80">
              <w:rPr>
                <w:rFonts w:ascii="Frutiger LT Std 45 Light" w:hAnsi="Frutiger LT Std 45 Light"/>
                <w:sz w:val="20"/>
              </w:rPr>
              <w:t xml:space="preserve">Experience of dealing with </w:t>
            </w:r>
            <w:r w:rsidRPr="00B523AB">
              <w:rPr>
                <w:rFonts w:ascii="Frutiger LT Std 45 Light" w:hAnsi="Frutiger LT Std 45 Light"/>
                <w:sz w:val="20"/>
              </w:rPr>
              <w:t>cultural</w:t>
            </w:r>
            <w:r w:rsidRPr="007E2B80">
              <w:rPr>
                <w:rStyle w:val="text1"/>
                <w:rFonts w:ascii="Frutiger LT Std 45 Light" w:hAnsi="Frutiger LT Std 45 Light"/>
                <w:color w:val="000000"/>
                <w:sz w:val="20"/>
                <w:szCs w:val="24"/>
              </w:rPr>
              <w:t xml:space="preserve"> sensitivity issues requiring tact, </w:t>
            </w:r>
            <w:proofErr w:type="gramStart"/>
            <w:r w:rsidRPr="007E2B80">
              <w:rPr>
                <w:rStyle w:val="text1"/>
                <w:rFonts w:ascii="Frutiger LT Std 45 Light" w:hAnsi="Frutiger LT Std 45 Light"/>
                <w:color w:val="000000"/>
                <w:sz w:val="20"/>
                <w:szCs w:val="24"/>
              </w:rPr>
              <w:t>diplomacy</w:t>
            </w:r>
            <w:proofErr w:type="gramEnd"/>
            <w:r w:rsidRPr="007E2B80">
              <w:rPr>
                <w:rStyle w:val="text1"/>
                <w:rFonts w:ascii="Frutiger LT Std 45 Light" w:hAnsi="Frutiger LT Std 45 Light"/>
                <w:color w:val="000000"/>
                <w:sz w:val="20"/>
                <w:szCs w:val="24"/>
              </w:rPr>
              <w:t xml:space="preserve"> and </w:t>
            </w:r>
            <w:r>
              <w:rPr>
                <w:rStyle w:val="text1"/>
                <w:rFonts w:ascii="Frutiger LT Std 45 Light" w:hAnsi="Frutiger LT Std 45 Light"/>
                <w:color w:val="000000"/>
                <w:sz w:val="20"/>
                <w:szCs w:val="24"/>
              </w:rPr>
              <w:t xml:space="preserve">a </w:t>
            </w:r>
            <w:r w:rsidRPr="007E2B80">
              <w:rPr>
                <w:rStyle w:val="text1"/>
                <w:rFonts w:ascii="Frutiger LT Std 45 Light" w:hAnsi="Frutiger LT Std 45 Light"/>
                <w:color w:val="000000"/>
                <w:sz w:val="20"/>
                <w:szCs w:val="24"/>
              </w:rPr>
              <w:t xml:space="preserve">calm </w:t>
            </w:r>
            <w:r>
              <w:rPr>
                <w:rStyle w:val="text1"/>
                <w:rFonts w:ascii="Frutiger LT Std 45 Light" w:hAnsi="Frutiger LT Std 45 Light"/>
                <w:color w:val="000000"/>
                <w:sz w:val="20"/>
                <w:szCs w:val="24"/>
              </w:rPr>
              <w:t xml:space="preserve">approach </w:t>
            </w:r>
            <w:r w:rsidRPr="007E2B80">
              <w:rPr>
                <w:rStyle w:val="text1"/>
                <w:rFonts w:ascii="Frutiger LT Std 45 Light" w:hAnsi="Frutiger LT Std 45 Light"/>
                <w:color w:val="000000"/>
                <w:sz w:val="20"/>
                <w:szCs w:val="24"/>
              </w:rPr>
              <w:t>in difficult situations</w:t>
            </w:r>
          </w:p>
        </w:tc>
        <w:tc>
          <w:tcPr>
            <w:tcW w:w="622" w:type="pct"/>
            <w:tcMar/>
          </w:tcPr>
          <w:p w:rsidR="00F94A1E" w:rsidP="00F94A1E" w:rsidRDefault="00F94A1E" w14:paraId="3352C3D8" w14:textId="05939A92">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76" w:type="pct"/>
            <w:tcMar/>
          </w:tcPr>
          <w:p w:rsidR="00F94A1E" w:rsidP="00F94A1E" w:rsidRDefault="00F94A1E" w14:paraId="09300C17" w14:textId="0A9D82C6">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Pr="00687A6A" w:rsidR="00F94A1E" w:rsidTr="49811C5A" w14:paraId="26C3C907" w14:textId="77777777">
        <w:tblPrEx>
          <w:tblLook w:val="01E0" w:firstRow="1" w:lastRow="1" w:firstColumn="1" w:lastColumn="1" w:noHBand="0" w:noVBand="0"/>
        </w:tblPrEx>
        <w:tc>
          <w:tcPr>
            <w:tcW w:w="4424" w:type="pct"/>
            <w:gridSpan w:val="5"/>
            <w:tcMar/>
          </w:tcPr>
          <w:p w:rsidRPr="00034A01" w:rsidR="00F94A1E" w:rsidP="00F94A1E" w:rsidRDefault="00F94A1E" w14:paraId="045F7C16" w14:textId="732A2933">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p>
        </w:tc>
        <w:tc>
          <w:tcPr>
            <w:tcW w:w="576" w:type="pct"/>
            <w:tcMar/>
          </w:tcPr>
          <w:p w:rsidR="00F94A1E" w:rsidP="00F94A1E" w:rsidRDefault="00F94A1E" w14:paraId="5E2803F9"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F94A1E" w:rsidP="00F94A1E" w:rsidRDefault="00F94A1E" w14:paraId="402D5933"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687A6A" w:rsidR="00F94A1E" w:rsidTr="49811C5A" w14:paraId="6797F665" w14:textId="77777777">
        <w:tblPrEx>
          <w:tblLook w:val="01E0" w:firstRow="1" w:lastRow="1" w:firstColumn="1" w:lastColumn="1" w:noHBand="0" w:noVBand="0"/>
        </w:tblPrEx>
        <w:trPr>
          <w:trHeight w:val="90"/>
        </w:trPr>
        <w:tc>
          <w:tcPr>
            <w:tcW w:w="4424" w:type="pct"/>
            <w:gridSpan w:val="5"/>
            <w:tcMar/>
          </w:tcPr>
          <w:p w:rsidR="00F94A1E" w:rsidP="00F94A1E" w:rsidRDefault="00F94A1E" w14:paraId="4003E0AB"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rsidRPr="00687A6A" w:rsidR="00F94A1E" w:rsidP="00F94A1E" w:rsidRDefault="00F94A1E" w14:paraId="6FCED2C4"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rsidRPr="00687A6A" w:rsidR="00F94A1E" w:rsidP="00F94A1E" w:rsidRDefault="00F94A1E" w14:paraId="6C789074"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rsidRPr="00687A6A" w:rsidR="00F94A1E" w:rsidP="00F94A1E" w:rsidRDefault="00F94A1E" w14:paraId="684A97AB"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rsidRPr="00687A6A" w:rsidR="00F94A1E" w:rsidP="00F94A1E" w:rsidRDefault="00F94A1E" w14:paraId="10A959C2"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rsidRPr="00687A6A" w:rsidR="00F94A1E" w:rsidP="00F94A1E" w:rsidRDefault="00F94A1E" w14:paraId="4BE52AC3"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rsidRPr="00687A6A" w:rsidR="00F94A1E" w:rsidP="00F94A1E" w:rsidRDefault="00F94A1E" w14:paraId="31A65907" w14:textId="77777777">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rsidRPr="00687A6A" w:rsidR="00F94A1E" w:rsidP="00F94A1E" w:rsidRDefault="00F94A1E" w14:paraId="55B22162"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rsidRPr="00687A6A" w:rsidR="00F94A1E" w:rsidP="00F94A1E" w:rsidRDefault="00F94A1E" w14:paraId="2DB77D27"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rsidRPr="00687A6A" w:rsidR="00F94A1E" w:rsidP="00F94A1E" w:rsidRDefault="00F94A1E" w14:paraId="7348FEC2"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6" w:type="pct"/>
            <w:tcMar/>
          </w:tcPr>
          <w:p w:rsidRPr="00CC75BF" w:rsidR="00F94A1E" w:rsidP="00F94A1E" w:rsidRDefault="00F94A1E" w14:paraId="2B5F6D73" w14:textId="77777777">
            <w:pPr>
              <w:spacing w:before="60" w:after="60" w:line="180" w:lineRule="exact"/>
              <w:jc w:val="center"/>
              <w:rPr>
                <w:rFonts w:ascii="Frutiger LT Std 45 Light" w:hAnsi="Frutiger LT Std 45 Light" w:cs="Arial"/>
                <w:sz w:val="20"/>
              </w:rPr>
            </w:pPr>
            <w:bookmarkStart w:name="OLE_LINK1" w:id="0"/>
            <w:bookmarkStart w:name="OLE_LINK2" w:id="1"/>
            <w:r>
              <w:rPr>
                <w:rFonts w:ascii="Frutiger LT Std 45 Light" w:hAnsi="Frutiger LT Std 45 Light" w:cs="Arial"/>
                <w:sz w:val="20"/>
              </w:rPr>
              <w:t>3</w:t>
            </w:r>
          </w:p>
          <w:p w:rsidRPr="00CC75BF" w:rsidR="00F94A1E" w:rsidP="00F94A1E" w:rsidRDefault="00F94A1E" w14:paraId="06F6A913"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rsidRPr="00CC75BF" w:rsidR="00F94A1E" w:rsidP="00F94A1E" w:rsidRDefault="00F94A1E" w14:paraId="3FC0FEA4"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3</w:t>
            </w:r>
          </w:p>
          <w:p w:rsidRPr="00CC75BF" w:rsidR="00F94A1E" w:rsidP="00F94A1E" w:rsidRDefault="00F94A1E" w14:paraId="69F5B104"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rsidRPr="00CC75BF" w:rsidR="00F94A1E" w:rsidP="00F94A1E" w:rsidRDefault="00F94A1E" w14:paraId="1194E5AF"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rsidRPr="00CC75BF" w:rsidR="00F94A1E" w:rsidP="00F94A1E" w:rsidRDefault="00F94A1E" w14:paraId="183C2E63"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1</w:t>
            </w:r>
          </w:p>
          <w:p w:rsidRPr="00CC75BF" w:rsidR="00F94A1E" w:rsidP="00F94A1E" w:rsidRDefault="00F94A1E" w14:paraId="57CC4E33"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rsidRPr="00CC75BF" w:rsidR="00F94A1E" w:rsidP="00F94A1E" w:rsidRDefault="00F94A1E" w14:paraId="53E0EA3F" w14:textId="17291B2D">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p w:rsidRPr="00CC75BF" w:rsidR="00F94A1E" w:rsidP="00F94A1E" w:rsidRDefault="00F94A1E" w14:paraId="7687460E"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1</w:t>
            </w:r>
          </w:p>
          <w:p w:rsidRPr="00CC75BF" w:rsidR="00F94A1E" w:rsidP="00F94A1E" w:rsidRDefault="00F94A1E" w14:paraId="3E9778C1" w14:textId="77777777">
            <w:pPr>
              <w:spacing w:before="60" w:after="60" w:line="180" w:lineRule="exact"/>
              <w:jc w:val="center"/>
              <w:rPr>
                <w:rFonts w:ascii="Frutiger LT Std 45 Light" w:hAnsi="Frutiger LT Std 45 Light" w:cs="Arial"/>
                <w:sz w:val="20"/>
              </w:rPr>
            </w:pPr>
            <w:r>
              <w:rPr>
                <w:rFonts w:ascii="Frutiger LT Std 45 Light" w:hAnsi="Frutiger LT Std 45 Light" w:cs="Arial"/>
                <w:sz w:val="20"/>
              </w:rPr>
              <w:t>2</w:t>
            </w:r>
          </w:p>
          <w:bookmarkEnd w:id="0"/>
          <w:bookmarkEnd w:id="1"/>
          <w:p w:rsidR="00F94A1E" w:rsidP="00F94A1E" w:rsidRDefault="00F94A1E" w14:paraId="52623E27" w14:textId="2D95477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rsidRPr="002F670E" w:rsidR="00F94A1E" w:rsidP="00F94A1E" w:rsidRDefault="00F94A1E" w14:paraId="5F33F702" w14:textId="5206250D">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Pr="00687A6A" w:rsidR="00F94A1E" w:rsidTr="49811C5A" w14:paraId="145EADA9" w14:textId="77777777">
        <w:tblPrEx>
          <w:tblLook w:val="01E0" w:firstRow="1" w:lastRow="1" w:firstColumn="1" w:lastColumn="1" w:noHBand="0" w:noVBand="0"/>
        </w:tblPrEx>
        <w:trPr>
          <w:trHeight w:val="90"/>
        </w:trPr>
        <w:tc>
          <w:tcPr>
            <w:tcW w:w="5000" w:type="pct"/>
            <w:gridSpan w:val="6"/>
            <w:tcMar/>
          </w:tcPr>
          <w:p w:rsidR="00F94A1E" w:rsidP="00F94A1E" w:rsidRDefault="00F94A1E" w14:paraId="4BD46565" w14:textId="7777777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Pr="00F10F6F" w:rsidR="00F94A1E" w:rsidP="00F94A1E" w:rsidRDefault="00F94A1E" w14:paraId="2E42B254" w14:textId="77777777">
            <w:pPr>
              <w:spacing w:before="60" w:after="60" w:line="240" w:lineRule="exact"/>
              <w:rPr>
                <w:rFonts w:ascii="Frutiger LT Std 45 Light" w:hAnsi="Frutiger LT Std 45 Light"/>
                <w:sz w:val="16"/>
                <w:szCs w:val="16"/>
              </w:rPr>
            </w:pPr>
          </w:p>
          <w:p w:rsidRPr="00CC75BF" w:rsidR="00F94A1E" w:rsidP="00F94A1E" w:rsidRDefault="00F94A1E" w14:paraId="4FC003CD" w14:textId="77777777">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Pr="00687A6A" w:rsidR="00F94A1E" w:rsidTr="49811C5A" w14:paraId="15CB8A59" w14:textId="77777777">
        <w:tc>
          <w:tcPr>
            <w:tcW w:w="5000" w:type="pct"/>
            <w:gridSpan w:val="6"/>
            <w:shd w:val="clear" w:color="auto" w:fill="99CCFF"/>
            <w:tcMar/>
          </w:tcPr>
          <w:p w:rsidRPr="00687A6A" w:rsidR="00F94A1E" w:rsidP="00F94A1E" w:rsidRDefault="00F94A1E" w14:paraId="0F38EC3D" w14:textId="77777777">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Pr="00687A6A" w:rsidR="00F94A1E" w:rsidTr="49811C5A" w14:paraId="08E09CA5" w14:textId="77777777">
        <w:trPr>
          <w:cantSplit/>
          <w:trHeight w:val="1214"/>
        </w:trPr>
        <w:tc>
          <w:tcPr>
            <w:tcW w:w="5000" w:type="pct"/>
            <w:gridSpan w:val="6"/>
            <w:tcBorders>
              <w:bottom w:val="single" w:color="auto" w:sz="4" w:space="0"/>
            </w:tcBorders>
            <w:tcMar/>
          </w:tcPr>
          <w:p w:rsidR="00F94A1E" w:rsidP="00F94A1E" w:rsidRDefault="00F94A1E" w14:paraId="3C8735EC" w14:textId="2F058F63">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rsidRPr="00DB1EAE" w:rsidR="0060545F" w:rsidP="00F94A1E" w:rsidRDefault="0060545F" w14:paraId="035AA355" w14:textId="77777777">
            <w:pPr>
              <w:pStyle w:val="Title"/>
              <w:spacing w:before="60"/>
              <w:jc w:val="both"/>
              <w:rPr>
                <w:rFonts w:ascii="Frutiger LT Std 45 Light" w:hAnsi="Frutiger LT Std 45 Light"/>
                <w:b w:val="0"/>
                <w:i/>
                <w:sz w:val="18"/>
                <w:szCs w:val="18"/>
                <w:u w:val="none"/>
              </w:rPr>
            </w:pPr>
          </w:p>
          <w:p w:rsidR="00A3600E" w:rsidP="0060545F" w:rsidRDefault="0060545F" w14:paraId="02046E17" w14:textId="77777777">
            <w:pPr>
              <w:spacing w:after="46"/>
              <w:rPr>
                <w:rFonts w:ascii="Frutiger LT Std 45 Light" w:hAnsi="Frutiger LT Std 45 Light" w:cs="Arial"/>
                <w:sz w:val="20"/>
              </w:rPr>
            </w:pPr>
            <w:r w:rsidRPr="0060545F">
              <w:rPr>
                <w:rFonts w:ascii="Frutiger LT Std 45 Light" w:hAnsi="Frutiger LT Std 45 Light" w:cs="Arial"/>
                <w:sz w:val="20"/>
              </w:rPr>
              <w:t xml:space="preserve">The post holder will be part of the Student Experience Department, within the Chief Student Officer Directorate. The Student Experience Department includes approximately 35 members of staff across a range of student engagement services (Money Support, MySurrey Hive, International Student Support, Student Success, Widening Participation and Outreach, and the Higher Education Outreach Network). </w:t>
            </w:r>
          </w:p>
          <w:p w:rsidR="00A3600E" w:rsidP="0060545F" w:rsidRDefault="00A3600E" w14:paraId="13352B76" w14:textId="77777777">
            <w:pPr>
              <w:spacing w:after="46"/>
              <w:rPr>
                <w:rFonts w:ascii="Frutiger LT Std 45 Light" w:hAnsi="Frutiger LT Std 45 Light" w:cs="Arial"/>
                <w:sz w:val="20"/>
              </w:rPr>
            </w:pPr>
          </w:p>
          <w:p w:rsidRPr="0054031A" w:rsidR="00F94A1E" w:rsidP="49811C5A" w:rsidRDefault="0060545F" w14:paraId="2A2C846A" w14:textId="0225CB95">
            <w:pPr>
              <w:spacing w:after="46"/>
              <w:rPr>
                <w:rFonts w:ascii="Frutiger LT Std 45 Light" w:hAnsi="Frutiger LT Std 45 Light" w:cs="Arial"/>
                <w:b w:val="1"/>
                <w:bCs w:val="1"/>
                <w:noProof/>
                <w:sz w:val="20"/>
                <w:szCs w:val="20"/>
                <w:lang w:eastAsia="en-GB"/>
              </w:rPr>
            </w:pPr>
            <w:r w:rsidRPr="49811C5A" w:rsidR="0060545F">
              <w:rPr>
                <w:rFonts w:ascii="Frutiger LT Std 45 Light" w:hAnsi="Frutiger LT Std 45 Light" w:cs="Arial"/>
                <w:sz w:val="20"/>
                <w:szCs w:val="20"/>
              </w:rPr>
              <w:t xml:space="preserve">The Chief Student Officer Directorate serves to provide a joined-up and effective service to students across their student journey at the University: from pre-enrolment to graduation, with an excellent student experience as its primary focus. </w:t>
            </w:r>
            <w:r w:rsidRPr="49811C5A" w:rsidR="0060545F">
              <w:rPr>
                <w:rFonts w:ascii="Frutiger LT Std 45 Light" w:hAnsi="Frutiger LT Std 45 Light" w:cs="Arial"/>
                <w:sz w:val="20"/>
                <w:szCs w:val="20"/>
              </w:rPr>
              <w:t xml:space="preserve">We </w:t>
            </w:r>
            <w:r w:rsidRPr="49811C5A" w:rsidR="0060545F">
              <w:rPr>
                <w:rFonts w:ascii="Frutiger LT Std 45 Light" w:hAnsi="Frutiger LT Std 45 Light" w:cs="Arial"/>
                <w:sz w:val="20"/>
                <w:szCs w:val="20"/>
              </w:rPr>
              <w:t>ensure that students receive excellent support and advice</w:t>
            </w:r>
            <w:r w:rsidRPr="49811C5A" w:rsidR="0060545F">
              <w:rPr>
                <w:rFonts w:ascii="Frutiger LT Std 45 Light" w:hAnsi="Frutiger LT Std 45 Light" w:cs="Arial"/>
                <w:sz w:val="20"/>
                <w:szCs w:val="20"/>
              </w:rPr>
              <w:t xml:space="preserve"> and feel a sense of belonging to the University of Surrey community</w:t>
            </w:r>
            <w:r w:rsidRPr="49811C5A" w:rsidR="00A3600E">
              <w:rPr>
                <w:rFonts w:ascii="Frutiger LT Std 45 Light" w:hAnsi="Frutiger LT Std 45 Light" w:cs="Arial"/>
                <w:sz w:val="20"/>
                <w:szCs w:val="20"/>
              </w:rPr>
              <w:t>, and work against the key principles in our student and staff partnership manifesto (</w:t>
            </w:r>
            <w:hyperlink r:id="R65c20975d6cb4fd3">
              <w:r w:rsidRPr="49811C5A" w:rsidR="00A3600E">
                <w:rPr>
                  <w:rStyle w:val="Hyperlink"/>
                  <w:rFonts w:ascii="Frutiger LT Std 45 Light" w:hAnsi="Frutiger LT Std 45 Light" w:cs="Arial"/>
                  <w:sz w:val="20"/>
                  <w:szCs w:val="20"/>
                </w:rPr>
                <w:t>student-staff-partnership-manifesto.pdf (surrey.ac.uk</w:t>
              </w:r>
              <w:r w:rsidRPr="49811C5A" w:rsidR="00A3600E">
                <w:rPr>
                  <w:rStyle w:val="Hyperlink"/>
                  <w:rFonts w:ascii="Frutiger LT Std 45 Light" w:hAnsi="Frutiger LT Std 45 Light" w:cs="Arial"/>
                  <w:sz w:val="20"/>
                  <w:szCs w:val="20"/>
                </w:rPr>
                <w:t>)</w:t>
              </w:r>
            </w:hyperlink>
            <w:r w:rsidRPr="49811C5A" w:rsidR="0060545F">
              <w:rPr>
                <w:rFonts w:ascii="Frutiger LT Std 45 Light" w:hAnsi="Frutiger LT Std 45 Light" w:cs="Arial"/>
                <w:sz w:val="20"/>
                <w:szCs w:val="20"/>
              </w:rPr>
              <w:t xml:space="preserve">. </w:t>
            </w:r>
            <w:r w:rsidRPr="49811C5A" w:rsidR="0060545F">
              <w:rPr>
                <w:rFonts w:ascii="Frutiger LT Std 45 Light" w:hAnsi="Frutiger LT Std 45 Light" w:cs="Arial"/>
                <w:sz w:val="20"/>
                <w:szCs w:val="20"/>
              </w:rPr>
              <w:t xml:space="preserve">The University is also committed to equitable access and participation at </w:t>
            </w:r>
            <w:r w:rsidRPr="49811C5A" w:rsidR="0060545F">
              <w:rPr>
                <w:rFonts w:ascii="Frutiger LT Std 45 Light" w:hAnsi="Frutiger LT Std 45 Light" w:cs="Arial"/>
                <w:sz w:val="20"/>
                <w:szCs w:val="20"/>
              </w:rPr>
              <w:t>University</w:t>
            </w:r>
            <w:r w:rsidRPr="49811C5A" w:rsidR="0060545F">
              <w:rPr>
                <w:rFonts w:ascii="Frutiger LT Std 45 Light" w:hAnsi="Frutiger LT Std 45 Light" w:cs="Arial"/>
                <w:sz w:val="20"/>
                <w:szCs w:val="20"/>
              </w:rPr>
              <w:t xml:space="preserve"> and this post is key to enabling students to </w:t>
            </w:r>
            <w:r w:rsidRPr="49811C5A" w:rsidR="0060545F">
              <w:rPr>
                <w:rFonts w:ascii="Frutiger LT Std 45 Light" w:hAnsi="Frutiger LT Std 45 Light" w:cs="Arial"/>
                <w:sz w:val="20"/>
                <w:szCs w:val="20"/>
              </w:rPr>
              <w:t xml:space="preserve">feel supported and to be able </w:t>
            </w:r>
            <w:r w:rsidRPr="49811C5A" w:rsidR="0060545F">
              <w:rPr>
                <w:rFonts w:ascii="Frutiger LT Std 45 Light" w:hAnsi="Frutiger LT Std 45 Light" w:cs="Arial"/>
                <w:sz w:val="20"/>
                <w:szCs w:val="20"/>
              </w:rPr>
              <w:t>engage with their studies through times of financial need</w:t>
            </w:r>
            <w:r w:rsidRPr="49811C5A" w:rsidR="0060545F">
              <w:rPr>
                <w:rFonts w:ascii="Frutiger LT Std 45 Light" w:hAnsi="Frutiger LT Std 45 Light" w:cs="Arial"/>
                <w:sz w:val="20"/>
                <w:szCs w:val="20"/>
              </w:rPr>
              <w:t xml:space="preserve">. </w:t>
            </w:r>
          </w:p>
        </w:tc>
      </w:tr>
      <w:tr w:rsidRPr="00687A6A" w:rsidR="00F94A1E" w:rsidTr="49811C5A" w14:paraId="2E4AD003" w14:textId="77777777">
        <w:trPr>
          <w:cantSplit/>
          <w:trHeight w:val="5086"/>
        </w:trPr>
        <w:tc>
          <w:tcPr>
            <w:tcW w:w="5000" w:type="pct"/>
            <w:gridSpan w:val="6"/>
            <w:tcMar/>
          </w:tcPr>
          <w:p w:rsidR="00F94A1E" w:rsidP="00F94A1E" w:rsidRDefault="00AF16EF" w14:paraId="2BE61A05" w14:textId="0B41D88A">
            <w:pPr>
              <w:pStyle w:val="Heading4"/>
              <w:spacing w:before="60"/>
              <w:jc w:val="both"/>
              <w:rPr>
                <w:rFonts w:ascii="Frutiger LT Std 45 Light" w:hAnsi="Frutiger LT Std 45 Light"/>
                <w:b w:val="0"/>
                <w:i/>
                <w:sz w:val="16"/>
                <w:szCs w:val="16"/>
              </w:rPr>
            </w:pPr>
            <w:r w:rsidRPr="004B31D4">
              <w:rPr>
                <w:rFonts w:ascii="Frutiger LT Std 45 Light" w:hAnsi="Frutiger LT Std 45 Light" w:cs="Arial"/>
                <w:b w:val="0"/>
                <w:noProof/>
                <w:sz w:val="20"/>
                <w:u w:val="single"/>
                <w:lang w:eastAsia="en-GB"/>
              </w:rPr>
              <w:lastRenderedPageBreak/>
              <w:drawing>
                <wp:anchor distT="0" distB="0" distL="114300" distR="114300" simplePos="0" relativeHeight="251660800" behindDoc="1" locked="0" layoutInCell="1" allowOverlap="1" wp14:anchorId="799CD6BF" wp14:editId="5546147F">
                  <wp:simplePos x="0" y="0"/>
                  <wp:positionH relativeFrom="character">
                    <wp:posOffset>-447040</wp:posOffset>
                  </wp:positionH>
                  <wp:positionV relativeFrom="line">
                    <wp:posOffset>114299</wp:posOffset>
                  </wp:positionV>
                  <wp:extent cx="6791325" cy="3095625"/>
                  <wp:effectExtent l="0" t="38100" r="0" b="85725"/>
                  <wp:wrapThrough wrapText="bothSides">
                    <wp:wrapPolygon edited="0">
                      <wp:start x="9755" y="-266"/>
                      <wp:lineTo x="9694" y="2127"/>
                      <wp:lineTo x="4787" y="2260"/>
                      <wp:lineTo x="3151" y="2791"/>
                      <wp:lineTo x="3151" y="6247"/>
                      <wp:lineTo x="1696" y="6779"/>
                      <wp:lineTo x="1696" y="9172"/>
                      <wp:lineTo x="1939" y="10634"/>
                      <wp:lineTo x="2060" y="19274"/>
                      <wp:lineTo x="2302" y="21268"/>
                      <wp:lineTo x="2363" y="22065"/>
                      <wp:lineTo x="5089" y="22065"/>
                      <wp:lineTo x="5089" y="14887"/>
                      <wp:lineTo x="5029" y="14887"/>
                      <wp:lineTo x="8180" y="13691"/>
                      <wp:lineTo x="8180" y="12761"/>
                      <wp:lineTo x="19752" y="10634"/>
                      <wp:lineTo x="19934" y="8640"/>
                      <wp:lineTo x="19813" y="6513"/>
                      <wp:lineTo x="19328" y="6380"/>
                      <wp:lineTo x="19388" y="2791"/>
                      <wp:lineTo x="17692" y="2260"/>
                      <wp:lineTo x="12663" y="2127"/>
                      <wp:lineTo x="12603" y="-266"/>
                      <wp:lineTo x="9755" y="-266"/>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4B31D4" w:rsidR="00F94A1E">
              <w:rPr>
                <w:rFonts w:ascii="Frutiger LT Std 45 Light" w:hAnsi="Frutiger LT Std 45 Light"/>
                <w:sz w:val="20"/>
                <w:u w:val="single"/>
              </w:rPr>
              <w:t xml:space="preserve">Department Structure Chart </w:t>
            </w:r>
          </w:p>
          <w:p w:rsidRPr="000279E5" w:rsidR="00F94A1E" w:rsidP="00F94A1E" w:rsidRDefault="00F94A1E" w14:paraId="3580EE82" w14:textId="1F25E152"/>
        </w:tc>
      </w:tr>
      <w:tr w:rsidRPr="00687A6A" w:rsidR="00F94A1E" w:rsidTr="49811C5A" w14:paraId="3F5B4B5B" w14:textId="77777777">
        <w:trPr>
          <w:cantSplit/>
          <w:trHeight w:val="3012"/>
        </w:trPr>
        <w:tc>
          <w:tcPr>
            <w:tcW w:w="5000" w:type="pct"/>
            <w:gridSpan w:val="6"/>
            <w:tcMar/>
          </w:tcPr>
          <w:p w:rsidR="00F94A1E" w:rsidP="00F94A1E" w:rsidRDefault="00F94A1E" w14:paraId="071AD451" w14:textId="64FF5DD4">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rsidRPr="00F10F6F" w:rsidR="00F94A1E" w:rsidP="00F94A1E" w:rsidRDefault="00F94A1E" w14:paraId="2B4FD702" w14:textId="77777777">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rsidRPr="00AF16EF" w:rsidR="00AF16EF" w:rsidP="00AF16EF" w:rsidRDefault="00AF16EF" w14:paraId="31AC3EFB" w14:textId="77777777">
            <w:pPr>
              <w:spacing w:after="74"/>
              <w:ind w:left="15"/>
              <w:rPr>
                <w:rFonts w:ascii="Frutiger LT Std 45 Light" w:hAnsi="Frutiger LT Std 45 Light" w:cs="Arial"/>
                <w:sz w:val="20"/>
              </w:rPr>
            </w:pPr>
            <w:r w:rsidRPr="00AF16EF">
              <w:rPr>
                <w:rFonts w:ascii="Frutiger LT Std 45 Light" w:hAnsi="Frutiger LT Std 45 Light" w:cs="Arial"/>
                <w:sz w:val="20"/>
              </w:rPr>
              <w:t xml:space="preserve">Key staff in: </w:t>
            </w:r>
          </w:p>
          <w:p w:rsidRPr="00AF16EF" w:rsidR="00AF16EF" w:rsidP="00AF16EF" w:rsidRDefault="00AF16EF" w14:paraId="37F8DF94"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 xml:space="preserve">Faculties, Schools and Depts. </w:t>
            </w:r>
          </w:p>
          <w:p w:rsidRPr="00AF16EF" w:rsidR="00AF16EF" w:rsidP="00AF16EF" w:rsidRDefault="00AF16EF" w14:paraId="61A5F3AD" w14:textId="77777777">
            <w:pPr>
              <w:numPr>
                <w:ilvl w:val="0"/>
                <w:numId w:val="17"/>
              </w:numPr>
              <w:spacing w:after="14"/>
              <w:jc w:val="left"/>
              <w:rPr>
                <w:rFonts w:ascii="Frutiger LT Std 45 Light" w:hAnsi="Frutiger LT Std 45 Light" w:cs="Arial"/>
                <w:sz w:val="20"/>
              </w:rPr>
            </w:pPr>
            <w:r w:rsidRPr="00AF16EF">
              <w:rPr>
                <w:rFonts w:ascii="Frutiger LT Std 45 Light" w:hAnsi="Frutiger LT Std 45 Light" w:cs="Arial"/>
                <w:sz w:val="20"/>
              </w:rPr>
              <w:t xml:space="preserve">Student Experience </w:t>
            </w:r>
          </w:p>
          <w:p w:rsidRPr="00AF16EF" w:rsidR="00AF16EF" w:rsidP="00AF16EF" w:rsidRDefault="00AF16EF" w14:paraId="3682158E" w14:textId="77777777">
            <w:pPr>
              <w:numPr>
                <w:ilvl w:val="0"/>
                <w:numId w:val="17"/>
              </w:numPr>
              <w:spacing w:after="14"/>
              <w:jc w:val="left"/>
              <w:rPr>
                <w:rFonts w:ascii="Frutiger LT Std 45 Light" w:hAnsi="Frutiger LT Std 45 Light" w:cs="Arial"/>
                <w:sz w:val="20"/>
              </w:rPr>
            </w:pPr>
            <w:r w:rsidRPr="00AF16EF">
              <w:rPr>
                <w:rFonts w:ascii="Frutiger LT Std 45 Light" w:hAnsi="Frutiger LT Std 45 Light" w:cs="Arial"/>
                <w:sz w:val="20"/>
              </w:rPr>
              <w:t xml:space="preserve">Wellbeing and Welfare </w:t>
            </w:r>
          </w:p>
          <w:p w:rsidRPr="00AF16EF" w:rsidR="00AF16EF" w:rsidP="00AF16EF" w:rsidRDefault="00AF16EF" w14:paraId="073DAA96"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 xml:space="preserve">Employability and Careers </w:t>
            </w:r>
          </w:p>
          <w:p w:rsidRPr="00AF16EF" w:rsidR="00AF16EF" w:rsidP="00AF16EF" w:rsidRDefault="00AF16EF" w14:paraId="63C5E554" w14:textId="3C97D21C">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Academic Registry</w:t>
            </w:r>
          </w:p>
          <w:p w:rsidRPr="00AF16EF" w:rsidR="00AF16EF" w:rsidP="00AF16EF" w:rsidRDefault="00AF16EF" w14:paraId="2764588F" w14:textId="7DB633DE">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Accommodation</w:t>
            </w:r>
          </w:p>
          <w:p w:rsidRPr="00AF16EF" w:rsidR="00AF16EF" w:rsidP="00AF16EF" w:rsidRDefault="00AF16EF" w14:paraId="39FBA121"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Doctoral College</w:t>
            </w:r>
          </w:p>
          <w:p w:rsidRPr="00AF16EF" w:rsidR="00AF16EF" w:rsidP="00AF16EF" w:rsidRDefault="00AF16EF" w14:paraId="0561521F"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Finance</w:t>
            </w:r>
          </w:p>
          <w:p w:rsidRPr="00AF16EF" w:rsidR="00AF16EF" w:rsidP="00AF16EF" w:rsidRDefault="00AF16EF" w14:paraId="01982EA8" w14:textId="2A30D38A">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International Study Centre</w:t>
            </w:r>
          </w:p>
          <w:p w:rsidRPr="00AF16EF" w:rsidR="00F94A1E" w:rsidP="00F94A1E" w:rsidRDefault="00F94A1E" w14:paraId="26A5AF92" w14:textId="77777777">
            <w:pPr>
              <w:spacing w:after="0"/>
              <w:rPr>
                <w:rFonts w:ascii="Frutiger LT Std 45 Light" w:hAnsi="Frutiger LT Std 45 Light" w:cs="Arial"/>
                <w:sz w:val="20"/>
              </w:rPr>
            </w:pPr>
          </w:p>
          <w:p w:rsidRPr="00AF16EF" w:rsidR="00F94A1E" w:rsidP="00F94A1E" w:rsidRDefault="00F94A1E" w14:paraId="3D4D371A" w14:textId="77777777">
            <w:pPr>
              <w:spacing w:after="0"/>
              <w:rPr>
                <w:rFonts w:ascii="Frutiger LT Std 45 Light" w:hAnsi="Frutiger LT Std 45 Light" w:cs="Arial"/>
                <w:b/>
                <w:bCs/>
                <w:sz w:val="20"/>
                <w:u w:val="single"/>
              </w:rPr>
            </w:pPr>
            <w:r w:rsidRPr="00AF16EF">
              <w:rPr>
                <w:rFonts w:ascii="Frutiger LT Std 45 Light" w:hAnsi="Frutiger LT Std 45 Light" w:cs="Arial"/>
                <w:b/>
                <w:bCs/>
                <w:sz w:val="20"/>
                <w:u w:val="single"/>
              </w:rPr>
              <w:t>External</w:t>
            </w:r>
          </w:p>
          <w:p w:rsidRPr="00AF16EF" w:rsidR="00AF16EF" w:rsidP="00AF16EF" w:rsidRDefault="00AF16EF" w14:paraId="07D0B8DB"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USSU (</w:t>
            </w:r>
            <w:hyperlink r:id="rId14">
              <w:r w:rsidRPr="00AF16EF">
                <w:rPr>
                  <w:rFonts w:ascii="Frutiger LT Std 45 Light" w:hAnsi="Frutiger LT Std 45 Light" w:cs="Arial"/>
                  <w:sz w:val="20"/>
                </w:rPr>
                <w:t>University of Surrey Students' Union</w:t>
              </w:r>
            </w:hyperlink>
            <w:hyperlink r:id="rId15">
              <w:r w:rsidRPr="00AF16EF">
                <w:rPr>
                  <w:rFonts w:ascii="Frutiger LT Std 45 Light" w:hAnsi="Frutiger LT Std 45 Light" w:cs="Arial"/>
                  <w:sz w:val="20"/>
                </w:rPr>
                <w:t>)</w:t>
              </w:r>
            </w:hyperlink>
            <w:r w:rsidRPr="00AF16EF">
              <w:rPr>
                <w:rFonts w:ascii="Frutiger LT Std 45 Light" w:hAnsi="Frutiger LT Std 45 Light" w:cs="Arial"/>
                <w:sz w:val="20"/>
              </w:rPr>
              <w:t xml:space="preserve"> </w:t>
            </w:r>
          </w:p>
          <w:p w:rsidRPr="00AF16EF" w:rsidR="00AF16EF" w:rsidP="00AF16EF" w:rsidRDefault="00AF16EF" w14:paraId="6D505863"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Local authorities</w:t>
            </w:r>
          </w:p>
          <w:p w:rsidRPr="00AF16EF" w:rsidR="00AF16EF" w:rsidP="00AF16EF" w:rsidRDefault="00AF16EF" w14:paraId="3E5BBBF6" w14:textId="77777777">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Local and National Charities and Advocacy bodies. E.G. The National Network for the Education of   Care Leavers (NNECL)</w:t>
            </w:r>
          </w:p>
          <w:p w:rsidRPr="00AF16EF" w:rsidR="00AF16EF" w:rsidP="00AF16EF" w:rsidRDefault="00AF16EF" w14:paraId="604698B8" w14:textId="4A1A5631">
            <w:pPr>
              <w:numPr>
                <w:ilvl w:val="0"/>
                <w:numId w:val="17"/>
              </w:numPr>
              <w:spacing w:after="0"/>
              <w:jc w:val="left"/>
              <w:rPr>
                <w:rFonts w:ascii="Frutiger LT Std 45 Light" w:hAnsi="Frutiger LT Std 45 Light" w:cs="Arial"/>
                <w:sz w:val="20"/>
              </w:rPr>
            </w:pPr>
            <w:r w:rsidRPr="00AF16EF">
              <w:rPr>
                <w:rFonts w:ascii="Frutiger LT Std 45 Light" w:hAnsi="Frutiger LT Std 45 Light" w:cs="Arial"/>
                <w:sz w:val="20"/>
              </w:rPr>
              <w:t>Higher Education Outreach Network</w:t>
            </w:r>
          </w:p>
          <w:p w:rsidRPr="00AF16EF" w:rsidR="00AF16EF" w:rsidP="00AF16EF" w:rsidRDefault="00AF16EF" w14:paraId="6F6975A2" w14:textId="3E47D691">
            <w:pPr>
              <w:spacing w:after="0"/>
              <w:jc w:val="left"/>
              <w:rPr>
                <w:rFonts w:ascii="Frutiger LT Std 45 Light" w:hAnsi="Frutiger LT Std 45 Light" w:cs="Arial"/>
                <w:sz w:val="20"/>
              </w:rPr>
            </w:pPr>
            <w:r w:rsidRPr="00AF16EF">
              <w:rPr>
                <w:rFonts w:ascii="Frutiger LT Std 45 Light" w:hAnsi="Frutiger LT Std 45 Light" w:cs="Arial"/>
                <w:sz w:val="20"/>
              </w:rPr>
              <w:t>All necessary networks general welfare and advice, such as:</w:t>
            </w:r>
          </w:p>
          <w:p w:rsidRPr="00AF16EF" w:rsidR="00AF16EF" w:rsidP="00AF16EF" w:rsidRDefault="00AF16EF" w14:paraId="42E9BB0C"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 xml:space="preserve">National Association of Student Money Advisers </w:t>
            </w:r>
          </w:p>
          <w:p w:rsidRPr="00AF16EF" w:rsidR="00AF16EF" w:rsidP="00AF16EF" w:rsidRDefault="00AF16EF" w14:paraId="5ADFB153" w14:textId="52A2AE5E">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 xml:space="preserve">The Student Loan Company </w:t>
            </w:r>
          </w:p>
          <w:p w:rsidRPr="00AF16EF" w:rsidR="00AF16EF" w:rsidP="00AF16EF" w:rsidRDefault="00AF16EF" w14:paraId="44984131"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The United States Department of Education</w:t>
            </w:r>
          </w:p>
          <w:p w:rsidRPr="00AF16EF" w:rsidR="00AF16EF" w:rsidP="00AF16EF" w:rsidRDefault="00AF16EF" w14:paraId="07381B18"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The NHS Business Services Authority</w:t>
            </w:r>
          </w:p>
          <w:p w:rsidRPr="00AF16EF" w:rsidR="00AF16EF" w:rsidP="00AF16EF" w:rsidRDefault="00AF16EF" w14:paraId="25A9A066"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The UK Council for International Student Affairs</w:t>
            </w:r>
          </w:p>
          <w:p w:rsidRPr="00AF16EF" w:rsidR="00AF16EF" w:rsidP="00AF16EF" w:rsidRDefault="00AF16EF" w14:paraId="4E3DE2D0"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 xml:space="preserve">Citizens Advice, </w:t>
            </w:r>
          </w:p>
          <w:p w:rsidRPr="00AF16EF" w:rsidR="00AF16EF" w:rsidP="00AF16EF" w:rsidRDefault="00AF16EF" w14:paraId="3EE108BF"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 xml:space="preserve">Shelter, </w:t>
            </w:r>
          </w:p>
          <w:p w:rsidRPr="00AF16EF" w:rsidR="00AF16EF" w:rsidP="00AF16EF" w:rsidRDefault="00AF16EF" w14:paraId="3E6F1B7B" w14:textId="77777777">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Job Centre Plus</w:t>
            </w:r>
          </w:p>
          <w:p w:rsidRPr="00AF16EF" w:rsidR="00AF16EF" w:rsidP="00AF16EF" w:rsidRDefault="00AF16EF" w14:paraId="146AC50D" w14:textId="4E943C69">
            <w:pPr>
              <w:pStyle w:val="Default"/>
              <w:numPr>
                <w:ilvl w:val="0"/>
                <w:numId w:val="26"/>
              </w:numPr>
              <w:jc w:val="both"/>
              <w:rPr>
                <w:rFonts w:ascii="Frutiger LT Std 45 Light" w:hAnsi="Frutiger LT Std 45 Light" w:eastAsia="Times New Roman" w:cs="Arial"/>
                <w:color w:val="auto"/>
                <w:sz w:val="20"/>
                <w:szCs w:val="20"/>
              </w:rPr>
            </w:pPr>
            <w:r w:rsidRPr="00AF16EF">
              <w:rPr>
                <w:rFonts w:ascii="Frutiger LT Std 45 Light" w:hAnsi="Frutiger LT Std 45 Light" w:eastAsia="Times New Roman" w:cs="Arial"/>
                <w:color w:val="auto"/>
                <w:sz w:val="20"/>
                <w:szCs w:val="20"/>
              </w:rPr>
              <w:t xml:space="preserve">National Homelessness Advice Service. </w:t>
            </w:r>
          </w:p>
          <w:p w:rsidRPr="00A22BE1" w:rsidR="00F94A1E" w:rsidP="00AF16EF" w:rsidRDefault="00F94A1E" w14:paraId="164710C6" w14:textId="1E9417F2">
            <w:pPr>
              <w:pStyle w:val="ListParagraph"/>
              <w:spacing w:before="60" w:after="0"/>
              <w:rPr>
                <w:rFonts w:ascii="Frutiger LT Std 45 Light" w:hAnsi="Frutiger LT Std 45 Light" w:cs="Arial"/>
                <w:b/>
                <w:sz w:val="20"/>
                <w:u w:val="single"/>
              </w:rPr>
            </w:pPr>
          </w:p>
        </w:tc>
      </w:tr>
    </w:tbl>
    <w:p w:rsidRPr="00C30F19" w:rsidR="003005DA" w:rsidP="002237A4" w:rsidRDefault="003005DA" w14:paraId="2C66AA37" w14:textId="77777777"/>
    <w:sectPr w:rsidRPr="00C30F19" w:rsidR="003005DA" w:rsidSect="00974260">
      <w:headerReference w:type="default" r:id="rId16"/>
      <w:pgSz w:w="11909" w:h="16834" w:orient="portrait"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3E30" w:rsidRDefault="001F3E30" w14:paraId="6455946B" w14:textId="77777777">
      <w:r>
        <w:separator/>
      </w:r>
    </w:p>
  </w:endnote>
  <w:endnote w:type="continuationSeparator" w:id="0">
    <w:p w:rsidR="001F3E30" w:rsidRDefault="001F3E30" w14:paraId="2444D0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3E30" w:rsidRDefault="001F3E30" w14:paraId="6C797BCB" w14:textId="77777777">
      <w:r>
        <w:separator/>
      </w:r>
    </w:p>
  </w:footnote>
  <w:footnote w:type="continuationSeparator" w:id="0">
    <w:p w:rsidR="001F3E30" w:rsidRDefault="001F3E30" w14:paraId="0B2978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12CDF" w:rsidR="00C30F19" w:rsidP="00EF2119" w:rsidRDefault="00CF1684" w14:paraId="67DAECCA" w14:textId="77777777">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6C51672" wp14:editId="11FAE5C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hint="default" w:ascii="Symbol" w:hAnsi="Symbol"/>
        <w:color w:val="003399"/>
      </w:rPr>
    </w:lvl>
    <w:lvl w:ilvl="1" w:tplc="08090003" w:tentative="1">
      <w:start w:val="1"/>
      <w:numFmt w:val="bullet"/>
      <w:lvlText w:val="o"/>
      <w:lvlJc w:val="left"/>
      <w:pPr>
        <w:tabs>
          <w:tab w:val="num" w:pos="1812"/>
        </w:tabs>
        <w:ind w:left="1812" w:hanging="360"/>
      </w:pPr>
      <w:rPr>
        <w:rFonts w:hint="default" w:ascii="Courier New" w:hAnsi="Courier New" w:cs="Courier New"/>
      </w:rPr>
    </w:lvl>
    <w:lvl w:ilvl="2" w:tplc="08090005" w:tentative="1">
      <w:start w:val="1"/>
      <w:numFmt w:val="bullet"/>
      <w:lvlText w:val=""/>
      <w:lvlJc w:val="left"/>
      <w:pPr>
        <w:tabs>
          <w:tab w:val="num" w:pos="2532"/>
        </w:tabs>
        <w:ind w:left="2532" w:hanging="360"/>
      </w:pPr>
      <w:rPr>
        <w:rFonts w:hint="default" w:ascii="Wingdings" w:hAnsi="Wingdings"/>
      </w:rPr>
    </w:lvl>
    <w:lvl w:ilvl="3" w:tplc="08090001" w:tentative="1">
      <w:start w:val="1"/>
      <w:numFmt w:val="bullet"/>
      <w:lvlText w:val=""/>
      <w:lvlJc w:val="left"/>
      <w:pPr>
        <w:tabs>
          <w:tab w:val="num" w:pos="3252"/>
        </w:tabs>
        <w:ind w:left="3252" w:hanging="360"/>
      </w:pPr>
      <w:rPr>
        <w:rFonts w:hint="default" w:ascii="Symbol" w:hAnsi="Symbol"/>
      </w:rPr>
    </w:lvl>
    <w:lvl w:ilvl="4" w:tplc="08090003" w:tentative="1">
      <w:start w:val="1"/>
      <w:numFmt w:val="bullet"/>
      <w:lvlText w:val="o"/>
      <w:lvlJc w:val="left"/>
      <w:pPr>
        <w:tabs>
          <w:tab w:val="num" w:pos="3972"/>
        </w:tabs>
        <w:ind w:left="3972" w:hanging="360"/>
      </w:pPr>
      <w:rPr>
        <w:rFonts w:hint="default" w:ascii="Courier New" w:hAnsi="Courier New" w:cs="Courier New"/>
      </w:rPr>
    </w:lvl>
    <w:lvl w:ilvl="5" w:tplc="08090005" w:tentative="1">
      <w:start w:val="1"/>
      <w:numFmt w:val="bullet"/>
      <w:lvlText w:val=""/>
      <w:lvlJc w:val="left"/>
      <w:pPr>
        <w:tabs>
          <w:tab w:val="num" w:pos="4692"/>
        </w:tabs>
        <w:ind w:left="4692" w:hanging="360"/>
      </w:pPr>
      <w:rPr>
        <w:rFonts w:hint="default" w:ascii="Wingdings" w:hAnsi="Wingdings"/>
      </w:rPr>
    </w:lvl>
    <w:lvl w:ilvl="6" w:tplc="08090001" w:tentative="1">
      <w:start w:val="1"/>
      <w:numFmt w:val="bullet"/>
      <w:lvlText w:val=""/>
      <w:lvlJc w:val="left"/>
      <w:pPr>
        <w:tabs>
          <w:tab w:val="num" w:pos="5412"/>
        </w:tabs>
        <w:ind w:left="5412" w:hanging="360"/>
      </w:pPr>
      <w:rPr>
        <w:rFonts w:hint="default" w:ascii="Symbol" w:hAnsi="Symbol"/>
      </w:rPr>
    </w:lvl>
    <w:lvl w:ilvl="7" w:tplc="08090003" w:tentative="1">
      <w:start w:val="1"/>
      <w:numFmt w:val="bullet"/>
      <w:lvlText w:val="o"/>
      <w:lvlJc w:val="left"/>
      <w:pPr>
        <w:tabs>
          <w:tab w:val="num" w:pos="6132"/>
        </w:tabs>
        <w:ind w:left="6132" w:hanging="360"/>
      </w:pPr>
      <w:rPr>
        <w:rFonts w:hint="default" w:ascii="Courier New" w:hAnsi="Courier New" w:cs="Courier New"/>
      </w:rPr>
    </w:lvl>
    <w:lvl w:ilvl="8" w:tplc="08090005" w:tentative="1">
      <w:start w:val="1"/>
      <w:numFmt w:val="bullet"/>
      <w:lvlText w:val=""/>
      <w:lvlJc w:val="left"/>
      <w:pPr>
        <w:tabs>
          <w:tab w:val="num" w:pos="6852"/>
        </w:tabs>
        <w:ind w:left="6852" w:hanging="360"/>
      </w:pPr>
      <w:rPr>
        <w:rFonts w:hint="default" w:ascii="Wingdings" w:hAnsi="Wingdings"/>
      </w:rPr>
    </w:lvl>
  </w:abstractNum>
  <w:abstractNum w:abstractNumId="3" w15:restartNumberingAfterBreak="0">
    <w:nsid w:val="18D4302C"/>
    <w:multiLevelType w:val="hybridMultilevel"/>
    <w:tmpl w:val="AAD8C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hint="default" w:ascii="Arial" w:hAnsi="Arial"/>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hint="default" w:ascii="Symbol" w:hAnsi="Symbol"/>
        <w:color w:val="auto"/>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B7E0574"/>
    <w:multiLevelType w:val="hybridMultilevel"/>
    <w:tmpl w:val="6CB4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58976125"/>
    <w:multiLevelType w:val="hybridMultilevel"/>
    <w:tmpl w:val="308819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A1B0CE4"/>
    <w:multiLevelType w:val="hybridMultilevel"/>
    <w:tmpl w:val="BD642D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157609"/>
    <w:multiLevelType w:val="hybridMultilevel"/>
    <w:tmpl w:val="2CC86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95B25A9"/>
    <w:multiLevelType w:val="hybridMultilevel"/>
    <w:tmpl w:val="F8AC939A"/>
    <w:lvl w:ilvl="0" w:tplc="278209AE">
      <w:start w:val="1"/>
      <w:numFmt w:val="bullet"/>
      <w:lvlText w:val="•"/>
      <w:lvlJc w:val="left"/>
      <w:pPr>
        <w:ind w:left="1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74A59A6">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C44C3308">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3365C0C">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9FCE0EF8">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204C5EC">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60B8D0EE">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0803D7A">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A7CEB60">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AC6B77"/>
    <w:multiLevelType w:val="hybridMultilevel"/>
    <w:tmpl w:val="218C4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EC65609"/>
    <w:multiLevelType w:val="hybridMultilevel"/>
    <w:tmpl w:val="B9D6B6F4"/>
    <w:lvl w:ilvl="0" w:tplc="EF54203C">
      <w:start w:val="1"/>
      <w:numFmt w:val="bullet"/>
      <w:lvlText w:val=""/>
      <w:lvlJc w:val="left"/>
      <w:pPr>
        <w:tabs>
          <w:tab w:val="num" w:pos="360"/>
        </w:tabs>
        <w:ind w:left="284" w:hanging="284"/>
      </w:pPr>
      <w:rPr>
        <w:rFonts w:hint="default" w:ascii="Wingdings" w:hAnsi="Wingdings"/>
        <w:color w:val="6600CC"/>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14"/>
  </w:num>
  <w:num w:numId="3">
    <w:abstractNumId w:val="6"/>
  </w:num>
  <w:num w:numId="4">
    <w:abstractNumId w:val="12"/>
  </w:num>
  <w:num w:numId="5">
    <w:abstractNumId w:val="2"/>
  </w:num>
  <w:num w:numId="6">
    <w:abstractNumId w:val="18"/>
  </w:num>
  <w:num w:numId="7">
    <w:abstractNumId w:val="8"/>
  </w:num>
  <w:num w:numId="8">
    <w:abstractNumId w:val="9"/>
  </w:num>
  <w:num w:numId="9">
    <w:abstractNumId w:val="11"/>
  </w:num>
  <w:num w:numId="10">
    <w:abstractNumId w:val="19"/>
  </w:num>
  <w:num w:numId="11">
    <w:abstractNumId w:val="7"/>
  </w:num>
  <w:num w:numId="12">
    <w:abstractNumId w:val="0"/>
  </w:num>
  <w:num w:numId="13">
    <w:abstractNumId w:val="17"/>
  </w:num>
  <w:num w:numId="14">
    <w:abstractNumId w:val="23"/>
  </w:num>
  <w:num w:numId="15">
    <w:abstractNumId w:val="1"/>
  </w:num>
  <w:num w:numId="16">
    <w:abstractNumId w:val="5"/>
  </w:num>
  <w:num w:numId="17">
    <w:abstractNumId w:val="24"/>
  </w:num>
  <w:num w:numId="18">
    <w:abstractNumId w:val="10"/>
  </w:num>
  <w:num w:numId="19">
    <w:abstractNumId w:val="15"/>
  </w:num>
  <w:num w:numId="20">
    <w:abstractNumId w:val="25"/>
  </w:num>
  <w:num w:numId="21">
    <w:abstractNumId w:val="16"/>
  </w:num>
  <w:num w:numId="22">
    <w:abstractNumId w:val="13"/>
  </w:num>
  <w:num w:numId="23">
    <w:abstractNumId w:val="20"/>
  </w:num>
  <w:num w:numId="24">
    <w:abstractNumId w:val="22"/>
  </w:num>
  <w:num w:numId="25">
    <w:abstractNumId w:val="21"/>
  </w:num>
  <w:num w:numId="2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fill="f" fillcolor="white" stroke="f">
      <v:fill on="f" color="white"/>
      <v:stroke on="f"/>
      <o:colormru v:ext="edit" colors="#c1e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714A"/>
    <w:rsid w:val="00065A6D"/>
    <w:rsid w:val="0007329B"/>
    <w:rsid w:val="00085B50"/>
    <w:rsid w:val="000D30F1"/>
    <w:rsid w:val="000E6348"/>
    <w:rsid w:val="000F0A73"/>
    <w:rsid w:val="000F3FA0"/>
    <w:rsid w:val="00125854"/>
    <w:rsid w:val="00127C6C"/>
    <w:rsid w:val="00137219"/>
    <w:rsid w:val="001A3818"/>
    <w:rsid w:val="001B5840"/>
    <w:rsid w:val="001C79E5"/>
    <w:rsid w:val="001D20C1"/>
    <w:rsid w:val="001F3E30"/>
    <w:rsid w:val="001F4FC7"/>
    <w:rsid w:val="00203C46"/>
    <w:rsid w:val="002074C9"/>
    <w:rsid w:val="0020794B"/>
    <w:rsid w:val="00214EF5"/>
    <w:rsid w:val="00222E98"/>
    <w:rsid w:val="002237A4"/>
    <w:rsid w:val="00224799"/>
    <w:rsid w:val="0023324C"/>
    <w:rsid w:val="002412A5"/>
    <w:rsid w:val="00242E90"/>
    <w:rsid w:val="00245A8F"/>
    <w:rsid w:val="00245DFF"/>
    <w:rsid w:val="00247393"/>
    <w:rsid w:val="00247892"/>
    <w:rsid w:val="00251F07"/>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E2C2C"/>
    <w:rsid w:val="002E2DA3"/>
    <w:rsid w:val="002F670E"/>
    <w:rsid w:val="003005DA"/>
    <w:rsid w:val="00303900"/>
    <w:rsid w:val="00314664"/>
    <w:rsid w:val="00315D2E"/>
    <w:rsid w:val="0032054A"/>
    <w:rsid w:val="003241CA"/>
    <w:rsid w:val="003441D6"/>
    <w:rsid w:val="00366546"/>
    <w:rsid w:val="00375554"/>
    <w:rsid w:val="00382D01"/>
    <w:rsid w:val="003B2FA4"/>
    <w:rsid w:val="003C76DF"/>
    <w:rsid w:val="003C7C6F"/>
    <w:rsid w:val="003E504E"/>
    <w:rsid w:val="00400AAA"/>
    <w:rsid w:val="00403E90"/>
    <w:rsid w:val="00412CDF"/>
    <w:rsid w:val="004166EC"/>
    <w:rsid w:val="004246B1"/>
    <w:rsid w:val="00437DF8"/>
    <w:rsid w:val="00442B46"/>
    <w:rsid w:val="00444648"/>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F3677"/>
    <w:rsid w:val="004F688D"/>
    <w:rsid w:val="0050633C"/>
    <w:rsid w:val="00511EAC"/>
    <w:rsid w:val="005207AD"/>
    <w:rsid w:val="0054031A"/>
    <w:rsid w:val="0054239E"/>
    <w:rsid w:val="00543525"/>
    <w:rsid w:val="00546B9A"/>
    <w:rsid w:val="0058198C"/>
    <w:rsid w:val="00587A4B"/>
    <w:rsid w:val="005B368F"/>
    <w:rsid w:val="005C0FF1"/>
    <w:rsid w:val="005C34EA"/>
    <w:rsid w:val="005D2CF0"/>
    <w:rsid w:val="005D7FDF"/>
    <w:rsid w:val="005E7D61"/>
    <w:rsid w:val="005F2AA2"/>
    <w:rsid w:val="005F6B00"/>
    <w:rsid w:val="005F6CA5"/>
    <w:rsid w:val="0060545F"/>
    <w:rsid w:val="00610365"/>
    <w:rsid w:val="00610D21"/>
    <w:rsid w:val="00614BEC"/>
    <w:rsid w:val="00622053"/>
    <w:rsid w:val="00623004"/>
    <w:rsid w:val="006360F7"/>
    <w:rsid w:val="00646109"/>
    <w:rsid w:val="00650A81"/>
    <w:rsid w:val="006530B6"/>
    <w:rsid w:val="0066058A"/>
    <w:rsid w:val="00667B30"/>
    <w:rsid w:val="006817F4"/>
    <w:rsid w:val="00687A6A"/>
    <w:rsid w:val="006A7446"/>
    <w:rsid w:val="006B0506"/>
    <w:rsid w:val="006C1451"/>
    <w:rsid w:val="006C2FB7"/>
    <w:rsid w:val="00710B34"/>
    <w:rsid w:val="00711CCC"/>
    <w:rsid w:val="00721424"/>
    <w:rsid w:val="00731B83"/>
    <w:rsid w:val="00736A38"/>
    <w:rsid w:val="00750CE2"/>
    <w:rsid w:val="00770FD1"/>
    <w:rsid w:val="007A1FC3"/>
    <w:rsid w:val="007A4BED"/>
    <w:rsid w:val="007B1A8E"/>
    <w:rsid w:val="007B21EA"/>
    <w:rsid w:val="007B34CB"/>
    <w:rsid w:val="007B37AC"/>
    <w:rsid w:val="007C0639"/>
    <w:rsid w:val="007D0039"/>
    <w:rsid w:val="007D7EB6"/>
    <w:rsid w:val="0080250C"/>
    <w:rsid w:val="00810DB2"/>
    <w:rsid w:val="00836EE5"/>
    <w:rsid w:val="008A2247"/>
    <w:rsid w:val="008A2850"/>
    <w:rsid w:val="008A2E08"/>
    <w:rsid w:val="008A3522"/>
    <w:rsid w:val="008B0F1D"/>
    <w:rsid w:val="008C74EC"/>
    <w:rsid w:val="008E3918"/>
    <w:rsid w:val="008F5F31"/>
    <w:rsid w:val="00920447"/>
    <w:rsid w:val="00922917"/>
    <w:rsid w:val="00922E3E"/>
    <w:rsid w:val="00926236"/>
    <w:rsid w:val="00940F76"/>
    <w:rsid w:val="00955313"/>
    <w:rsid w:val="00955445"/>
    <w:rsid w:val="00960DAB"/>
    <w:rsid w:val="00973803"/>
    <w:rsid w:val="00974260"/>
    <w:rsid w:val="00995918"/>
    <w:rsid w:val="009A120D"/>
    <w:rsid w:val="009B56AC"/>
    <w:rsid w:val="009E716C"/>
    <w:rsid w:val="009F5403"/>
    <w:rsid w:val="00A057E7"/>
    <w:rsid w:val="00A22BE1"/>
    <w:rsid w:val="00A2625E"/>
    <w:rsid w:val="00A3600E"/>
    <w:rsid w:val="00A42997"/>
    <w:rsid w:val="00A536D2"/>
    <w:rsid w:val="00A65E42"/>
    <w:rsid w:val="00A826F6"/>
    <w:rsid w:val="00AA012F"/>
    <w:rsid w:val="00AA3650"/>
    <w:rsid w:val="00AA4FD6"/>
    <w:rsid w:val="00AB0683"/>
    <w:rsid w:val="00AB39B5"/>
    <w:rsid w:val="00AC4304"/>
    <w:rsid w:val="00AD5C4E"/>
    <w:rsid w:val="00AF0778"/>
    <w:rsid w:val="00AF16EF"/>
    <w:rsid w:val="00B00599"/>
    <w:rsid w:val="00B03D22"/>
    <w:rsid w:val="00B06668"/>
    <w:rsid w:val="00B1300D"/>
    <w:rsid w:val="00B1712E"/>
    <w:rsid w:val="00B24036"/>
    <w:rsid w:val="00B30BFC"/>
    <w:rsid w:val="00B325C8"/>
    <w:rsid w:val="00B41B81"/>
    <w:rsid w:val="00B62C7C"/>
    <w:rsid w:val="00B7438D"/>
    <w:rsid w:val="00B77ACC"/>
    <w:rsid w:val="00B94639"/>
    <w:rsid w:val="00B972BC"/>
    <w:rsid w:val="00BA0E14"/>
    <w:rsid w:val="00BB1C89"/>
    <w:rsid w:val="00BE70B4"/>
    <w:rsid w:val="00C03922"/>
    <w:rsid w:val="00C15BA2"/>
    <w:rsid w:val="00C208EC"/>
    <w:rsid w:val="00C305E5"/>
    <w:rsid w:val="00C30F19"/>
    <w:rsid w:val="00C34318"/>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4F7B"/>
    <w:rsid w:val="00D04F05"/>
    <w:rsid w:val="00D07A23"/>
    <w:rsid w:val="00D32CB7"/>
    <w:rsid w:val="00D32EE1"/>
    <w:rsid w:val="00D42C84"/>
    <w:rsid w:val="00D47AE2"/>
    <w:rsid w:val="00D60955"/>
    <w:rsid w:val="00DA2CEA"/>
    <w:rsid w:val="00DA55F8"/>
    <w:rsid w:val="00DB1EAE"/>
    <w:rsid w:val="00DE0EB7"/>
    <w:rsid w:val="00DF03F5"/>
    <w:rsid w:val="00E21D51"/>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F10F6F"/>
    <w:rsid w:val="00F14D7B"/>
    <w:rsid w:val="00F32589"/>
    <w:rsid w:val="00F4644B"/>
    <w:rsid w:val="00F72AFB"/>
    <w:rsid w:val="00F73193"/>
    <w:rsid w:val="00F815AF"/>
    <w:rsid w:val="00F94A1E"/>
    <w:rsid w:val="00FA1208"/>
    <w:rsid w:val="00FA56E0"/>
    <w:rsid w:val="00FD2ACC"/>
    <w:rsid w:val="00FD6CC7"/>
    <w:rsid w:val="00FF7495"/>
    <w:rsid w:val="49811C5A"/>
    <w:rsid w:val="5FC6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on="f" color="white"/>
      <v:stroke on="f"/>
      <o:colormru v:ext="edit" colors="#c1e0ff"/>
    </o:shapedefaults>
    <o:shapelayout v:ext="edit">
      <o:idmap v:ext="edit" data="1"/>
    </o:shapelayout>
  </w:shapeDefaults>
  <w:decimalSymbol w:val="."/>
  <w:listSeparator w:val=","/>
  <w14:docId w14:val="5AAE678B"/>
  <w15:docId w15:val="{5D4E3F3D-F015-4D4B-9A4D-FAF6F6BF9C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Default" w:customStyle="1">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text1" w:customStyle="1">
    <w:name w:val="text1"/>
    <w:rsid w:val="00F94A1E"/>
    <w:rPr>
      <w:rFonts w:hint="default" w:ascii="Arial" w:hAnsi="Arial" w:cs="Arial"/>
      <w:b w:val="0"/>
      <w:bCs w:val="0"/>
      <w:i w:val="0"/>
      <w:iCs w:val="0"/>
      <w:color w:val="04627E"/>
      <w:sz w:val="18"/>
      <w:szCs w:val="18"/>
    </w:rPr>
  </w:style>
  <w:style w:type="character" w:styleId="Hyperlink">
    <w:name w:val="Hyperlink"/>
    <w:basedOn w:val="DefaultParagraphFont"/>
    <w:uiPriority w:val="99"/>
    <w:semiHidden/>
    <w:unhideWhenUsed/>
    <w:rsid w:val="00A36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07/relationships/diagramDrawing" Target="diagrams/drawing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yperlink" Target="https://www.google.co.uk/url?sa=t&amp;rct=j&amp;q=&amp;esrc=s&amp;source=web&amp;cd=1&amp;ved=0ahUKEwjhqt7pxOjWAhUmOsAKHXsRCYYQFggpMAA&amp;url=https%3A%2F%2Fwww.ussu.co.uk%2F&amp;usg=AOvVaw1nGC9eksrkU0s2blS2la58" TargetMode="External" Id="rId15" /><Relationship Type="http://schemas.openxmlformats.org/officeDocument/2006/relationships/diagramLayout" Target="diagrams/layout1.xm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yperlink" Target="https://www.google.co.uk/url?sa=t&amp;rct=j&amp;q=&amp;esrc=s&amp;source=web&amp;cd=1&amp;ved=0ahUKEwjhqt7pxOjWAhUmOsAKHXsRCYYQFggpMAA&amp;url=https%3A%2F%2Fwww.ussu.co.uk%2F&amp;usg=AOvVaw1nGC9eksrkU0s2blS2la58" TargetMode="External" Id="rId14" /><Relationship Type="http://schemas.openxmlformats.org/officeDocument/2006/relationships/hyperlink" Target="https://surrey-content.surrey.ac.uk/sites/default/files/2021-09/staff-student-partnership-manifesto.pdf" TargetMode="External" Id="R65c20975d6cb4fd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dgm:t>
        <a:bodyPr/>
        <a:lstStyle/>
        <a:p>
          <a:r>
            <a:rPr lang="en-GB" sz="900">
              <a:latin typeface="Frutiger LT Std 45 Light"/>
            </a:rPr>
            <a:t>Student Advice Manager</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dgm:t>
        <a:bodyPr/>
        <a:lstStyle/>
        <a:p>
          <a:r>
            <a:rPr lang="en-GB" sz="900">
              <a:latin typeface="Frutiger LT Std 45 Light"/>
            </a:rPr>
            <a:t>MySurrey Hive Manager</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CAE157E8-2EAA-4237-9CA3-B069144D6615}">
      <dgm:prSet custT="1"/>
      <dgm:spPr/>
      <dgm:t>
        <a:bodyPr/>
        <a:lstStyle/>
        <a:p>
          <a:r>
            <a:rPr lang="en-GB" sz="900">
              <a:latin typeface="Frutiger LT Std 45 Light"/>
            </a:rPr>
            <a:t>Student Success Manager</a:t>
          </a:r>
        </a:p>
      </dgm:t>
    </dgm:pt>
    <dgm:pt modelId="{B48A18F3-953E-4B27-8B5C-EC95E76C140B}" type="parTrans" cxnId="{477A8491-3CA9-4F19-9875-1BF12AA702B4}">
      <dgm:prSet/>
      <dgm:spPr/>
      <dgm:t>
        <a:bodyPr/>
        <a:lstStyle/>
        <a:p>
          <a:endParaRPr lang="en-GB"/>
        </a:p>
      </dgm:t>
    </dgm:pt>
    <dgm:pt modelId="{11C032B5-0E6C-4CF1-BC56-E550205ECA22}" type="sibTrans" cxnId="{477A8491-3CA9-4F19-9875-1BF12AA702B4}">
      <dgm:prSet/>
      <dgm:spPr/>
      <dgm:t>
        <a:bodyPr/>
        <a:lstStyle/>
        <a:p>
          <a:endParaRPr lang="en-GB"/>
        </a:p>
      </dgm:t>
    </dgm:pt>
    <dgm:pt modelId="{BCA83B0C-DEA8-4529-A9EE-25397D3C2C30}">
      <dgm:prSet custT="1"/>
      <dgm:spPr/>
      <dgm:t>
        <a:bodyPr/>
        <a:lstStyle/>
        <a:p>
          <a:r>
            <a:rPr lang="en-GB" sz="900">
              <a:latin typeface="Frutiger LT Std 45 Light"/>
            </a:rPr>
            <a:t>Head of Student Experience</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4CAB3D40-5CBB-4B41-B1BB-5EAAC94FFFDB}">
      <dgm:prSet custT="1"/>
      <dgm:spPr/>
      <dgm:t>
        <a:bodyPr/>
        <a:lstStyle/>
        <a:p>
          <a:r>
            <a:rPr lang="en-GB" sz="900"/>
            <a:t>Student Money Team Leader</a:t>
          </a:r>
        </a:p>
      </dgm:t>
    </dgm:pt>
    <dgm:pt modelId="{527D9E3E-425C-4F27-85CA-A2EE6F848B8F}" type="parTrans" cxnId="{960628CA-DE48-4144-8DF5-6C5A79890E6C}">
      <dgm:prSet/>
      <dgm:spPr/>
      <dgm:t>
        <a:bodyPr/>
        <a:lstStyle/>
        <a:p>
          <a:endParaRPr lang="en-GB"/>
        </a:p>
      </dgm:t>
    </dgm:pt>
    <dgm:pt modelId="{801C27EF-D3B0-4443-9725-6F9E90CE60F9}" type="sibTrans" cxnId="{960628CA-DE48-4144-8DF5-6C5A79890E6C}">
      <dgm:prSet/>
      <dgm:spPr/>
      <dgm:t>
        <a:bodyPr/>
        <a:lstStyle/>
        <a:p>
          <a:endParaRPr lang="en-GB"/>
        </a:p>
      </dgm:t>
    </dgm:pt>
    <dgm:pt modelId="{88F53EE4-58C0-45A6-8D8F-63509E3D0AC5}">
      <dgm:prSet custT="1"/>
      <dgm:spPr/>
      <dgm:t>
        <a:bodyPr/>
        <a:lstStyle/>
        <a:p>
          <a:r>
            <a:rPr lang="en-GB" sz="800"/>
            <a:t>International Student Support Team Leader</a:t>
          </a:r>
        </a:p>
      </dgm:t>
    </dgm:pt>
    <dgm:pt modelId="{9C5E61C8-9670-41FC-9054-580CA27EBEAA}" type="parTrans" cxnId="{34702402-B93C-48C5-9EC3-17AF3C072555}">
      <dgm:prSet/>
      <dgm:spPr/>
      <dgm:t>
        <a:bodyPr/>
        <a:lstStyle/>
        <a:p>
          <a:endParaRPr lang="en-GB"/>
        </a:p>
      </dgm:t>
    </dgm:pt>
    <dgm:pt modelId="{42919238-642E-478A-A21F-ADEA5B15565D}" type="sibTrans" cxnId="{34702402-B93C-48C5-9EC3-17AF3C072555}">
      <dgm:prSet/>
      <dgm:spPr/>
      <dgm:t>
        <a:bodyPr/>
        <a:lstStyle/>
        <a:p>
          <a:endParaRPr lang="en-GB"/>
        </a:p>
      </dgm:t>
    </dgm:pt>
    <dgm:pt modelId="{20D643B2-24D6-47FC-A9B9-398FDCD90E11}">
      <dgm:prSet custT="1"/>
      <dgm:spPr/>
      <dgm:t>
        <a:bodyPr/>
        <a:lstStyle/>
        <a:p>
          <a:r>
            <a:rPr lang="en-GB" sz="900"/>
            <a:t>Student Money Advisor</a:t>
          </a:r>
        </a:p>
      </dgm:t>
    </dgm:pt>
    <dgm:pt modelId="{D9791902-64D1-4C09-BA5D-A617F4C3E9CC}" type="parTrans" cxnId="{F837097F-E432-489B-84FD-B7689FB566E9}">
      <dgm:prSet/>
      <dgm:spPr/>
      <dgm:t>
        <a:bodyPr/>
        <a:lstStyle/>
        <a:p>
          <a:endParaRPr lang="en-GB"/>
        </a:p>
      </dgm:t>
    </dgm:pt>
    <dgm:pt modelId="{C5726696-96FF-4EB9-B9BF-408A9F3A3AFD}" type="sibTrans" cxnId="{F837097F-E432-489B-84FD-B7689FB566E9}">
      <dgm:prSet/>
      <dgm:spPr/>
      <dgm:t>
        <a:bodyPr/>
        <a:lstStyle/>
        <a:p>
          <a:endParaRPr lang="en-GB"/>
        </a:p>
      </dgm:t>
    </dgm:pt>
    <dgm:pt modelId="{356C2A4D-F8F2-458A-AA78-F790C69FE17E}">
      <dgm:prSet/>
      <dgm:spPr/>
      <dgm:t>
        <a:bodyPr/>
        <a:lstStyle/>
        <a:p>
          <a:r>
            <a:rPr lang="en-GB"/>
            <a:t>International Student Support Advisors </a:t>
          </a:r>
        </a:p>
      </dgm:t>
    </dgm:pt>
    <dgm:pt modelId="{6DE638D9-763F-40C8-A274-21C80E83678E}" type="parTrans" cxnId="{72EAF007-7BB8-432F-82EA-BF01183459C7}">
      <dgm:prSet/>
      <dgm:spPr/>
      <dgm:t>
        <a:bodyPr/>
        <a:lstStyle/>
        <a:p>
          <a:endParaRPr lang="en-GB"/>
        </a:p>
      </dgm:t>
    </dgm:pt>
    <dgm:pt modelId="{880724B0-4FCA-4927-B6F3-67DAD42F9652}" type="sibTrans" cxnId="{72EAF007-7BB8-432F-82EA-BF01183459C7}">
      <dgm:prSet/>
      <dgm:spPr/>
      <dgm:t>
        <a:bodyPr/>
        <a:lstStyle/>
        <a:p>
          <a:endParaRPr lang="en-GB"/>
        </a:p>
      </dgm:t>
    </dgm:pt>
    <dgm:pt modelId="{F3A7866B-C9D1-433D-AB86-17786C6A89D2}">
      <dgm:prSet custT="1"/>
      <dgm:spPr/>
      <dgm:t>
        <a:bodyPr/>
        <a:lstStyle/>
        <a:p>
          <a:r>
            <a:rPr lang="en-GB" sz="900"/>
            <a:t>MySurrey Hive Advisors </a:t>
          </a:r>
        </a:p>
      </dgm:t>
    </dgm:pt>
    <dgm:pt modelId="{8CCF7C72-7609-4F4E-BDAC-6EF0A3EEBE58}" type="parTrans" cxnId="{EEEC60B5-E75E-4EE2-8CCE-B5B0CFDFEBAA}">
      <dgm:prSet/>
      <dgm:spPr/>
      <dgm:t>
        <a:bodyPr/>
        <a:lstStyle/>
        <a:p>
          <a:endParaRPr lang="en-GB"/>
        </a:p>
      </dgm:t>
    </dgm:pt>
    <dgm:pt modelId="{C069CBCE-50A3-45FB-AEB6-1319ACE59A9F}" type="sibTrans" cxnId="{EEEC60B5-E75E-4EE2-8CCE-B5B0CFDFEBAA}">
      <dgm:prSet/>
      <dgm:spPr/>
      <dgm:t>
        <a:bodyPr/>
        <a:lstStyle/>
        <a:p>
          <a:endParaRPr lang="en-GB"/>
        </a:p>
      </dgm:t>
    </dgm:pt>
    <dgm:pt modelId="{37B90DA5-DA23-42DA-9305-B39EF4369045}">
      <dgm:prSet custT="1"/>
      <dgm:spPr/>
      <dgm:t>
        <a:bodyPr/>
        <a:lstStyle/>
        <a:p>
          <a:r>
            <a:rPr lang="en-GB" sz="900"/>
            <a:t>Student Success Advisors</a:t>
          </a:r>
        </a:p>
      </dgm:t>
    </dgm:pt>
    <dgm:pt modelId="{15FB662D-DB6D-4039-A72D-80E0CD8016C8}" type="parTrans" cxnId="{ADF147FE-1344-4A70-B05B-9522AB0042D8}">
      <dgm:prSet/>
      <dgm:spPr/>
      <dgm:t>
        <a:bodyPr/>
        <a:lstStyle/>
        <a:p>
          <a:endParaRPr lang="en-GB"/>
        </a:p>
      </dgm:t>
    </dgm:pt>
    <dgm:pt modelId="{29A89CBE-BB33-47B2-99BD-68D7D4C6521A}" type="sibTrans" cxnId="{ADF147FE-1344-4A70-B05B-9522AB0042D8}">
      <dgm:prSet/>
      <dgm:spPr/>
      <dgm:t>
        <a:bodyPr/>
        <a:lstStyle/>
        <a:p>
          <a:endParaRPr lang="en-GB"/>
        </a:p>
      </dgm:t>
    </dgm:pt>
    <dgm:pt modelId="{CF585A68-B25F-430D-9DB2-6FD7AFF10972}">
      <dgm:prSet/>
      <dgm:spPr/>
      <dgm:t>
        <a:bodyPr/>
        <a:lstStyle/>
        <a:p>
          <a:r>
            <a:rPr lang="en-GB"/>
            <a:t>Deputy Head of WP and Outreach</a:t>
          </a:r>
        </a:p>
      </dgm:t>
    </dgm:pt>
    <dgm:pt modelId="{8A15A501-31C1-4FDF-B2F8-FADBC09AC533}" type="parTrans" cxnId="{EA45A7B2-4BE8-42A9-90D3-41BBC58B4E3E}">
      <dgm:prSet/>
      <dgm:spPr/>
      <dgm:t>
        <a:bodyPr/>
        <a:lstStyle/>
        <a:p>
          <a:endParaRPr lang="en-GB"/>
        </a:p>
      </dgm:t>
    </dgm:pt>
    <dgm:pt modelId="{8E03A3E5-F98D-4F59-97AB-A90958585346}" type="sibTrans" cxnId="{EA45A7B2-4BE8-42A9-90D3-41BBC58B4E3E}">
      <dgm:prSet/>
      <dgm:spPr/>
      <dgm:t>
        <a:bodyPr/>
        <a:lstStyle/>
        <a:p>
          <a:endParaRPr lang="en-GB"/>
        </a:p>
      </dgm:t>
    </dgm:pt>
    <dgm:pt modelId="{B28FA15B-4366-4059-B4EE-01D8D827E589}">
      <dgm:prSet/>
      <dgm:spPr/>
      <dgm:t>
        <a:bodyPr/>
        <a:lstStyle/>
        <a:p>
          <a:r>
            <a:rPr lang="en-GB"/>
            <a:t>HEON Manager</a:t>
          </a:r>
        </a:p>
      </dgm:t>
    </dgm:pt>
    <dgm:pt modelId="{20E5C1CB-BF36-4DE0-B41B-064CD3C4DF60}" type="parTrans" cxnId="{CE640688-C905-41B9-B1CA-4DF1CDD1D4FC}">
      <dgm:prSet/>
      <dgm:spPr/>
      <dgm:t>
        <a:bodyPr/>
        <a:lstStyle/>
        <a:p>
          <a:endParaRPr lang="en-GB"/>
        </a:p>
      </dgm:t>
    </dgm:pt>
    <dgm:pt modelId="{C8729344-5735-41E2-B8C6-6E86031290A0}" type="sibTrans" cxnId="{CE640688-C905-41B9-B1CA-4DF1CDD1D4FC}">
      <dgm:prSet/>
      <dgm:spPr/>
      <dgm:t>
        <a:bodyPr/>
        <a:lstStyle/>
        <a:p>
          <a:endParaRPr lang="en-GB"/>
        </a:p>
      </dgm:t>
    </dgm:pt>
    <dgm:pt modelId="{56417DA6-E43A-4C43-A06F-571A9D18B4A8}">
      <dgm:prSet/>
      <dgm:spPr/>
      <dgm:t>
        <a:bodyPr/>
        <a:lstStyle/>
        <a:p>
          <a:r>
            <a:rPr lang="en-GB"/>
            <a:t>WP and Outreach Team</a:t>
          </a:r>
        </a:p>
      </dgm:t>
    </dgm:pt>
    <dgm:pt modelId="{60E97595-0D0F-4A40-98D9-BB5ED0FD5ECB}" type="parTrans" cxnId="{4CD50EDB-3BEC-4AC5-BDEF-A991CF1C7FC0}">
      <dgm:prSet/>
      <dgm:spPr/>
      <dgm:t>
        <a:bodyPr/>
        <a:lstStyle/>
        <a:p>
          <a:endParaRPr lang="en-GB"/>
        </a:p>
      </dgm:t>
    </dgm:pt>
    <dgm:pt modelId="{01A0E278-B33A-489C-AA61-B4A9F5CD2B1E}" type="sibTrans" cxnId="{4CD50EDB-3BEC-4AC5-BDEF-A991CF1C7FC0}">
      <dgm:prSet/>
      <dgm:spPr/>
      <dgm:t>
        <a:bodyPr/>
        <a:lstStyle/>
        <a:p>
          <a:endParaRPr lang="en-GB"/>
        </a:p>
      </dgm:t>
    </dgm:pt>
    <dgm:pt modelId="{D9AB7AC3-FC65-4E45-9009-B58143529155}">
      <dgm:prSet/>
      <dgm:spPr/>
      <dgm:t>
        <a:bodyPr/>
        <a:lstStyle/>
        <a:p>
          <a:r>
            <a:rPr lang="en-GB"/>
            <a:t>HEON Team</a:t>
          </a:r>
        </a:p>
      </dgm:t>
    </dgm:pt>
    <dgm:pt modelId="{15A74E46-736A-43C5-B081-AE3621E00DB2}" type="parTrans" cxnId="{ED25C3B2-FA91-49C7-BB19-7FA843AC416A}">
      <dgm:prSet/>
      <dgm:spPr/>
      <dgm:t>
        <a:bodyPr/>
        <a:lstStyle/>
        <a:p>
          <a:endParaRPr lang="en-GB"/>
        </a:p>
      </dgm:t>
    </dgm:pt>
    <dgm:pt modelId="{B1969375-8545-43DB-A5F6-5A75B2BC9B10}" type="sibTrans" cxnId="{ED25C3B2-FA91-49C7-BB19-7FA843AC416A}">
      <dgm:prSet/>
      <dgm:spPr/>
      <dgm:t>
        <a:bodyPr/>
        <a:lstStyle/>
        <a:p>
          <a:endParaRPr lang="en-GB"/>
        </a:p>
      </dgm:t>
    </dgm:pt>
    <dgm:pt modelId="{D1C4F9B9-0BE2-4598-8476-9EF1E5789F1C}">
      <dgm:prSet custT="1"/>
      <dgm:spPr/>
      <dgm:t>
        <a:bodyPr/>
        <a:lstStyle/>
        <a:p>
          <a:r>
            <a:rPr lang="en-GB" sz="900"/>
            <a:t>Student Money Advisor</a:t>
          </a:r>
        </a:p>
      </dgm:t>
    </dgm:pt>
    <dgm:pt modelId="{5BC9703A-4D0D-4DBC-8FDA-58B59E72D82A}" type="parTrans" cxnId="{4C7A00DE-44E5-4E7C-AD23-26A60E3F357B}">
      <dgm:prSet/>
      <dgm:spPr/>
      <dgm:t>
        <a:bodyPr/>
        <a:lstStyle/>
        <a:p>
          <a:endParaRPr lang="en-GB"/>
        </a:p>
      </dgm:t>
    </dgm:pt>
    <dgm:pt modelId="{2F589604-E007-4352-B8E0-C09790E2EEED}" type="sibTrans" cxnId="{4C7A00DE-44E5-4E7C-AD23-26A60E3F357B}">
      <dgm:prSet/>
      <dgm:spPr/>
      <dgm:t>
        <a:bodyPr/>
        <a:lstStyle/>
        <a:p>
          <a:endParaRPr lang="en-GB"/>
        </a:p>
      </dgm:t>
    </dgm:pt>
    <dgm:pt modelId="{AFE9FEEC-AE44-44A8-B9B3-BF060CBDC63C}">
      <dgm:prSet custT="1"/>
      <dgm:spPr>
        <a:solidFill>
          <a:schemeClr val="tx2">
            <a:lumMod val="60000"/>
            <a:lumOff val="40000"/>
          </a:schemeClr>
        </a:solidFill>
      </dgm:spPr>
      <dgm:t>
        <a:bodyPr/>
        <a:lstStyle/>
        <a:p>
          <a:r>
            <a:rPr lang="en-GB" sz="900"/>
            <a:t>Student Money Advisor</a:t>
          </a:r>
        </a:p>
      </dgm:t>
    </dgm:pt>
    <dgm:pt modelId="{6CBB4FD6-9D0F-4A51-9445-D1F53999A0A9}" type="parTrans" cxnId="{7A171679-64A2-43CD-BFF9-4EB709151E1B}">
      <dgm:prSet/>
      <dgm:spPr/>
      <dgm:t>
        <a:bodyPr/>
        <a:lstStyle/>
        <a:p>
          <a:endParaRPr lang="en-GB"/>
        </a:p>
      </dgm:t>
    </dgm:pt>
    <dgm:pt modelId="{B722E9A3-4810-48A6-A27A-95D940573736}" type="sibTrans" cxnId="{7A171679-64A2-43CD-BFF9-4EB709151E1B}">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Y="-266">
        <dgm:presLayoutVars>
          <dgm:chPref val="3"/>
        </dgm:presLayoutVars>
      </dgm:prSet>
      <dgm:spPr/>
    </dgm:pt>
    <dgm:pt modelId="{DB89B58F-8612-4F83-A895-A071F89C2340}" type="pres">
      <dgm:prSet presAssocID="{BCA83B0C-DEA8-4529-A9EE-25397D3C2C30}" presName="rootConnector1" presStyleLbl="node1" presStyleIdx="0" presStyleCnt="0"/>
      <dgm:spPr/>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5"/>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5">
        <dgm:presLayoutVars>
          <dgm:chPref val="3"/>
        </dgm:presLayoutVars>
      </dgm:prSet>
      <dgm:spPr/>
    </dgm:pt>
    <dgm:pt modelId="{C7A85E15-9289-4921-BEF3-089D7A551221}" type="pres">
      <dgm:prSet presAssocID="{93FE3ECC-CFFB-409E-BE53-F0ABBB7E7066}" presName="rootConnector" presStyleLbl="node2" presStyleIdx="0" presStyleCnt="5"/>
      <dgm:spPr/>
    </dgm:pt>
    <dgm:pt modelId="{1B0A8849-34B5-4B4A-ABC6-7B4F1211F5A6}" type="pres">
      <dgm:prSet presAssocID="{93FE3ECC-CFFB-409E-BE53-F0ABBB7E7066}" presName="hierChild4" presStyleCnt="0"/>
      <dgm:spPr/>
    </dgm:pt>
    <dgm:pt modelId="{EC63590D-3F4B-48B5-90D3-D1CCEC66C7E9}" type="pres">
      <dgm:prSet presAssocID="{527D9E3E-425C-4F27-85CA-A2EE6F848B8F}" presName="Name35" presStyleLbl="parChTrans1D3" presStyleIdx="0" presStyleCnt="6"/>
      <dgm:spPr/>
    </dgm:pt>
    <dgm:pt modelId="{38E510BD-5D59-436F-98C5-A40A2586B0BE}" type="pres">
      <dgm:prSet presAssocID="{4CAB3D40-5CBB-4B41-B1BB-5EAAC94FFFDB}" presName="hierRoot2" presStyleCnt="0">
        <dgm:presLayoutVars>
          <dgm:hierBranch val="init"/>
        </dgm:presLayoutVars>
      </dgm:prSet>
      <dgm:spPr/>
    </dgm:pt>
    <dgm:pt modelId="{ABA92E3D-904C-4593-B539-3590B28B6C97}" type="pres">
      <dgm:prSet presAssocID="{4CAB3D40-5CBB-4B41-B1BB-5EAAC94FFFDB}" presName="rootComposite" presStyleCnt="0"/>
      <dgm:spPr/>
    </dgm:pt>
    <dgm:pt modelId="{045DC1E4-DECF-4B34-922A-BF10E8AD66DA}" type="pres">
      <dgm:prSet presAssocID="{4CAB3D40-5CBB-4B41-B1BB-5EAAC94FFFDB}" presName="rootText" presStyleLbl="node3" presStyleIdx="0" presStyleCnt="6">
        <dgm:presLayoutVars>
          <dgm:chPref val="3"/>
        </dgm:presLayoutVars>
      </dgm:prSet>
      <dgm:spPr/>
    </dgm:pt>
    <dgm:pt modelId="{B082C077-81A5-48D1-8F30-C03F978537E1}" type="pres">
      <dgm:prSet presAssocID="{4CAB3D40-5CBB-4B41-B1BB-5EAAC94FFFDB}" presName="rootConnector" presStyleLbl="node3" presStyleIdx="0" presStyleCnt="6"/>
      <dgm:spPr/>
    </dgm:pt>
    <dgm:pt modelId="{C092671B-9DD6-42DB-84C8-27779DAC377B}" type="pres">
      <dgm:prSet presAssocID="{4CAB3D40-5CBB-4B41-B1BB-5EAAC94FFFDB}" presName="hierChild4" presStyleCnt="0"/>
      <dgm:spPr/>
    </dgm:pt>
    <dgm:pt modelId="{4981CE2F-0CFF-4B83-AC48-C898B0A3D345}" type="pres">
      <dgm:prSet presAssocID="{D9791902-64D1-4C09-BA5D-A617F4C3E9CC}" presName="Name37" presStyleLbl="parChTrans1D4" presStyleIdx="0" presStyleCnt="4"/>
      <dgm:spPr/>
    </dgm:pt>
    <dgm:pt modelId="{8B36E06E-BE59-4DC6-9FE1-9E875218122D}" type="pres">
      <dgm:prSet presAssocID="{20D643B2-24D6-47FC-A9B9-398FDCD90E11}" presName="hierRoot2" presStyleCnt="0">
        <dgm:presLayoutVars>
          <dgm:hierBranch val="init"/>
        </dgm:presLayoutVars>
      </dgm:prSet>
      <dgm:spPr/>
    </dgm:pt>
    <dgm:pt modelId="{0C2E480C-9A04-4166-971F-84C110322BDF}" type="pres">
      <dgm:prSet presAssocID="{20D643B2-24D6-47FC-A9B9-398FDCD90E11}" presName="rootComposite" presStyleCnt="0"/>
      <dgm:spPr/>
    </dgm:pt>
    <dgm:pt modelId="{1989B13D-CAA9-43BD-9F6B-6DFB215951A9}" type="pres">
      <dgm:prSet presAssocID="{20D643B2-24D6-47FC-A9B9-398FDCD90E11}" presName="rootText" presStyleLbl="node4" presStyleIdx="0" presStyleCnt="4">
        <dgm:presLayoutVars>
          <dgm:chPref val="3"/>
        </dgm:presLayoutVars>
      </dgm:prSet>
      <dgm:spPr/>
    </dgm:pt>
    <dgm:pt modelId="{3ADFB56A-941F-4325-B128-2A5EA1159372}" type="pres">
      <dgm:prSet presAssocID="{20D643B2-24D6-47FC-A9B9-398FDCD90E11}" presName="rootConnector" presStyleLbl="node4" presStyleIdx="0" presStyleCnt="4"/>
      <dgm:spPr/>
    </dgm:pt>
    <dgm:pt modelId="{EFC253DB-AA70-473A-BF58-15FF12758241}" type="pres">
      <dgm:prSet presAssocID="{20D643B2-24D6-47FC-A9B9-398FDCD90E11}" presName="hierChild4" presStyleCnt="0"/>
      <dgm:spPr/>
    </dgm:pt>
    <dgm:pt modelId="{035E0A13-3D16-4B49-9C0D-4CF2437273C3}" type="pres">
      <dgm:prSet presAssocID="{20D643B2-24D6-47FC-A9B9-398FDCD90E11}" presName="hierChild5" presStyleCnt="0"/>
      <dgm:spPr/>
    </dgm:pt>
    <dgm:pt modelId="{0D271084-FD7C-428C-9B3F-EF80D2D3AF94}" type="pres">
      <dgm:prSet presAssocID="{5BC9703A-4D0D-4DBC-8FDA-58B59E72D82A}" presName="Name37" presStyleLbl="parChTrans1D4" presStyleIdx="1" presStyleCnt="4"/>
      <dgm:spPr/>
    </dgm:pt>
    <dgm:pt modelId="{663D67D2-F153-49E9-B1F0-A233FB9C8834}" type="pres">
      <dgm:prSet presAssocID="{D1C4F9B9-0BE2-4598-8476-9EF1E5789F1C}" presName="hierRoot2" presStyleCnt="0">
        <dgm:presLayoutVars>
          <dgm:hierBranch val="init"/>
        </dgm:presLayoutVars>
      </dgm:prSet>
      <dgm:spPr/>
    </dgm:pt>
    <dgm:pt modelId="{6F8BE54F-C467-451B-942C-6A0C5A34F0C0}" type="pres">
      <dgm:prSet presAssocID="{D1C4F9B9-0BE2-4598-8476-9EF1E5789F1C}" presName="rootComposite" presStyleCnt="0"/>
      <dgm:spPr/>
    </dgm:pt>
    <dgm:pt modelId="{DEE72CBC-073C-4680-8BD3-735AEDD3F64D}" type="pres">
      <dgm:prSet presAssocID="{D1C4F9B9-0BE2-4598-8476-9EF1E5789F1C}" presName="rootText" presStyleLbl="node4" presStyleIdx="1" presStyleCnt="4">
        <dgm:presLayoutVars>
          <dgm:chPref val="3"/>
        </dgm:presLayoutVars>
      </dgm:prSet>
      <dgm:spPr/>
    </dgm:pt>
    <dgm:pt modelId="{EDC34FD0-943E-4A40-934F-C121C3E0C5FF}" type="pres">
      <dgm:prSet presAssocID="{D1C4F9B9-0BE2-4598-8476-9EF1E5789F1C}" presName="rootConnector" presStyleLbl="node4" presStyleIdx="1" presStyleCnt="4"/>
      <dgm:spPr/>
    </dgm:pt>
    <dgm:pt modelId="{305721D5-BFF2-4D4C-BE6C-2900E71C7F1A}" type="pres">
      <dgm:prSet presAssocID="{D1C4F9B9-0BE2-4598-8476-9EF1E5789F1C}" presName="hierChild4" presStyleCnt="0"/>
      <dgm:spPr/>
    </dgm:pt>
    <dgm:pt modelId="{9C6800F2-793B-4A92-A940-AEF516CC6B41}" type="pres">
      <dgm:prSet presAssocID="{D1C4F9B9-0BE2-4598-8476-9EF1E5789F1C}" presName="hierChild5" presStyleCnt="0"/>
      <dgm:spPr/>
    </dgm:pt>
    <dgm:pt modelId="{56DE0C3A-4845-4474-9E04-A7BEB517CA7A}" type="pres">
      <dgm:prSet presAssocID="{6CBB4FD6-9D0F-4A51-9445-D1F53999A0A9}" presName="Name37" presStyleLbl="parChTrans1D4" presStyleIdx="2" presStyleCnt="4"/>
      <dgm:spPr/>
    </dgm:pt>
    <dgm:pt modelId="{AAD88683-F237-4985-A9BC-F65E2CCDAE1A}" type="pres">
      <dgm:prSet presAssocID="{AFE9FEEC-AE44-44A8-B9B3-BF060CBDC63C}" presName="hierRoot2" presStyleCnt="0">
        <dgm:presLayoutVars>
          <dgm:hierBranch val="init"/>
        </dgm:presLayoutVars>
      </dgm:prSet>
      <dgm:spPr/>
    </dgm:pt>
    <dgm:pt modelId="{C4369B6B-1BB6-4716-A283-55FB8CE4F110}" type="pres">
      <dgm:prSet presAssocID="{AFE9FEEC-AE44-44A8-B9B3-BF060CBDC63C}" presName="rootComposite" presStyleCnt="0"/>
      <dgm:spPr/>
    </dgm:pt>
    <dgm:pt modelId="{AFF708D2-820D-4EDC-B169-02911F3EA695}" type="pres">
      <dgm:prSet presAssocID="{AFE9FEEC-AE44-44A8-B9B3-BF060CBDC63C}" presName="rootText" presStyleLbl="node4" presStyleIdx="2" presStyleCnt="4">
        <dgm:presLayoutVars>
          <dgm:chPref val="3"/>
        </dgm:presLayoutVars>
      </dgm:prSet>
      <dgm:spPr/>
    </dgm:pt>
    <dgm:pt modelId="{7C90FA30-54F2-4165-9B22-7DF70EE90787}" type="pres">
      <dgm:prSet presAssocID="{AFE9FEEC-AE44-44A8-B9B3-BF060CBDC63C}" presName="rootConnector" presStyleLbl="node4" presStyleIdx="2" presStyleCnt="4"/>
      <dgm:spPr/>
    </dgm:pt>
    <dgm:pt modelId="{AE112EDE-35E6-4DC9-AEEB-99A5AB21D19E}" type="pres">
      <dgm:prSet presAssocID="{AFE9FEEC-AE44-44A8-B9B3-BF060CBDC63C}" presName="hierChild4" presStyleCnt="0"/>
      <dgm:spPr/>
    </dgm:pt>
    <dgm:pt modelId="{0B482CC0-87C0-4A9A-98A1-C68FFF06C8A1}" type="pres">
      <dgm:prSet presAssocID="{AFE9FEEC-AE44-44A8-B9B3-BF060CBDC63C}" presName="hierChild5" presStyleCnt="0"/>
      <dgm:spPr/>
    </dgm:pt>
    <dgm:pt modelId="{7FF8A490-FF17-4308-8D3F-A4472B72FAB3}" type="pres">
      <dgm:prSet presAssocID="{4CAB3D40-5CBB-4B41-B1BB-5EAAC94FFFDB}" presName="hierChild5" presStyleCnt="0"/>
      <dgm:spPr/>
    </dgm:pt>
    <dgm:pt modelId="{7360A552-E887-4702-A430-8DE4410E9662}" type="pres">
      <dgm:prSet presAssocID="{9C5E61C8-9670-41FC-9054-580CA27EBEAA}" presName="Name35" presStyleLbl="parChTrans1D3" presStyleIdx="1" presStyleCnt="6"/>
      <dgm:spPr/>
    </dgm:pt>
    <dgm:pt modelId="{0402C6F2-576D-4E37-BDFE-31624F94B9DD}" type="pres">
      <dgm:prSet presAssocID="{88F53EE4-58C0-45A6-8D8F-63509E3D0AC5}" presName="hierRoot2" presStyleCnt="0">
        <dgm:presLayoutVars>
          <dgm:hierBranch val="init"/>
        </dgm:presLayoutVars>
      </dgm:prSet>
      <dgm:spPr/>
    </dgm:pt>
    <dgm:pt modelId="{40FDB5AB-82BF-4658-9023-B5A17C64B439}" type="pres">
      <dgm:prSet presAssocID="{88F53EE4-58C0-45A6-8D8F-63509E3D0AC5}" presName="rootComposite" presStyleCnt="0"/>
      <dgm:spPr/>
    </dgm:pt>
    <dgm:pt modelId="{4ACB9867-EDEE-4FE1-B9F1-F27F26818B01}" type="pres">
      <dgm:prSet presAssocID="{88F53EE4-58C0-45A6-8D8F-63509E3D0AC5}" presName="rootText" presStyleLbl="node3" presStyleIdx="1" presStyleCnt="6">
        <dgm:presLayoutVars>
          <dgm:chPref val="3"/>
        </dgm:presLayoutVars>
      </dgm:prSet>
      <dgm:spPr/>
    </dgm:pt>
    <dgm:pt modelId="{EAA4C712-3516-43ED-8908-873994AE1C94}" type="pres">
      <dgm:prSet presAssocID="{88F53EE4-58C0-45A6-8D8F-63509E3D0AC5}" presName="rootConnector" presStyleLbl="node3" presStyleIdx="1" presStyleCnt="6"/>
      <dgm:spPr/>
    </dgm:pt>
    <dgm:pt modelId="{22B87AFF-EB66-4D43-8B77-FBAF1A08F27A}" type="pres">
      <dgm:prSet presAssocID="{88F53EE4-58C0-45A6-8D8F-63509E3D0AC5}" presName="hierChild4" presStyleCnt="0"/>
      <dgm:spPr/>
    </dgm:pt>
    <dgm:pt modelId="{0CE149C3-4414-4167-8E0D-8E0DD06BE435}" type="pres">
      <dgm:prSet presAssocID="{6DE638D9-763F-40C8-A274-21C80E83678E}" presName="Name37" presStyleLbl="parChTrans1D4" presStyleIdx="3" presStyleCnt="4"/>
      <dgm:spPr/>
    </dgm:pt>
    <dgm:pt modelId="{E06A9D43-671E-4591-BF54-1CA29D8B3152}" type="pres">
      <dgm:prSet presAssocID="{356C2A4D-F8F2-458A-AA78-F790C69FE17E}" presName="hierRoot2" presStyleCnt="0">
        <dgm:presLayoutVars>
          <dgm:hierBranch val="init"/>
        </dgm:presLayoutVars>
      </dgm:prSet>
      <dgm:spPr/>
    </dgm:pt>
    <dgm:pt modelId="{03B27D45-1E83-4F02-90F5-B68884762564}" type="pres">
      <dgm:prSet presAssocID="{356C2A4D-F8F2-458A-AA78-F790C69FE17E}" presName="rootComposite" presStyleCnt="0"/>
      <dgm:spPr/>
    </dgm:pt>
    <dgm:pt modelId="{1533F066-28C8-46FE-8443-2354895E753C}" type="pres">
      <dgm:prSet presAssocID="{356C2A4D-F8F2-458A-AA78-F790C69FE17E}" presName="rootText" presStyleLbl="node4" presStyleIdx="3" presStyleCnt="4">
        <dgm:presLayoutVars>
          <dgm:chPref val="3"/>
        </dgm:presLayoutVars>
      </dgm:prSet>
      <dgm:spPr/>
    </dgm:pt>
    <dgm:pt modelId="{354CD2D3-A826-4B76-BFF4-470389606F18}" type="pres">
      <dgm:prSet presAssocID="{356C2A4D-F8F2-458A-AA78-F790C69FE17E}" presName="rootConnector" presStyleLbl="node4" presStyleIdx="3" presStyleCnt="4"/>
      <dgm:spPr/>
    </dgm:pt>
    <dgm:pt modelId="{64630065-FA9A-400A-B7D8-70A70FAE75A2}" type="pres">
      <dgm:prSet presAssocID="{356C2A4D-F8F2-458A-AA78-F790C69FE17E}" presName="hierChild4" presStyleCnt="0"/>
      <dgm:spPr/>
    </dgm:pt>
    <dgm:pt modelId="{9D69D0DB-6C95-4D14-9758-0900BAE77017}" type="pres">
      <dgm:prSet presAssocID="{356C2A4D-F8F2-458A-AA78-F790C69FE17E}" presName="hierChild5" presStyleCnt="0"/>
      <dgm:spPr/>
    </dgm:pt>
    <dgm:pt modelId="{C37AC11F-6FD1-4DC9-A50E-DAFF696D1C12}" type="pres">
      <dgm:prSet presAssocID="{88F53EE4-58C0-45A6-8D8F-63509E3D0AC5}" presName="hierChild5" presStyleCnt="0"/>
      <dgm:spPr/>
    </dgm:pt>
    <dgm:pt modelId="{5E39BD33-8C01-4E78-9FFC-89C133BA649C}" type="pres">
      <dgm:prSet presAssocID="{93FE3ECC-CFFB-409E-BE53-F0ABBB7E7066}" presName="hierChild5" presStyleCnt="0"/>
      <dgm:spPr/>
    </dgm:pt>
    <dgm:pt modelId="{24260D58-27CE-4BE2-8C58-14CFA00048F3}" type="pres">
      <dgm:prSet presAssocID="{86F971E8-04CE-4B75-869D-D4B1B3528A22}" presName="Name35" presStyleLbl="parChTrans1D2" presStyleIdx="1" presStyleCnt="5"/>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1" presStyleCnt="5">
        <dgm:presLayoutVars>
          <dgm:chPref val="3"/>
        </dgm:presLayoutVars>
      </dgm:prSet>
      <dgm:spPr/>
    </dgm:pt>
    <dgm:pt modelId="{A839ADC1-ED95-45B3-A133-02F908709410}" type="pres">
      <dgm:prSet presAssocID="{1457F829-47BD-473F-9847-4F5DFEE64C8D}" presName="rootConnector" presStyleLbl="node2" presStyleIdx="1" presStyleCnt="5"/>
      <dgm:spPr/>
    </dgm:pt>
    <dgm:pt modelId="{0141D965-2A92-4F88-8638-FBAE80A26E72}" type="pres">
      <dgm:prSet presAssocID="{1457F829-47BD-473F-9847-4F5DFEE64C8D}" presName="hierChild4" presStyleCnt="0"/>
      <dgm:spPr/>
    </dgm:pt>
    <dgm:pt modelId="{3BBD4BF7-5849-4C00-99E6-6B5FDD3FFCB0}" type="pres">
      <dgm:prSet presAssocID="{8CCF7C72-7609-4F4E-BDAC-6EF0A3EEBE58}" presName="Name35" presStyleLbl="parChTrans1D3" presStyleIdx="2" presStyleCnt="6"/>
      <dgm:spPr/>
    </dgm:pt>
    <dgm:pt modelId="{71F4D2F7-C39C-49FC-B63A-55CF6EB1D1DD}" type="pres">
      <dgm:prSet presAssocID="{F3A7866B-C9D1-433D-AB86-17786C6A89D2}" presName="hierRoot2" presStyleCnt="0">
        <dgm:presLayoutVars>
          <dgm:hierBranch val="init"/>
        </dgm:presLayoutVars>
      </dgm:prSet>
      <dgm:spPr/>
    </dgm:pt>
    <dgm:pt modelId="{2EDCB2F8-110F-4471-A4A0-5650E544D53C}" type="pres">
      <dgm:prSet presAssocID="{F3A7866B-C9D1-433D-AB86-17786C6A89D2}" presName="rootComposite" presStyleCnt="0"/>
      <dgm:spPr/>
    </dgm:pt>
    <dgm:pt modelId="{5ED1433B-A784-44E8-BC18-01236CCAA09A}" type="pres">
      <dgm:prSet presAssocID="{F3A7866B-C9D1-433D-AB86-17786C6A89D2}" presName="rootText" presStyleLbl="node3" presStyleIdx="2" presStyleCnt="6">
        <dgm:presLayoutVars>
          <dgm:chPref val="3"/>
        </dgm:presLayoutVars>
      </dgm:prSet>
      <dgm:spPr/>
    </dgm:pt>
    <dgm:pt modelId="{967AF594-47EF-44E4-A6AF-BEDBF96C6A20}" type="pres">
      <dgm:prSet presAssocID="{F3A7866B-C9D1-433D-AB86-17786C6A89D2}" presName="rootConnector" presStyleLbl="node3" presStyleIdx="2" presStyleCnt="6"/>
      <dgm:spPr/>
    </dgm:pt>
    <dgm:pt modelId="{93502D6C-93F3-46C1-8339-36BD73745DA7}" type="pres">
      <dgm:prSet presAssocID="{F3A7866B-C9D1-433D-AB86-17786C6A89D2}" presName="hierChild4" presStyleCnt="0"/>
      <dgm:spPr/>
    </dgm:pt>
    <dgm:pt modelId="{323A5011-AEE6-4831-B2A9-D205317347AC}" type="pres">
      <dgm:prSet presAssocID="{F3A7866B-C9D1-433D-AB86-17786C6A89D2}" presName="hierChild5" presStyleCnt="0"/>
      <dgm:spPr/>
    </dgm:pt>
    <dgm:pt modelId="{9F124F1F-D383-4C1B-B87C-228D1CB49747}" type="pres">
      <dgm:prSet presAssocID="{1457F829-47BD-473F-9847-4F5DFEE64C8D}" presName="hierChild5" presStyleCnt="0"/>
      <dgm:spPr/>
    </dgm:pt>
    <dgm:pt modelId="{34EC01DA-DC66-48E7-AC3B-885A88805CF1}" type="pres">
      <dgm:prSet presAssocID="{B48A18F3-953E-4B27-8B5C-EC95E76C140B}" presName="Name35" presStyleLbl="parChTrans1D2" presStyleIdx="2" presStyleCnt="5"/>
      <dgm:spPr/>
    </dgm:pt>
    <dgm:pt modelId="{A24F72F7-E181-4201-AABE-AEFFB1745B30}" type="pres">
      <dgm:prSet presAssocID="{CAE157E8-2EAA-4237-9CA3-B069144D6615}" presName="hierRoot2" presStyleCnt="0">
        <dgm:presLayoutVars>
          <dgm:hierBranch/>
        </dgm:presLayoutVars>
      </dgm:prSet>
      <dgm:spPr/>
    </dgm:pt>
    <dgm:pt modelId="{F35517D0-9120-4B48-B9B3-DD7349755201}" type="pres">
      <dgm:prSet presAssocID="{CAE157E8-2EAA-4237-9CA3-B069144D6615}" presName="rootComposite" presStyleCnt="0"/>
      <dgm:spPr/>
    </dgm:pt>
    <dgm:pt modelId="{D143CA7F-DFDB-4787-9731-2BCA41E99EA0}" type="pres">
      <dgm:prSet presAssocID="{CAE157E8-2EAA-4237-9CA3-B069144D6615}" presName="rootText" presStyleLbl="node2" presStyleIdx="2" presStyleCnt="5">
        <dgm:presLayoutVars>
          <dgm:chPref val="3"/>
        </dgm:presLayoutVars>
      </dgm:prSet>
      <dgm:spPr/>
    </dgm:pt>
    <dgm:pt modelId="{E4FF1FDF-3E15-4637-96A3-20C0F3315C99}" type="pres">
      <dgm:prSet presAssocID="{CAE157E8-2EAA-4237-9CA3-B069144D6615}" presName="rootConnector" presStyleLbl="node2" presStyleIdx="2" presStyleCnt="5"/>
      <dgm:spPr/>
    </dgm:pt>
    <dgm:pt modelId="{6BBD165F-33EE-4890-B742-5D5CAF51D18A}" type="pres">
      <dgm:prSet presAssocID="{CAE157E8-2EAA-4237-9CA3-B069144D6615}" presName="hierChild4" presStyleCnt="0"/>
      <dgm:spPr/>
    </dgm:pt>
    <dgm:pt modelId="{3C539185-6B4D-4CEE-842C-76D770F4B337}" type="pres">
      <dgm:prSet presAssocID="{15FB662D-DB6D-4039-A72D-80E0CD8016C8}" presName="Name35" presStyleLbl="parChTrans1D3" presStyleIdx="3" presStyleCnt="6"/>
      <dgm:spPr/>
    </dgm:pt>
    <dgm:pt modelId="{9F959536-D534-4C5F-93F3-D1F4F8B46167}" type="pres">
      <dgm:prSet presAssocID="{37B90DA5-DA23-42DA-9305-B39EF4369045}" presName="hierRoot2" presStyleCnt="0">
        <dgm:presLayoutVars>
          <dgm:hierBranch val="init"/>
        </dgm:presLayoutVars>
      </dgm:prSet>
      <dgm:spPr/>
    </dgm:pt>
    <dgm:pt modelId="{97EE91B3-5707-47E8-B0EF-C9C141CAFCCA}" type="pres">
      <dgm:prSet presAssocID="{37B90DA5-DA23-42DA-9305-B39EF4369045}" presName="rootComposite" presStyleCnt="0"/>
      <dgm:spPr/>
    </dgm:pt>
    <dgm:pt modelId="{403B0B58-DBB4-4631-B6C7-A03036B1CAC1}" type="pres">
      <dgm:prSet presAssocID="{37B90DA5-DA23-42DA-9305-B39EF4369045}" presName="rootText" presStyleLbl="node3" presStyleIdx="3" presStyleCnt="6">
        <dgm:presLayoutVars>
          <dgm:chPref val="3"/>
        </dgm:presLayoutVars>
      </dgm:prSet>
      <dgm:spPr/>
    </dgm:pt>
    <dgm:pt modelId="{75A9C44B-812B-40E1-B142-673B0580580B}" type="pres">
      <dgm:prSet presAssocID="{37B90DA5-DA23-42DA-9305-B39EF4369045}" presName="rootConnector" presStyleLbl="node3" presStyleIdx="3" presStyleCnt="6"/>
      <dgm:spPr/>
    </dgm:pt>
    <dgm:pt modelId="{5EDDD004-7F30-4F91-B2CB-FB2CEE173C9B}" type="pres">
      <dgm:prSet presAssocID="{37B90DA5-DA23-42DA-9305-B39EF4369045}" presName="hierChild4" presStyleCnt="0"/>
      <dgm:spPr/>
    </dgm:pt>
    <dgm:pt modelId="{476A1A62-2408-4A2F-AE7B-D428101CB6BE}" type="pres">
      <dgm:prSet presAssocID="{37B90DA5-DA23-42DA-9305-B39EF4369045}" presName="hierChild5" presStyleCnt="0"/>
      <dgm:spPr/>
    </dgm:pt>
    <dgm:pt modelId="{4B3056B0-7AF5-4246-B4D3-EA5A245A9C4C}" type="pres">
      <dgm:prSet presAssocID="{CAE157E8-2EAA-4237-9CA3-B069144D6615}" presName="hierChild5" presStyleCnt="0"/>
      <dgm:spPr/>
    </dgm:pt>
    <dgm:pt modelId="{AA6C72E2-AB03-4099-A8B1-171B8235748E}" type="pres">
      <dgm:prSet presAssocID="{8A15A501-31C1-4FDF-B2F8-FADBC09AC533}" presName="Name35" presStyleLbl="parChTrans1D2" presStyleIdx="3" presStyleCnt="5"/>
      <dgm:spPr/>
    </dgm:pt>
    <dgm:pt modelId="{A83E98A4-07B3-4E15-8A84-935654D4812A}" type="pres">
      <dgm:prSet presAssocID="{CF585A68-B25F-430D-9DB2-6FD7AFF10972}" presName="hierRoot2" presStyleCnt="0">
        <dgm:presLayoutVars>
          <dgm:hierBranch val="init"/>
        </dgm:presLayoutVars>
      </dgm:prSet>
      <dgm:spPr/>
    </dgm:pt>
    <dgm:pt modelId="{F7EAF816-E53E-4CDE-A9E0-21DBC1FF2A5A}" type="pres">
      <dgm:prSet presAssocID="{CF585A68-B25F-430D-9DB2-6FD7AFF10972}" presName="rootComposite" presStyleCnt="0"/>
      <dgm:spPr/>
    </dgm:pt>
    <dgm:pt modelId="{A6861A87-0970-46FC-A054-3F3042A69974}" type="pres">
      <dgm:prSet presAssocID="{CF585A68-B25F-430D-9DB2-6FD7AFF10972}" presName="rootText" presStyleLbl="node2" presStyleIdx="3" presStyleCnt="5">
        <dgm:presLayoutVars>
          <dgm:chPref val="3"/>
        </dgm:presLayoutVars>
      </dgm:prSet>
      <dgm:spPr/>
    </dgm:pt>
    <dgm:pt modelId="{B55F13A6-6DBC-4AEC-9CD6-8C3290615E44}" type="pres">
      <dgm:prSet presAssocID="{CF585A68-B25F-430D-9DB2-6FD7AFF10972}" presName="rootConnector" presStyleLbl="node2" presStyleIdx="3" presStyleCnt="5"/>
      <dgm:spPr/>
    </dgm:pt>
    <dgm:pt modelId="{B7D5948E-529A-47CF-816C-88F22E8F2E6A}" type="pres">
      <dgm:prSet presAssocID="{CF585A68-B25F-430D-9DB2-6FD7AFF10972}" presName="hierChild4" presStyleCnt="0"/>
      <dgm:spPr/>
    </dgm:pt>
    <dgm:pt modelId="{C79703A5-B6DC-4BE7-9BD4-71FA1B4B1E95}" type="pres">
      <dgm:prSet presAssocID="{60E97595-0D0F-4A40-98D9-BB5ED0FD5ECB}" presName="Name37" presStyleLbl="parChTrans1D3" presStyleIdx="4" presStyleCnt="6"/>
      <dgm:spPr/>
    </dgm:pt>
    <dgm:pt modelId="{0B0A51D0-6581-40FF-9E92-EF39B206449E}" type="pres">
      <dgm:prSet presAssocID="{56417DA6-E43A-4C43-A06F-571A9D18B4A8}" presName="hierRoot2" presStyleCnt="0">
        <dgm:presLayoutVars>
          <dgm:hierBranch val="init"/>
        </dgm:presLayoutVars>
      </dgm:prSet>
      <dgm:spPr/>
    </dgm:pt>
    <dgm:pt modelId="{FC15E817-87DC-4D76-B1D6-1C7183A83F3B}" type="pres">
      <dgm:prSet presAssocID="{56417DA6-E43A-4C43-A06F-571A9D18B4A8}" presName="rootComposite" presStyleCnt="0"/>
      <dgm:spPr/>
    </dgm:pt>
    <dgm:pt modelId="{C917993E-167A-488A-B82C-B1DB1C4CE348}" type="pres">
      <dgm:prSet presAssocID="{56417DA6-E43A-4C43-A06F-571A9D18B4A8}" presName="rootText" presStyleLbl="node3" presStyleIdx="4" presStyleCnt="6">
        <dgm:presLayoutVars>
          <dgm:chPref val="3"/>
        </dgm:presLayoutVars>
      </dgm:prSet>
      <dgm:spPr/>
    </dgm:pt>
    <dgm:pt modelId="{CED1BCF8-A8C7-4F3B-8BC9-00FC4F61AAED}" type="pres">
      <dgm:prSet presAssocID="{56417DA6-E43A-4C43-A06F-571A9D18B4A8}" presName="rootConnector" presStyleLbl="node3" presStyleIdx="4" presStyleCnt="6"/>
      <dgm:spPr/>
    </dgm:pt>
    <dgm:pt modelId="{E62F6945-D594-4A15-A5EB-C4E02077CEB7}" type="pres">
      <dgm:prSet presAssocID="{56417DA6-E43A-4C43-A06F-571A9D18B4A8}" presName="hierChild4" presStyleCnt="0"/>
      <dgm:spPr/>
    </dgm:pt>
    <dgm:pt modelId="{93486231-7B4E-4966-92A8-06AF26D3F23A}" type="pres">
      <dgm:prSet presAssocID="{56417DA6-E43A-4C43-A06F-571A9D18B4A8}" presName="hierChild5" presStyleCnt="0"/>
      <dgm:spPr/>
    </dgm:pt>
    <dgm:pt modelId="{918927B2-93B9-43B9-B33E-44EA2787ECD6}" type="pres">
      <dgm:prSet presAssocID="{CF585A68-B25F-430D-9DB2-6FD7AFF10972}" presName="hierChild5" presStyleCnt="0"/>
      <dgm:spPr/>
    </dgm:pt>
    <dgm:pt modelId="{9EC4743A-9DC3-488A-B0D7-A4F74F374073}" type="pres">
      <dgm:prSet presAssocID="{20E5C1CB-BF36-4DE0-B41B-064CD3C4DF60}" presName="Name35" presStyleLbl="parChTrans1D2" presStyleIdx="4" presStyleCnt="5"/>
      <dgm:spPr/>
    </dgm:pt>
    <dgm:pt modelId="{E26866AD-6F3A-4C45-A86F-0427A93D4E2A}" type="pres">
      <dgm:prSet presAssocID="{B28FA15B-4366-4059-B4EE-01D8D827E589}" presName="hierRoot2" presStyleCnt="0">
        <dgm:presLayoutVars>
          <dgm:hierBranch val="init"/>
        </dgm:presLayoutVars>
      </dgm:prSet>
      <dgm:spPr/>
    </dgm:pt>
    <dgm:pt modelId="{DCEDF898-8523-4C1F-B171-81C78E595DE3}" type="pres">
      <dgm:prSet presAssocID="{B28FA15B-4366-4059-B4EE-01D8D827E589}" presName="rootComposite" presStyleCnt="0"/>
      <dgm:spPr/>
    </dgm:pt>
    <dgm:pt modelId="{A6289FA1-9677-4B21-B294-8271892BFCFF}" type="pres">
      <dgm:prSet presAssocID="{B28FA15B-4366-4059-B4EE-01D8D827E589}" presName="rootText" presStyleLbl="node2" presStyleIdx="4" presStyleCnt="5">
        <dgm:presLayoutVars>
          <dgm:chPref val="3"/>
        </dgm:presLayoutVars>
      </dgm:prSet>
      <dgm:spPr/>
    </dgm:pt>
    <dgm:pt modelId="{70F96C4C-34D7-4A1D-8313-F7A32B217D3D}" type="pres">
      <dgm:prSet presAssocID="{B28FA15B-4366-4059-B4EE-01D8D827E589}" presName="rootConnector" presStyleLbl="node2" presStyleIdx="4" presStyleCnt="5"/>
      <dgm:spPr/>
    </dgm:pt>
    <dgm:pt modelId="{10045EA2-3C0B-43EB-AC4C-52233799D0B5}" type="pres">
      <dgm:prSet presAssocID="{B28FA15B-4366-4059-B4EE-01D8D827E589}" presName="hierChild4" presStyleCnt="0"/>
      <dgm:spPr/>
    </dgm:pt>
    <dgm:pt modelId="{FEB68F09-B95F-4D66-A718-2AF3276394AE}" type="pres">
      <dgm:prSet presAssocID="{15A74E46-736A-43C5-B081-AE3621E00DB2}" presName="Name37" presStyleLbl="parChTrans1D3" presStyleIdx="5" presStyleCnt="6"/>
      <dgm:spPr/>
    </dgm:pt>
    <dgm:pt modelId="{6624D8F8-8B49-4489-8D39-D8B8464EDE53}" type="pres">
      <dgm:prSet presAssocID="{D9AB7AC3-FC65-4E45-9009-B58143529155}" presName="hierRoot2" presStyleCnt="0">
        <dgm:presLayoutVars>
          <dgm:hierBranch val="init"/>
        </dgm:presLayoutVars>
      </dgm:prSet>
      <dgm:spPr/>
    </dgm:pt>
    <dgm:pt modelId="{C9BB0AC4-D610-4016-8E77-0828B4C35DF0}" type="pres">
      <dgm:prSet presAssocID="{D9AB7AC3-FC65-4E45-9009-B58143529155}" presName="rootComposite" presStyleCnt="0"/>
      <dgm:spPr/>
    </dgm:pt>
    <dgm:pt modelId="{2E32E841-448D-4603-8A03-E9D53D4B557D}" type="pres">
      <dgm:prSet presAssocID="{D9AB7AC3-FC65-4E45-9009-B58143529155}" presName="rootText" presStyleLbl="node3" presStyleIdx="5" presStyleCnt="6">
        <dgm:presLayoutVars>
          <dgm:chPref val="3"/>
        </dgm:presLayoutVars>
      </dgm:prSet>
      <dgm:spPr/>
    </dgm:pt>
    <dgm:pt modelId="{EC65BB7A-3D14-46E3-B3EC-85B9CE7DC19E}" type="pres">
      <dgm:prSet presAssocID="{D9AB7AC3-FC65-4E45-9009-B58143529155}" presName="rootConnector" presStyleLbl="node3" presStyleIdx="5" presStyleCnt="6"/>
      <dgm:spPr/>
    </dgm:pt>
    <dgm:pt modelId="{064FEF56-68A1-49E5-9DEB-989AEB01EE9E}" type="pres">
      <dgm:prSet presAssocID="{D9AB7AC3-FC65-4E45-9009-B58143529155}" presName="hierChild4" presStyleCnt="0"/>
      <dgm:spPr/>
    </dgm:pt>
    <dgm:pt modelId="{EA1C755D-0FAA-497B-BD39-AA4D1040DADD}" type="pres">
      <dgm:prSet presAssocID="{D9AB7AC3-FC65-4E45-9009-B58143529155}" presName="hierChild5" presStyleCnt="0"/>
      <dgm:spPr/>
    </dgm:pt>
    <dgm:pt modelId="{0AE2758A-6E25-4569-9351-2896629DC2F4}" type="pres">
      <dgm:prSet presAssocID="{B28FA15B-4366-4059-B4EE-01D8D827E589}" presName="hierChild5" presStyleCnt="0"/>
      <dgm:spPr/>
    </dgm:pt>
    <dgm:pt modelId="{E645DFF9-1EE0-4FE1-9881-8DC601FC4865}" type="pres">
      <dgm:prSet presAssocID="{BCA83B0C-DEA8-4529-A9EE-25397D3C2C30}" presName="hierChild3" presStyleCnt="0"/>
      <dgm:spPr/>
    </dgm:pt>
  </dgm:ptLst>
  <dgm:cxnLst>
    <dgm:cxn modelId="{DC139800-A6D4-49CE-AC4F-6D83641AED85}" type="presOf" srcId="{4CAB3D40-5CBB-4B41-B1BB-5EAAC94FFFDB}" destId="{045DC1E4-DECF-4B34-922A-BF10E8AD66DA}" srcOrd="0" destOrd="0" presId="urn:microsoft.com/office/officeart/2005/8/layout/orgChart1"/>
    <dgm:cxn modelId="{34702402-B93C-48C5-9EC3-17AF3C072555}" srcId="{93FE3ECC-CFFB-409E-BE53-F0ABBB7E7066}" destId="{88F53EE4-58C0-45A6-8D8F-63509E3D0AC5}" srcOrd="1" destOrd="0" parTransId="{9C5E61C8-9670-41FC-9054-580CA27EBEAA}" sibTransId="{42919238-642E-478A-A21F-ADEA5B15565D}"/>
    <dgm:cxn modelId="{72EAF007-7BB8-432F-82EA-BF01183459C7}" srcId="{88F53EE4-58C0-45A6-8D8F-63509E3D0AC5}" destId="{356C2A4D-F8F2-458A-AA78-F790C69FE17E}" srcOrd="0" destOrd="0" parTransId="{6DE638D9-763F-40C8-A274-21C80E83678E}" sibTransId="{880724B0-4FCA-4927-B6F3-67DAD42F9652}"/>
    <dgm:cxn modelId="{11A8D10A-799F-4B45-B026-BE5A3809EADB}" type="presOf" srcId="{356C2A4D-F8F2-458A-AA78-F790C69FE17E}" destId="{1533F066-28C8-46FE-8443-2354895E753C}" srcOrd="0" destOrd="0" presId="urn:microsoft.com/office/officeart/2005/8/layout/orgChart1"/>
    <dgm:cxn modelId="{81C8E30D-E664-423B-AFDB-0C6BCB00FA27}" type="presOf" srcId="{F3A7866B-C9D1-433D-AB86-17786C6A89D2}" destId="{5ED1433B-A784-44E8-BC18-01236CCAA09A}" srcOrd="0" destOrd="0" presId="urn:microsoft.com/office/officeart/2005/8/layout/orgChart1"/>
    <dgm:cxn modelId="{35F1DB26-CA88-44BF-92A0-96C31D411A2B}" srcId="{BCA83B0C-DEA8-4529-A9EE-25397D3C2C30}" destId="{1457F829-47BD-473F-9847-4F5DFEE64C8D}" srcOrd="1" destOrd="0" parTransId="{86F971E8-04CE-4B75-869D-D4B1B3528A22}" sibTransId="{080623CA-ED5B-41B3-9D88-F1108DD71BF8}"/>
    <dgm:cxn modelId="{9107C329-4CE8-4E90-96AA-AAA45B41801B}" type="presOf" srcId="{AFE9FEEC-AE44-44A8-B9B3-BF060CBDC63C}" destId="{AFF708D2-820D-4EDC-B169-02911F3EA695}" srcOrd="0" destOrd="0" presId="urn:microsoft.com/office/officeart/2005/8/layout/orgChart1"/>
    <dgm:cxn modelId="{6A54192D-8592-40EE-8D8D-C212A56733C3}" type="presOf" srcId="{B48A18F3-953E-4B27-8B5C-EC95E76C140B}" destId="{34EC01DA-DC66-48E7-AC3B-885A88805CF1}" srcOrd="0" destOrd="0" presId="urn:microsoft.com/office/officeart/2005/8/layout/orgChart1"/>
    <dgm:cxn modelId="{3F227F2D-72AB-4B52-94F9-589008C625CB}" type="presOf" srcId="{CF585A68-B25F-430D-9DB2-6FD7AFF10972}" destId="{A6861A87-0970-46FC-A054-3F3042A69974}" srcOrd="0" destOrd="0" presId="urn:microsoft.com/office/officeart/2005/8/layout/orgChart1"/>
    <dgm:cxn modelId="{B90D832D-FF0A-4000-9B11-37A93C633674}" type="presOf" srcId="{1457F829-47BD-473F-9847-4F5DFEE64C8D}" destId="{D26C6CF3-0DBE-4879-BFAF-64BB3831BF82}" srcOrd="0" destOrd="0" presId="urn:microsoft.com/office/officeart/2005/8/layout/orgChart1"/>
    <dgm:cxn modelId="{E47B962E-A0DA-4092-A348-F6BD64B1F6C3}" type="presOf" srcId="{6CBB4FD6-9D0F-4A51-9445-D1F53999A0A9}" destId="{56DE0C3A-4845-4474-9E04-A7BEB517CA7A}"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BBF4553B-D868-4A9B-B142-A0565BB44E51}" type="presOf" srcId="{D1C4F9B9-0BE2-4598-8476-9EF1E5789F1C}" destId="{DEE72CBC-073C-4680-8BD3-735AEDD3F64D}" srcOrd="0" destOrd="0" presId="urn:microsoft.com/office/officeart/2005/8/layout/orgChart1"/>
    <dgm:cxn modelId="{2A30613E-ACFA-4529-838A-8FB57B646CBC}" type="presOf" srcId="{8A15A501-31C1-4FDF-B2F8-FADBC09AC533}" destId="{AA6C72E2-AB03-4099-A8B1-171B8235748E}" srcOrd="0" destOrd="0" presId="urn:microsoft.com/office/officeart/2005/8/layout/orgChart1"/>
    <dgm:cxn modelId="{2A5C925E-DAB6-4451-84B1-332439F26AF7}" type="presOf" srcId="{20E5C1CB-BF36-4DE0-B41B-064CD3C4DF60}" destId="{9EC4743A-9DC3-488A-B0D7-A4F74F374073}" srcOrd="0"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1F12F762-2E17-489A-851E-BBBB06BD45C0}" type="presOf" srcId="{88F53EE4-58C0-45A6-8D8F-63509E3D0AC5}" destId="{EAA4C712-3516-43ED-8908-873994AE1C94}" srcOrd="1" destOrd="0" presId="urn:microsoft.com/office/officeart/2005/8/layout/orgChart1"/>
    <dgm:cxn modelId="{7DA03363-978C-461F-935E-81E9BB15C894}" type="presOf" srcId="{88F53EE4-58C0-45A6-8D8F-63509E3D0AC5}" destId="{4ACB9867-EDEE-4FE1-B9F1-F27F26818B01}" srcOrd="0" destOrd="0" presId="urn:microsoft.com/office/officeart/2005/8/layout/orgChart1"/>
    <dgm:cxn modelId="{11043044-8F66-4AF7-81F9-B0D42333975D}" type="presOf" srcId="{D9791902-64D1-4C09-BA5D-A617F4C3E9CC}" destId="{4981CE2F-0CFF-4B83-AC48-C898B0A3D345}" srcOrd="0" destOrd="0" presId="urn:microsoft.com/office/officeart/2005/8/layout/orgChart1"/>
    <dgm:cxn modelId="{D1DF9E66-98DF-4F04-AF6A-2975FBB686CE}" type="presOf" srcId="{1457F829-47BD-473F-9847-4F5DFEE64C8D}" destId="{A839ADC1-ED95-45B3-A133-02F908709410}" srcOrd="1"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F3160971-67CE-4CA9-BC07-34B7D7791EA0}" type="presOf" srcId="{F3A7866B-C9D1-433D-AB86-17786C6A89D2}" destId="{967AF594-47EF-44E4-A6AF-BEDBF96C6A20}" srcOrd="1" destOrd="0" presId="urn:microsoft.com/office/officeart/2005/8/layout/orgChart1"/>
    <dgm:cxn modelId="{0797BE74-4622-4D6D-A419-D438A7F7A316}" type="presOf" srcId="{D9AB7AC3-FC65-4E45-9009-B58143529155}" destId="{EC65BB7A-3D14-46E3-B3EC-85B9CE7DC19E}" srcOrd="1" destOrd="0" presId="urn:microsoft.com/office/officeart/2005/8/layout/orgChart1"/>
    <dgm:cxn modelId="{4BDECE54-202A-452A-8357-BB365B4A00AA}" srcId="{3C3F0DA1-15AF-4580-B796-60C6668FFC4A}" destId="{BCA83B0C-DEA8-4529-A9EE-25397D3C2C30}" srcOrd="0" destOrd="0" parTransId="{9CCA9480-0605-4238-8A93-0FB8E0D4493D}" sibTransId="{B9740BEC-0448-475D-BC77-A095808658DC}"/>
    <dgm:cxn modelId="{6DEF7258-528E-4123-8A1F-FF0FCC18B2AC}" type="presOf" srcId="{AFE9FEEC-AE44-44A8-B9B3-BF060CBDC63C}" destId="{7C90FA30-54F2-4165-9B22-7DF70EE90787}" srcOrd="1" destOrd="0" presId="urn:microsoft.com/office/officeart/2005/8/layout/orgChart1"/>
    <dgm:cxn modelId="{7A171679-64A2-43CD-BFF9-4EB709151E1B}" srcId="{4CAB3D40-5CBB-4B41-B1BB-5EAAC94FFFDB}" destId="{AFE9FEEC-AE44-44A8-B9B3-BF060CBDC63C}" srcOrd="2" destOrd="0" parTransId="{6CBB4FD6-9D0F-4A51-9445-D1F53999A0A9}" sibTransId="{B722E9A3-4810-48A6-A27A-95D940573736}"/>
    <dgm:cxn modelId="{5235FC7B-521F-4ACE-B9FC-0E48B0A09DBE}" type="presOf" srcId="{5BC9703A-4D0D-4DBC-8FDA-58B59E72D82A}" destId="{0D271084-FD7C-428C-9B3F-EF80D2D3AF94}" srcOrd="0" destOrd="0" presId="urn:microsoft.com/office/officeart/2005/8/layout/orgChart1"/>
    <dgm:cxn modelId="{4AD71A7D-DA68-4968-AA6C-856021797967}" type="presOf" srcId="{CAE157E8-2EAA-4237-9CA3-B069144D6615}" destId="{D143CA7F-DFDB-4787-9731-2BCA41E99EA0}" srcOrd="0" destOrd="0" presId="urn:microsoft.com/office/officeart/2005/8/layout/orgChart1"/>
    <dgm:cxn modelId="{F837097F-E432-489B-84FD-B7689FB566E9}" srcId="{4CAB3D40-5CBB-4B41-B1BB-5EAAC94FFFDB}" destId="{20D643B2-24D6-47FC-A9B9-398FDCD90E11}" srcOrd="0" destOrd="0" parTransId="{D9791902-64D1-4C09-BA5D-A617F4C3E9CC}" sibTransId="{C5726696-96FF-4EB9-B9BF-408A9F3A3AFD}"/>
    <dgm:cxn modelId="{80552880-B297-4D99-A6A7-6417C4796D40}" type="presOf" srcId="{15FB662D-DB6D-4039-A72D-80E0CD8016C8}" destId="{3C539185-6B4D-4CEE-842C-76D770F4B337}" srcOrd="0" destOrd="0" presId="urn:microsoft.com/office/officeart/2005/8/layout/orgChart1"/>
    <dgm:cxn modelId="{AA2C4087-B64B-4DF3-B632-4A7D5ACD355D}" type="presOf" srcId="{8CCF7C72-7609-4F4E-BDAC-6EF0A3EEBE58}" destId="{3BBD4BF7-5849-4C00-99E6-6B5FDD3FFCB0}" srcOrd="0" destOrd="0" presId="urn:microsoft.com/office/officeart/2005/8/layout/orgChart1"/>
    <dgm:cxn modelId="{CE640688-C905-41B9-B1CA-4DF1CDD1D4FC}" srcId="{BCA83B0C-DEA8-4529-A9EE-25397D3C2C30}" destId="{B28FA15B-4366-4059-B4EE-01D8D827E589}" srcOrd="4" destOrd="0" parTransId="{20E5C1CB-BF36-4DE0-B41B-064CD3C4DF60}" sibTransId="{C8729344-5735-41E2-B8C6-6E86031290A0}"/>
    <dgm:cxn modelId="{B3C0798F-28DE-414C-8E4E-45414E055247}" type="presOf" srcId="{20D643B2-24D6-47FC-A9B9-398FDCD90E11}" destId="{1989B13D-CAA9-43BD-9F6B-6DFB215951A9}" srcOrd="0" destOrd="0" presId="urn:microsoft.com/office/officeart/2005/8/layout/orgChart1"/>
    <dgm:cxn modelId="{454EC890-EF58-4D96-A3BB-C9491296DDBE}" type="presOf" srcId="{56417DA6-E43A-4C43-A06F-571A9D18B4A8}" destId="{CED1BCF8-A8C7-4F3B-8BC9-00FC4F61AAED}" srcOrd="1" destOrd="0" presId="urn:microsoft.com/office/officeart/2005/8/layout/orgChart1"/>
    <dgm:cxn modelId="{477A8491-3CA9-4F19-9875-1BF12AA702B4}" srcId="{BCA83B0C-DEA8-4529-A9EE-25397D3C2C30}" destId="{CAE157E8-2EAA-4237-9CA3-B069144D6615}" srcOrd="2" destOrd="0" parTransId="{B48A18F3-953E-4B27-8B5C-EC95E76C140B}" sibTransId="{11C032B5-0E6C-4CF1-BC56-E550205ECA22}"/>
    <dgm:cxn modelId="{800E3AA1-08C2-42F3-965B-F72AF4114C33}" type="presOf" srcId="{56417DA6-E43A-4C43-A06F-571A9D18B4A8}" destId="{C917993E-167A-488A-B82C-B1DB1C4CE348}" srcOrd="0" destOrd="0" presId="urn:microsoft.com/office/officeart/2005/8/layout/orgChart1"/>
    <dgm:cxn modelId="{ACFBE9A4-022D-43D7-9075-E9D6B4E1FEB5}" type="presOf" srcId="{527D9E3E-425C-4F27-85CA-A2EE6F848B8F}" destId="{EC63590D-3F4B-48B5-90D3-D1CCEC66C7E9}" srcOrd="0" destOrd="0" presId="urn:microsoft.com/office/officeart/2005/8/layout/orgChart1"/>
    <dgm:cxn modelId="{75EAA6A8-5308-4A1F-80A9-E0B8D95DCA23}" type="presOf" srcId="{B28FA15B-4366-4059-B4EE-01D8D827E589}" destId="{A6289FA1-9677-4B21-B294-8271892BFCFF}" srcOrd="0" destOrd="0" presId="urn:microsoft.com/office/officeart/2005/8/layout/orgChart1"/>
    <dgm:cxn modelId="{5E6EA7A9-DB84-48D7-B16C-FBCA0BC54E67}" type="presOf" srcId="{60E97595-0D0F-4A40-98D9-BB5ED0FD5ECB}" destId="{C79703A5-B6DC-4BE7-9BD4-71FA1B4B1E95}" srcOrd="0" destOrd="0" presId="urn:microsoft.com/office/officeart/2005/8/layout/orgChart1"/>
    <dgm:cxn modelId="{E5588CAC-6117-4CD3-AB35-4DE0B22C8F97}" type="presOf" srcId="{D1C4F9B9-0BE2-4598-8476-9EF1E5789F1C}" destId="{EDC34FD0-943E-4A40-934F-C121C3E0C5FF}" srcOrd="1" destOrd="0" presId="urn:microsoft.com/office/officeart/2005/8/layout/orgChart1"/>
    <dgm:cxn modelId="{90257FAD-F80E-401D-8334-32A4BB13DADC}" type="presOf" srcId="{4CAB3D40-5CBB-4B41-B1BB-5EAAC94FFFDB}" destId="{B082C077-81A5-48D1-8F30-C03F978537E1}" srcOrd="1" destOrd="0" presId="urn:microsoft.com/office/officeart/2005/8/layout/orgChart1"/>
    <dgm:cxn modelId="{C47DDCAF-76BD-428C-8CB9-317693E84C47}" type="presOf" srcId="{93FE3ECC-CFFB-409E-BE53-F0ABBB7E7066}" destId="{C7A85E15-9289-4921-BEF3-089D7A551221}" srcOrd="1" destOrd="0" presId="urn:microsoft.com/office/officeart/2005/8/layout/orgChart1"/>
    <dgm:cxn modelId="{EA45A7B2-4BE8-42A9-90D3-41BBC58B4E3E}" srcId="{BCA83B0C-DEA8-4529-A9EE-25397D3C2C30}" destId="{CF585A68-B25F-430D-9DB2-6FD7AFF10972}" srcOrd="3" destOrd="0" parTransId="{8A15A501-31C1-4FDF-B2F8-FADBC09AC533}" sibTransId="{8E03A3E5-F98D-4F59-97AB-A90958585346}"/>
    <dgm:cxn modelId="{ED25C3B2-FA91-49C7-BB19-7FA843AC416A}" srcId="{B28FA15B-4366-4059-B4EE-01D8D827E589}" destId="{D9AB7AC3-FC65-4E45-9009-B58143529155}" srcOrd="0" destOrd="0" parTransId="{15A74E46-736A-43C5-B081-AE3621E00DB2}" sibTransId="{B1969375-8545-43DB-A5F6-5A75B2BC9B10}"/>
    <dgm:cxn modelId="{D6EA93B4-4306-4727-A0A0-A95FA2CED3E0}" type="presOf" srcId="{20D643B2-24D6-47FC-A9B9-398FDCD90E11}" destId="{3ADFB56A-941F-4325-B128-2A5EA1159372}" srcOrd="1" destOrd="0" presId="urn:microsoft.com/office/officeart/2005/8/layout/orgChart1"/>
    <dgm:cxn modelId="{EEEC60B5-E75E-4EE2-8CCE-B5B0CFDFEBAA}" srcId="{1457F829-47BD-473F-9847-4F5DFEE64C8D}" destId="{F3A7866B-C9D1-433D-AB86-17786C6A89D2}" srcOrd="0" destOrd="0" parTransId="{8CCF7C72-7609-4F4E-BDAC-6EF0A3EEBE58}" sibTransId="{C069CBCE-50A3-45FB-AEB6-1319ACE59A9F}"/>
    <dgm:cxn modelId="{28C557C1-519D-42B4-9827-0E77F16A002B}" type="presOf" srcId="{356C2A4D-F8F2-458A-AA78-F790C69FE17E}" destId="{354CD2D3-A826-4B76-BFF4-470389606F18}" srcOrd="1" destOrd="0" presId="urn:microsoft.com/office/officeart/2005/8/layout/orgChart1"/>
    <dgm:cxn modelId="{49BC01C6-1251-4309-A38F-010735348A6B}" type="presOf" srcId="{37B90DA5-DA23-42DA-9305-B39EF4369045}" destId="{403B0B58-DBB4-4631-B6C7-A03036B1CAC1}" srcOrd="0" destOrd="0" presId="urn:microsoft.com/office/officeart/2005/8/layout/orgChart1"/>
    <dgm:cxn modelId="{295E95C6-3768-4040-B896-7A4094BCA937}" type="presOf" srcId="{15A74E46-736A-43C5-B081-AE3621E00DB2}" destId="{FEB68F09-B95F-4D66-A718-2AF3276394AE}" srcOrd="0" destOrd="0" presId="urn:microsoft.com/office/officeart/2005/8/layout/orgChart1"/>
    <dgm:cxn modelId="{12F49BC8-33FC-48A1-A955-04FBBC061167}" type="presOf" srcId="{A39FF7D4-B508-4BD0-849D-0110FE06CEF3}" destId="{F1DBB3AD-5954-4922-9003-24CA18C60D7A}" srcOrd="0" destOrd="0" presId="urn:microsoft.com/office/officeart/2005/8/layout/orgChart1"/>
    <dgm:cxn modelId="{960628CA-DE48-4144-8DF5-6C5A79890E6C}" srcId="{93FE3ECC-CFFB-409E-BE53-F0ABBB7E7066}" destId="{4CAB3D40-5CBB-4B41-B1BB-5EAAC94FFFDB}" srcOrd="0" destOrd="0" parTransId="{527D9E3E-425C-4F27-85CA-A2EE6F848B8F}" sibTransId="{801C27EF-D3B0-4443-9725-6F9E90CE60F9}"/>
    <dgm:cxn modelId="{CE15BCD2-8DBE-48E0-8E1E-06B1CC5005C5}" type="presOf" srcId="{9C5E61C8-9670-41FC-9054-580CA27EBEAA}" destId="{7360A552-E887-4702-A430-8DE4410E9662}" srcOrd="0" destOrd="0" presId="urn:microsoft.com/office/officeart/2005/8/layout/orgChart1"/>
    <dgm:cxn modelId="{2305FAD3-4C34-4720-9738-7BE5345DB381}" type="presOf" srcId="{B28FA15B-4366-4059-B4EE-01D8D827E589}" destId="{70F96C4C-34D7-4A1D-8313-F7A32B217D3D}" srcOrd="1" destOrd="0" presId="urn:microsoft.com/office/officeart/2005/8/layout/orgChart1"/>
    <dgm:cxn modelId="{4CD50EDB-3BEC-4AC5-BDEF-A991CF1C7FC0}" srcId="{CF585A68-B25F-430D-9DB2-6FD7AFF10972}" destId="{56417DA6-E43A-4C43-A06F-571A9D18B4A8}" srcOrd="0" destOrd="0" parTransId="{60E97595-0D0F-4A40-98D9-BB5ED0FD5ECB}" sibTransId="{01A0E278-B33A-489C-AA61-B4A9F5CD2B1E}"/>
    <dgm:cxn modelId="{4C7A00DE-44E5-4E7C-AD23-26A60E3F357B}" srcId="{4CAB3D40-5CBB-4B41-B1BB-5EAAC94FFFDB}" destId="{D1C4F9B9-0BE2-4598-8476-9EF1E5789F1C}" srcOrd="1" destOrd="0" parTransId="{5BC9703A-4D0D-4DBC-8FDA-58B59E72D82A}" sibTransId="{2F589604-E007-4352-B8E0-C09790E2EEED}"/>
    <dgm:cxn modelId="{BCBACFE2-32CD-4AAF-B184-A9EC0194F663}" type="presOf" srcId="{CAE157E8-2EAA-4237-9CA3-B069144D6615}" destId="{E4FF1FDF-3E15-4637-96A3-20C0F3315C99}" srcOrd="1"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1C52C1E5-6E84-4745-BE85-1C25DD2F4173}" type="presOf" srcId="{CF585A68-B25F-430D-9DB2-6FD7AFF10972}" destId="{B55F13A6-6DBC-4AEC-9CD6-8C3290615E44}" srcOrd="1" destOrd="0" presId="urn:microsoft.com/office/officeart/2005/8/layout/orgChart1"/>
    <dgm:cxn modelId="{129DB8E8-614E-4C1E-9933-82BCAC5848EA}" type="presOf" srcId="{6DE638D9-763F-40C8-A274-21C80E83678E}" destId="{0CE149C3-4414-4167-8E0D-8E0DD06BE435}" srcOrd="0" destOrd="0" presId="urn:microsoft.com/office/officeart/2005/8/layout/orgChart1"/>
    <dgm:cxn modelId="{CA29B5F7-23DB-461B-A63C-C142C625FE85}" type="presOf" srcId="{37B90DA5-DA23-42DA-9305-B39EF4369045}" destId="{75A9C44B-812B-40E1-B142-673B0580580B}" srcOrd="1" destOrd="0" presId="urn:microsoft.com/office/officeart/2005/8/layout/orgChart1"/>
    <dgm:cxn modelId="{40010DFC-2A5A-4745-896E-6F577BBEE8F4}" type="presOf" srcId="{86F971E8-04CE-4B75-869D-D4B1B3528A22}" destId="{24260D58-27CE-4BE2-8C58-14CFA00048F3}" srcOrd="0" destOrd="0" presId="urn:microsoft.com/office/officeart/2005/8/layout/orgChart1"/>
    <dgm:cxn modelId="{EEF498FC-4D31-4032-B3CC-BF6BBD13BB13}" type="presOf" srcId="{D9AB7AC3-FC65-4E45-9009-B58143529155}" destId="{2E32E841-448D-4603-8A03-E9D53D4B557D}" srcOrd="0" destOrd="0" presId="urn:microsoft.com/office/officeart/2005/8/layout/orgChart1"/>
    <dgm:cxn modelId="{ADF147FE-1344-4A70-B05B-9522AB0042D8}" srcId="{CAE157E8-2EAA-4237-9CA3-B069144D6615}" destId="{37B90DA5-DA23-42DA-9305-B39EF4369045}" srcOrd="0" destOrd="0" parTransId="{15FB662D-DB6D-4039-A72D-80E0CD8016C8}" sibTransId="{29A89CBE-BB33-47B2-99BD-68D7D4C6521A}"/>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641F572A-00C5-4A9F-86CC-B94A11F72433}" type="presParOf" srcId="{1B0A8849-34B5-4B4A-ABC6-7B4F1211F5A6}" destId="{EC63590D-3F4B-48B5-90D3-D1CCEC66C7E9}" srcOrd="0" destOrd="0" presId="urn:microsoft.com/office/officeart/2005/8/layout/orgChart1"/>
    <dgm:cxn modelId="{11B3A665-3D7A-416C-AF37-CAC2DE08E627}" type="presParOf" srcId="{1B0A8849-34B5-4B4A-ABC6-7B4F1211F5A6}" destId="{38E510BD-5D59-436F-98C5-A40A2586B0BE}" srcOrd="1" destOrd="0" presId="urn:microsoft.com/office/officeart/2005/8/layout/orgChart1"/>
    <dgm:cxn modelId="{A1B1FCB1-B2BD-4D18-91C9-647D9C1D292C}" type="presParOf" srcId="{38E510BD-5D59-436F-98C5-A40A2586B0BE}" destId="{ABA92E3D-904C-4593-B539-3590B28B6C97}" srcOrd="0" destOrd="0" presId="urn:microsoft.com/office/officeart/2005/8/layout/orgChart1"/>
    <dgm:cxn modelId="{6020CB0A-9255-4A67-8320-6190EE0C69AA}" type="presParOf" srcId="{ABA92E3D-904C-4593-B539-3590B28B6C97}" destId="{045DC1E4-DECF-4B34-922A-BF10E8AD66DA}" srcOrd="0" destOrd="0" presId="urn:microsoft.com/office/officeart/2005/8/layout/orgChart1"/>
    <dgm:cxn modelId="{33347640-D974-44A8-9362-B9B9A043A221}" type="presParOf" srcId="{ABA92E3D-904C-4593-B539-3590B28B6C97}" destId="{B082C077-81A5-48D1-8F30-C03F978537E1}" srcOrd="1" destOrd="0" presId="urn:microsoft.com/office/officeart/2005/8/layout/orgChart1"/>
    <dgm:cxn modelId="{D691C915-F1C5-486F-A16E-BA95A1543F35}" type="presParOf" srcId="{38E510BD-5D59-436F-98C5-A40A2586B0BE}" destId="{C092671B-9DD6-42DB-84C8-27779DAC377B}" srcOrd="1" destOrd="0" presId="urn:microsoft.com/office/officeart/2005/8/layout/orgChart1"/>
    <dgm:cxn modelId="{04AE2EF1-E143-4752-8F2E-D6B9496BD275}" type="presParOf" srcId="{C092671B-9DD6-42DB-84C8-27779DAC377B}" destId="{4981CE2F-0CFF-4B83-AC48-C898B0A3D345}" srcOrd="0" destOrd="0" presId="urn:microsoft.com/office/officeart/2005/8/layout/orgChart1"/>
    <dgm:cxn modelId="{784C929B-D575-4143-A5BE-5828C908DB4F}" type="presParOf" srcId="{C092671B-9DD6-42DB-84C8-27779DAC377B}" destId="{8B36E06E-BE59-4DC6-9FE1-9E875218122D}" srcOrd="1" destOrd="0" presId="urn:microsoft.com/office/officeart/2005/8/layout/orgChart1"/>
    <dgm:cxn modelId="{CC4B3C00-57EB-4A0F-98FD-E530CD1A0126}" type="presParOf" srcId="{8B36E06E-BE59-4DC6-9FE1-9E875218122D}" destId="{0C2E480C-9A04-4166-971F-84C110322BDF}" srcOrd="0" destOrd="0" presId="urn:microsoft.com/office/officeart/2005/8/layout/orgChart1"/>
    <dgm:cxn modelId="{A3A278F0-463F-4C59-A346-6E5DEEA60DE2}" type="presParOf" srcId="{0C2E480C-9A04-4166-971F-84C110322BDF}" destId="{1989B13D-CAA9-43BD-9F6B-6DFB215951A9}" srcOrd="0" destOrd="0" presId="urn:microsoft.com/office/officeart/2005/8/layout/orgChart1"/>
    <dgm:cxn modelId="{4F2914FC-1377-47FA-99B8-181DCF32B143}" type="presParOf" srcId="{0C2E480C-9A04-4166-971F-84C110322BDF}" destId="{3ADFB56A-941F-4325-B128-2A5EA1159372}" srcOrd="1" destOrd="0" presId="urn:microsoft.com/office/officeart/2005/8/layout/orgChart1"/>
    <dgm:cxn modelId="{75716CE4-A927-4F69-870E-F302CD115108}" type="presParOf" srcId="{8B36E06E-BE59-4DC6-9FE1-9E875218122D}" destId="{EFC253DB-AA70-473A-BF58-15FF12758241}" srcOrd="1" destOrd="0" presId="urn:microsoft.com/office/officeart/2005/8/layout/orgChart1"/>
    <dgm:cxn modelId="{B0A50D04-68F0-499D-BD5A-076A1383D780}" type="presParOf" srcId="{8B36E06E-BE59-4DC6-9FE1-9E875218122D}" destId="{035E0A13-3D16-4B49-9C0D-4CF2437273C3}" srcOrd="2" destOrd="0" presId="urn:microsoft.com/office/officeart/2005/8/layout/orgChart1"/>
    <dgm:cxn modelId="{3D6175D9-8280-47F6-B312-6EAB441B82AB}" type="presParOf" srcId="{C092671B-9DD6-42DB-84C8-27779DAC377B}" destId="{0D271084-FD7C-428C-9B3F-EF80D2D3AF94}" srcOrd="2" destOrd="0" presId="urn:microsoft.com/office/officeart/2005/8/layout/orgChart1"/>
    <dgm:cxn modelId="{C3DFFA65-BE71-46A3-A250-2BC31969D813}" type="presParOf" srcId="{C092671B-9DD6-42DB-84C8-27779DAC377B}" destId="{663D67D2-F153-49E9-B1F0-A233FB9C8834}" srcOrd="3" destOrd="0" presId="urn:microsoft.com/office/officeart/2005/8/layout/orgChart1"/>
    <dgm:cxn modelId="{08785E72-4009-4075-A5EA-51EFC9754061}" type="presParOf" srcId="{663D67D2-F153-49E9-B1F0-A233FB9C8834}" destId="{6F8BE54F-C467-451B-942C-6A0C5A34F0C0}" srcOrd="0" destOrd="0" presId="urn:microsoft.com/office/officeart/2005/8/layout/orgChart1"/>
    <dgm:cxn modelId="{D9463B9D-5B45-4404-A748-C12C7F2FC92A}" type="presParOf" srcId="{6F8BE54F-C467-451B-942C-6A0C5A34F0C0}" destId="{DEE72CBC-073C-4680-8BD3-735AEDD3F64D}" srcOrd="0" destOrd="0" presId="urn:microsoft.com/office/officeart/2005/8/layout/orgChart1"/>
    <dgm:cxn modelId="{7F57D08B-1BAF-4554-888E-37C143979CD1}" type="presParOf" srcId="{6F8BE54F-C467-451B-942C-6A0C5A34F0C0}" destId="{EDC34FD0-943E-4A40-934F-C121C3E0C5FF}" srcOrd="1" destOrd="0" presId="urn:microsoft.com/office/officeart/2005/8/layout/orgChart1"/>
    <dgm:cxn modelId="{6E4C7149-62DB-4FB6-9941-BD6BB16379A5}" type="presParOf" srcId="{663D67D2-F153-49E9-B1F0-A233FB9C8834}" destId="{305721D5-BFF2-4D4C-BE6C-2900E71C7F1A}" srcOrd="1" destOrd="0" presId="urn:microsoft.com/office/officeart/2005/8/layout/orgChart1"/>
    <dgm:cxn modelId="{2A880BBE-01BC-411C-8E2D-6B79982DB6FC}" type="presParOf" srcId="{663D67D2-F153-49E9-B1F0-A233FB9C8834}" destId="{9C6800F2-793B-4A92-A940-AEF516CC6B41}" srcOrd="2" destOrd="0" presId="urn:microsoft.com/office/officeart/2005/8/layout/orgChart1"/>
    <dgm:cxn modelId="{990EDACE-EF38-4BA9-9BD0-1E41EF2F4134}" type="presParOf" srcId="{C092671B-9DD6-42DB-84C8-27779DAC377B}" destId="{56DE0C3A-4845-4474-9E04-A7BEB517CA7A}" srcOrd="4" destOrd="0" presId="urn:microsoft.com/office/officeart/2005/8/layout/orgChart1"/>
    <dgm:cxn modelId="{264FE409-4728-47EF-B158-266113E51728}" type="presParOf" srcId="{C092671B-9DD6-42DB-84C8-27779DAC377B}" destId="{AAD88683-F237-4985-A9BC-F65E2CCDAE1A}" srcOrd="5" destOrd="0" presId="urn:microsoft.com/office/officeart/2005/8/layout/orgChart1"/>
    <dgm:cxn modelId="{83BA9FA6-434E-454F-A2C1-96E3CB3BDAAA}" type="presParOf" srcId="{AAD88683-F237-4985-A9BC-F65E2CCDAE1A}" destId="{C4369B6B-1BB6-4716-A283-55FB8CE4F110}" srcOrd="0" destOrd="0" presId="urn:microsoft.com/office/officeart/2005/8/layout/orgChart1"/>
    <dgm:cxn modelId="{30EAAD72-87AF-42D1-B686-79BF8BF8861A}" type="presParOf" srcId="{C4369B6B-1BB6-4716-A283-55FB8CE4F110}" destId="{AFF708D2-820D-4EDC-B169-02911F3EA695}" srcOrd="0" destOrd="0" presId="urn:microsoft.com/office/officeart/2005/8/layout/orgChart1"/>
    <dgm:cxn modelId="{534C2636-1F3C-4A39-A161-771E86DB17C1}" type="presParOf" srcId="{C4369B6B-1BB6-4716-A283-55FB8CE4F110}" destId="{7C90FA30-54F2-4165-9B22-7DF70EE90787}" srcOrd="1" destOrd="0" presId="urn:microsoft.com/office/officeart/2005/8/layout/orgChart1"/>
    <dgm:cxn modelId="{D8D7F255-E436-4F7C-9DBE-B55DBC68E5F3}" type="presParOf" srcId="{AAD88683-F237-4985-A9BC-F65E2CCDAE1A}" destId="{AE112EDE-35E6-4DC9-AEEB-99A5AB21D19E}" srcOrd="1" destOrd="0" presId="urn:microsoft.com/office/officeart/2005/8/layout/orgChart1"/>
    <dgm:cxn modelId="{FDB19D18-C674-49FE-81FC-0CA524CA4508}" type="presParOf" srcId="{AAD88683-F237-4985-A9BC-F65E2CCDAE1A}" destId="{0B482CC0-87C0-4A9A-98A1-C68FFF06C8A1}" srcOrd="2" destOrd="0" presId="urn:microsoft.com/office/officeart/2005/8/layout/orgChart1"/>
    <dgm:cxn modelId="{D006E0FC-3100-4899-A594-BD63AE350CD4}" type="presParOf" srcId="{38E510BD-5D59-436F-98C5-A40A2586B0BE}" destId="{7FF8A490-FF17-4308-8D3F-A4472B72FAB3}" srcOrd="2" destOrd="0" presId="urn:microsoft.com/office/officeart/2005/8/layout/orgChart1"/>
    <dgm:cxn modelId="{E6363FE7-A060-4349-924B-A9CC937DDD96}" type="presParOf" srcId="{1B0A8849-34B5-4B4A-ABC6-7B4F1211F5A6}" destId="{7360A552-E887-4702-A430-8DE4410E9662}" srcOrd="2" destOrd="0" presId="urn:microsoft.com/office/officeart/2005/8/layout/orgChart1"/>
    <dgm:cxn modelId="{08EEB830-D539-482A-ADD0-68B958023A72}" type="presParOf" srcId="{1B0A8849-34B5-4B4A-ABC6-7B4F1211F5A6}" destId="{0402C6F2-576D-4E37-BDFE-31624F94B9DD}" srcOrd="3" destOrd="0" presId="urn:microsoft.com/office/officeart/2005/8/layout/orgChart1"/>
    <dgm:cxn modelId="{D1CA4D06-BC64-4907-92B1-17C76D7F2854}" type="presParOf" srcId="{0402C6F2-576D-4E37-BDFE-31624F94B9DD}" destId="{40FDB5AB-82BF-4658-9023-B5A17C64B439}" srcOrd="0" destOrd="0" presId="urn:microsoft.com/office/officeart/2005/8/layout/orgChart1"/>
    <dgm:cxn modelId="{E3B40508-75EA-4F1F-AC1F-5BAB6A011BD0}" type="presParOf" srcId="{40FDB5AB-82BF-4658-9023-B5A17C64B439}" destId="{4ACB9867-EDEE-4FE1-B9F1-F27F26818B01}" srcOrd="0" destOrd="0" presId="urn:microsoft.com/office/officeart/2005/8/layout/orgChart1"/>
    <dgm:cxn modelId="{4911B9D2-55FE-4114-B25F-D12030463AED}" type="presParOf" srcId="{40FDB5AB-82BF-4658-9023-B5A17C64B439}" destId="{EAA4C712-3516-43ED-8908-873994AE1C94}" srcOrd="1" destOrd="0" presId="urn:microsoft.com/office/officeart/2005/8/layout/orgChart1"/>
    <dgm:cxn modelId="{F3289863-C642-4E2E-B61A-61D1AA91ADEC}" type="presParOf" srcId="{0402C6F2-576D-4E37-BDFE-31624F94B9DD}" destId="{22B87AFF-EB66-4D43-8B77-FBAF1A08F27A}" srcOrd="1" destOrd="0" presId="urn:microsoft.com/office/officeart/2005/8/layout/orgChart1"/>
    <dgm:cxn modelId="{870372A2-DE4A-45B6-A4DC-E65C22A05347}" type="presParOf" srcId="{22B87AFF-EB66-4D43-8B77-FBAF1A08F27A}" destId="{0CE149C3-4414-4167-8E0D-8E0DD06BE435}" srcOrd="0" destOrd="0" presId="urn:microsoft.com/office/officeart/2005/8/layout/orgChart1"/>
    <dgm:cxn modelId="{9E136AF3-B5D4-4901-9B9A-A74485F0E0D2}" type="presParOf" srcId="{22B87AFF-EB66-4D43-8B77-FBAF1A08F27A}" destId="{E06A9D43-671E-4591-BF54-1CA29D8B3152}" srcOrd="1" destOrd="0" presId="urn:microsoft.com/office/officeart/2005/8/layout/orgChart1"/>
    <dgm:cxn modelId="{4020AA38-75AA-450E-9DBD-243143F2D13D}" type="presParOf" srcId="{E06A9D43-671E-4591-BF54-1CA29D8B3152}" destId="{03B27D45-1E83-4F02-90F5-B68884762564}" srcOrd="0" destOrd="0" presId="urn:microsoft.com/office/officeart/2005/8/layout/orgChart1"/>
    <dgm:cxn modelId="{18D70E0F-F4BB-4395-9343-D9FE121D77F7}" type="presParOf" srcId="{03B27D45-1E83-4F02-90F5-B68884762564}" destId="{1533F066-28C8-46FE-8443-2354895E753C}" srcOrd="0" destOrd="0" presId="urn:microsoft.com/office/officeart/2005/8/layout/orgChart1"/>
    <dgm:cxn modelId="{F099F167-5ECB-4118-A4C4-2AD702FEC96B}" type="presParOf" srcId="{03B27D45-1E83-4F02-90F5-B68884762564}" destId="{354CD2D3-A826-4B76-BFF4-470389606F18}" srcOrd="1" destOrd="0" presId="urn:microsoft.com/office/officeart/2005/8/layout/orgChart1"/>
    <dgm:cxn modelId="{E21933B5-5F48-4004-9C14-08680F20BC78}" type="presParOf" srcId="{E06A9D43-671E-4591-BF54-1CA29D8B3152}" destId="{64630065-FA9A-400A-B7D8-70A70FAE75A2}" srcOrd="1" destOrd="0" presId="urn:microsoft.com/office/officeart/2005/8/layout/orgChart1"/>
    <dgm:cxn modelId="{CCF5DA91-4E37-4EFF-A6CB-4A921AFF1780}" type="presParOf" srcId="{E06A9D43-671E-4591-BF54-1CA29D8B3152}" destId="{9D69D0DB-6C95-4D14-9758-0900BAE77017}" srcOrd="2" destOrd="0" presId="urn:microsoft.com/office/officeart/2005/8/layout/orgChart1"/>
    <dgm:cxn modelId="{66FF0181-0E0B-479E-904F-C661AAEEE708}" type="presParOf" srcId="{0402C6F2-576D-4E37-BDFE-31624F94B9DD}" destId="{C37AC11F-6FD1-4DC9-A50E-DAFF696D1C12}" srcOrd="2"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496B3161-19DD-4CBF-B2C6-B82B0B317436}" type="presParOf" srcId="{34C6D5B4-D8D9-4FD7-989F-BEC54FE435AF}" destId="{24260D58-27CE-4BE2-8C58-14CFA00048F3}" srcOrd="2" destOrd="0" presId="urn:microsoft.com/office/officeart/2005/8/layout/orgChart1"/>
    <dgm:cxn modelId="{76891BB9-B702-4310-8278-DBD60A8D436D}" type="presParOf" srcId="{34C6D5B4-D8D9-4FD7-989F-BEC54FE435AF}" destId="{0AC3ADBC-EEDC-4E62-9C9D-9654AEBA8996}" srcOrd="3"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B6D461E6-7204-497D-989D-08C7657D2414}" type="presParOf" srcId="{0141D965-2A92-4F88-8638-FBAE80A26E72}" destId="{3BBD4BF7-5849-4C00-99E6-6B5FDD3FFCB0}" srcOrd="0" destOrd="0" presId="urn:microsoft.com/office/officeart/2005/8/layout/orgChart1"/>
    <dgm:cxn modelId="{8FD66DA2-B5B9-4716-A8C6-BBD7B79482CF}" type="presParOf" srcId="{0141D965-2A92-4F88-8638-FBAE80A26E72}" destId="{71F4D2F7-C39C-49FC-B63A-55CF6EB1D1DD}" srcOrd="1" destOrd="0" presId="urn:microsoft.com/office/officeart/2005/8/layout/orgChart1"/>
    <dgm:cxn modelId="{AD12834D-B6FB-4BD3-9F06-3ABBDB616853}" type="presParOf" srcId="{71F4D2F7-C39C-49FC-B63A-55CF6EB1D1DD}" destId="{2EDCB2F8-110F-4471-A4A0-5650E544D53C}" srcOrd="0" destOrd="0" presId="urn:microsoft.com/office/officeart/2005/8/layout/orgChart1"/>
    <dgm:cxn modelId="{7EC69AE8-1A7D-4132-812D-82488D5DBA4F}" type="presParOf" srcId="{2EDCB2F8-110F-4471-A4A0-5650E544D53C}" destId="{5ED1433B-A784-44E8-BC18-01236CCAA09A}" srcOrd="0" destOrd="0" presId="urn:microsoft.com/office/officeart/2005/8/layout/orgChart1"/>
    <dgm:cxn modelId="{4602BFC9-C710-4F14-AA7A-1B4A293A5A60}" type="presParOf" srcId="{2EDCB2F8-110F-4471-A4A0-5650E544D53C}" destId="{967AF594-47EF-44E4-A6AF-BEDBF96C6A20}" srcOrd="1" destOrd="0" presId="urn:microsoft.com/office/officeart/2005/8/layout/orgChart1"/>
    <dgm:cxn modelId="{6F0E7B57-F6BB-484D-92EC-3A7D18877A3F}" type="presParOf" srcId="{71F4D2F7-C39C-49FC-B63A-55CF6EB1D1DD}" destId="{93502D6C-93F3-46C1-8339-36BD73745DA7}" srcOrd="1" destOrd="0" presId="urn:microsoft.com/office/officeart/2005/8/layout/orgChart1"/>
    <dgm:cxn modelId="{831E9240-3034-48A3-A512-D28754BBEE93}" type="presParOf" srcId="{71F4D2F7-C39C-49FC-B63A-55CF6EB1D1DD}" destId="{323A5011-AEE6-4831-B2A9-D205317347AC}" srcOrd="2"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259DB856-282F-4BB6-959C-9E5C83DB538D}" type="presParOf" srcId="{34C6D5B4-D8D9-4FD7-989F-BEC54FE435AF}" destId="{34EC01DA-DC66-48E7-AC3B-885A88805CF1}" srcOrd="4" destOrd="0" presId="urn:microsoft.com/office/officeart/2005/8/layout/orgChart1"/>
    <dgm:cxn modelId="{D7B2B38C-4762-49B0-AA75-F5B43C61292B}" type="presParOf" srcId="{34C6D5B4-D8D9-4FD7-989F-BEC54FE435AF}" destId="{A24F72F7-E181-4201-AABE-AEFFB1745B30}" srcOrd="5" destOrd="0" presId="urn:microsoft.com/office/officeart/2005/8/layout/orgChart1"/>
    <dgm:cxn modelId="{17471734-6331-42D9-9996-FF04F397F0CF}" type="presParOf" srcId="{A24F72F7-E181-4201-AABE-AEFFB1745B30}" destId="{F35517D0-9120-4B48-B9B3-DD7349755201}" srcOrd="0" destOrd="0" presId="urn:microsoft.com/office/officeart/2005/8/layout/orgChart1"/>
    <dgm:cxn modelId="{12222488-4551-4906-B5FF-B176FEAF2EB7}" type="presParOf" srcId="{F35517D0-9120-4B48-B9B3-DD7349755201}" destId="{D143CA7F-DFDB-4787-9731-2BCA41E99EA0}" srcOrd="0" destOrd="0" presId="urn:microsoft.com/office/officeart/2005/8/layout/orgChart1"/>
    <dgm:cxn modelId="{0B971CBD-604A-45B2-AEAF-D22138B062AC}" type="presParOf" srcId="{F35517D0-9120-4B48-B9B3-DD7349755201}" destId="{E4FF1FDF-3E15-4637-96A3-20C0F3315C99}" srcOrd="1" destOrd="0" presId="urn:microsoft.com/office/officeart/2005/8/layout/orgChart1"/>
    <dgm:cxn modelId="{6F761A22-3173-4339-A1AA-513B7EF2E537}" type="presParOf" srcId="{A24F72F7-E181-4201-AABE-AEFFB1745B30}" destId="{6BBD165F-33EE-4890-B742-5D5CAF51D18A}" srcOrd="1" destOrd="0" presId="urn:microsoft.com/office/officeart/2005/8/layout/orgChart1"/>
    <dgm:cxn modelId="{AE566212-11F4-4890-8227-91ADF2506227}" type="presParOf" srcId="{6BBD165F-33EE-4890-B742-5D5CAF51D18A}" destId="{3C539185-6B4D-4CEE-842C-76D770F4B337}" srcOrd="0" destOrd="0" presId="urn:microsoft.com/office/officeart/2005/8/layout/orgChart1"/>
    <dgm:cxn modelId="{E69F75D9-935F-49CB-9E64-598F3DE5CD19}" type="presParOf" srcId="{6BBD165F-33EE-4890-B742-5D5CAF51D18A}" destId="{9F959536-D534-4C5F-93F3-D1F4F8B46167}" srcOrd="1" destOrd="0" presId="urn:microsoft.com/office/officeart/2005/8/layout/orgChart1"/>
    <dgm:cxn modelId="{D6843704-86FF-42BC-A71D-7E1288EF8582}" type="presParOf" srcId="{9F959536-D534-4C5F-93F3-D1F4F8B46167}" destId="{97EE91B3-5707-47E8-B0EF-C9C141CAFCCA}" srcOrd="0" destOrd="0" presId="urn:microsoft.com/office/officeart/2005/8/layout/orgChart1"/>
    <dgm:cxn modelId="{A5E02952-2617-4314-BF06-3C1F792F454A}" type="presParOf" srcId="{97EE91B3-5707-47E8-B0EF-C9C141CAFCCA}" destId="{403B0B58-DBB4-4631-B6C7-A03036B1CAC1}" srcOrd="0" destOrd="0" presId="urn:microsoft.com/office/officeart/2005/8/layout/orgChart1"/>
    <dgm:cxn modelId="{7A38A567-4BFD-4FED-B124-55D60A0837AA}" type="presParOf" srcId="{97EE91B3-5707-47E8-B0EF-C9C141CAFCCA}" destId="{75A9C44B-812B-40E1-B142-673B0580580B}" srcOrd="1" destOrd="0" presId="urn:microsoft.com/office/officeart/2005/8/layout/orgChart1"/>
    <dgm:cxn modelId="{CDCEA455-6DFB-4057-9275-67ECE837490D}" type="presParOf" srcId="{9F959536-D534-4C5F-93F3-D1F4F8B46167}" destId="{5EDDD004-7F30-4F91-B2CB-FB2CEE173C9B}" srcOrd="1" destOrd="0" presId="urn:microsoft.com/office/officeart/2005/8/layout/orgChart1"/>
    <dgm:cxn modelId="{C09E0C1B-82DD-4E90-B342-14FAC009C129}" type="presParOf" srcId="{9F959536-D534-4C5F-93F3-D1F4F8B46167}" destId="{476A1A62-2408-4A2F-AE7B-D428101CB6BE}" srcOrd="2" destOrd="0" presId="urn:microsoft.com/office/officeart/2005/8/layout/orgChart1"/>
    <dgm:cxn modelId="{5C667E0B-3651-483D-9EF8-FDD781F7CCC8}" type="presParOf" srcId="{A24F72F7-E181-4201-AABE-AEFFB1745B30}" destId="{4B3056B0-7AF5-4246-B4D3-EA5A245A9C4C}" srcOrd="2" destOrd="0" presId="urn:microsoft.com/office/officeart/2005/8/layout/orgChart1"/>
    <dgm:cxn modelId="{076C2715-275E-44D7-90DE-CBC718758C43}" type="presParOf" srcId="{34C6D5B4-D8D9-4FD7-989F-BEC54FE435AF}" destId="{AA6C72E2-AB03-4099-A8B1-171B8235748E}" srcOrd="6" destOrd="0" presId="urn:microsoft.com/office/officeart/2005/8/layout/orgChart1"/>
    <dgm:cxn modelId="{76133A02-2A38-4B2F-8641-C7FA7E5C1D9D}" type="presParOf" srcId="{34C6D5B4-D8D9-4FD7-989F-BEC54FE435AF}" destId="{A83E98A4-07B3-4E15-8A84-935654D4812A}" srcOrd="7" destOrd="0" presId="urn:microsoft.com/office/officeart/2005/8/layout/orgChart1"/>
    <dgm:cxn modelId="{998255D1-0D33-41B5-B9C6-6D24DC49C5D2}" type="presParOf" srcId="{A83E98A4-07B3-4E15-8A84-935654D4812A}" destId="{F7EAF816-E53E-4CDE-A9E0-21DBC1FF2A5A}" srcOrd="0" destOrd="0" presId="urn:microsoft.com/office/officeart/2005/8/layout/orgChart1"/>
    <dgm:cxn modelId="{E9B8AA05-F15B-495B-9902-0F5B632DBA64}" type="presParOf" srcId="{F7EAF816-E53E-4CDE-A9E0-21DBC1FF2A5A}" destId="{A6861A87-0970-46FC-A054-3F3042A69974}" srcOrd="0" destOrd="0" presId="urn:microsoft.com/office/officeart/2005/8/layout/orgChart1"/>
    <dgm:cxn modelId="{E9086B37-63EF-4481-8F30-C7C838661786}" type="presParOf" srcId="{F7EAF816-E53E-4CDE-A9E0-21DBC1FF2A5A}" destId="{B55F13A6-6DBC-4AEC-9CD6-8C3290615E44}" srcOrd="1" destOrd="0" presId="urn:microsoft.com/office/officeart/2005/8/layout/orgChart1"/>
    <dgm:cxn modelId="{4CF4C1F8-A2B2-4F0C-9CC1-EF4587AF5D8A}" type="presParOf" srcId="{A83E98A4-07B3-4E15-8A84-935654D4812A}" destId="{B7D5948E-529A-47CF-816C-88F22E8F2E6A}" srcOrd="1" destOrd="0" presId="urn:microsoft.com/office/officeart/2005/8/layout/orgChart1"/>
    <dgm:cxn modelId="{9C5071F3-3A73-496F-84CF-18D07495E845}" type="presParOf" srcId="{B7D5948E-529A-47CF-816C-88F22E8F2E6A}" destId="{C79703A5-B6DC-4BE7-9BD4-71FA1B4B1E95}" srcOrd="0" destOrd="0" presId="urn:microsoft.com/office/officeart/2005/8/layout/orgChart1"/>
    <dgm:cxn modelId="{83EB6275-F818-48D4-815D-FB800F53392C}" type="presParOf" srcId="{B7D5948E-529A-47CF-816C-88F22E8F2E6A}" destId="{0B0A51D0-6581-40FF-9E92-EF39B206449E}" srcOrd="1" destOrd="0" presId="urn:microsoft.com/office/officeart/2005/8/layout/orgChart1"/>
    <dgm:cxn modelId="{7CB362BB-7A6C-4D69-A6F9-4614930C3AEB}" type="presParOf" srcId="{0B0A51D0-6581-40FF-9E92-EF39B206449E}" destId="{FC15E817-87DC-4D76-B1D6-1C7183A83F3B}" srcOrd="0" destOrd="0" presId="urn:microsoft.com/office/officeart/2005/8/layout/orgChart1"/>
    <dgm:cxn modelId="{BD477635-3747-42E1-8277-16A00741AC0C}" type="presParOf" srcId="{FC15E817-87DC-4D76-B1D6-1C7183A83F3B}" destId="{C917993E-167A-488A-B82C-B1DB1C4CE348}" srcOrd="0" destOrd="0" presId="urn:microsoft.com/office/officeart/2005/8/layout/orgChart1"/>
    <dgm:cxn modelId="{103CBF27-FFDF-4E3F-90E4-DAC94896A8BC}" type="presParOf" srcId="{FC15E817-87DC-4D76-B1D6-1C7183A83F3B}" destId="{CED1BCF8-A8C7-4F3B-8BC9-00FC4F61AAED}" srcOrd="1" destOrd="0" presId="urn:microsoft.com/office/officeart/2005/8/layout/orgChart1"/>
    <dgm:cxn modelId="{8DDECCEF-2186-4A7F-8F54-9FEC493F3C0C}" type="presParOf" srcId="{0B0A51D0-6581-40FF-9E92-EF39B206449E}" destId="{E62F6945-D594-4A15-A5EB-C4E02077CEB7}" srcOrd="1" destOrd="0" presId="urn:microsoft.com/office/officeart/2005/8/layout/orgChart1"/>
    <dgm:cxn modelId="{DE098A67-20E4-479E-874D-C2C2338A4D2A}" type="presParOf" srcId="{0B0A51D0-6581-40FF-9E92-EF39B206449E}" destId="{93486231-7B4E-4966-92A8-06AF26D3F23A}" srcOrd="2" destOrd="0" presId="urn:microsoft.com/office/officeart/2005/8/layout/orgChart1"/>
    <dgm:cxn modelId="{BAC15B2F-CA38-4CCB-998C-C1B4CA71BBDD}" type="presParOf" srcId="{A83E98A4-07B3-4E15-8A84-935654D4812A}" destId="{918927B2-93B9-43B9-B33E-44EA2787ECD6}" srcOrd="2" destOrd="0" presId="urn:microsoft.com/office/officeart/2005/8/layout/orgChart1"/>
    <dgm:cxn modelId="{10D75465-1790-4AAB-91CE-C477E609E4BC}" type="presParOf" srcId="{34C6D5B4-D8D9-4FD7-989F-BEC54FE435AF}" destId="{9EC4743A-9DC3-488A-B0D7-A4F74F374073}" srcOrd="8" destOrd="0" presId="urn:microsoft.com/office/officeart/2005/8/layout/orgChart1"/>
    <dgm:cxn modelId="{5441A790-D484-4856-A94D-A30597A63534}" type="presParOf" srcId="{34C6D5B4-D8D9-4FD7-989F-BEC54FE435AF}" destId="{E26866AD-6F3A-4C45-A86F-0427A93D4E2A}" srcOrd="9" destOrd="0" presId="urn:microsoft.com/office/officeart/2005/8/layout/orgChart1"/>
    <dgm:cxn modelId="{992D71A9-E148-4374-A751-80F40AC97266}" type="presParOf" srcId="{E26866AD-6F3A-4C45-A86F-0427A93D4E2A}" destId="{DCEDF898-8523-4C1F-B171-81C78E595DE3}" srcOrd="0" destOrd="0" presId="urn:microsoft.com/office/officeart/2005/8/layout/orgChart1"/>
    <dgm:cxn modelId="{99B0B0A8-9382-4BD7-A783-ECF146965E61}" type="presParOf" srcId="{DCEDF898-8523-4C1F-B171-81C78E595DE3}" destId="{A6289FA1-9677-4B21-B294-8271892BFCFF}" srcOrd="0" destOrd="0" presId="urn:microsoft.com/office/officeart/2005/8/layout/orgChart1"/>
    <dgm:cxn modelId="{4D7B476D-FC35-4148-B96B-41B4D9B10079}" type="presParOf" srcId="{DCEDF898-8523-4C1F-B171-81C78E595DE3}" destId="{70F96C4C-34D7-4A1D-8313-F7A32B217D3D}" srcOrd="1" destOrd="0" presId="urn:microsoft.com/office/officeart/2005/8/layout/orgChart1"/>
    <dgm:cxn modelId="{733D89BF-A308-4E37-9D15-C0C62165A7A5}" type="presParOf" srcId="{E26866AD-6F3A-4C45-A86F-0427A93D4E2A}" destId="{10045EA2-3C0B-43EB-AC4C-52233799D0B5}" srcOrd="1" destOrd="0" presId="urn:microsoft.com/office/officeart/2005/8/layout/orgChart1"/>
    <dgm:cxn modelId="{0659B50B-045E-4697-9ACF-8644B2A22FF2}" type="presParOf" srcId="{10045EA2-3C0B-43EB-AC4C-52233799D0B5}" destId="{FEB68F09-B95F-4D66-A718-2AF3276394AE}" srcOrd="0" destOrd="0" presId="urn:microsoft.com/office/officeart/2005/8/layout/orgChart1"/>
    <dgm:cxn modelId="{5A078D8F-7F6D-41BF-A8A5-2EAC18E93015}" type="presParOf" srcId="{10045EA2-3C0B-43EB-AC4C-52233799D0B5}" destId="{6624D8F8-8B49-4489-8D39-D8B8464EDE53}" srcOrd="1" destOrd="0" presId="urn:microsoft.com/office/officeart/2005/8/layout/orgChart1"/>
    <dgm:cxn modelId="{50D3D8CD-1F56-499E-A665-EA017CAFAF00}" type="presParOf" srcId="{6624D8F8-8B49-4489-8D39-D8B8464EDE53}" destId="{C9BB0AC4-D610-4016-8E77-0828B4C35DF0}" srcOrd="0" destOrd="0" presId="urn:microsoft.com/office/officeart/2005/8/layout/orgChart1"/>
    <dgm:cxn modelId="{3F6F964F-E0BC-4D03-BAF1-B0390156FE48}" type="presParOf" srcId="{C9BB0AC4-D610-4016-8E77-0828B4C35DF0}" destId="{2E32E841-448D-4603-8A03-E9D53D4B557D}" srcOrd="0" destOrd="0" presId="urn:microsoft.com/office/officeart/2005/8/layout/orgChart1"/>
    <dgm:cxn modelId="{88B5094B-7D2E-4099-A7A7-15629F811C9B}" type="presParOf" srcId="{C9BB0AC4-D610-4016-8E77-0828B4C35DF0}" destId="{EC65BB7A-3D14-46E3-B3EC-85B9CE7DC19E}" srcOrd="1" destOrd="0" presId="urn:microsoft.com/office/officeart/2005/8/layout/orgChart1"/>
    <dgm:cxn modelId="{A947E53D-63DB-4711-9F36-EBA0774C50BF}" type="presParOf" srcId="{6624D8F8-8B49-4489-8D39-D8B8464EDE53}" destId="{064FEF56-68A1-49E5-9DEB-989AEB01EE9E}" srcOrd="1" destOrd="0" presId="urn:microsoft.com/office/officeart/2005/8/layout/orgChart1"/>
    <dgm:cxn modelId="{CC541A5E-D516-4BB6-B9B9-4546E360248C}" type="presParOf" srcId="{6624D8F8-8B49-4489-8D39-D8B8464EDE53}" destId="{EA1C755D-0FAA-497B-BD39-AA4D1040DADD}" srcOrd="2" destOrd="0" presId="urn:microsoft.com/office/officeart/2005/8/layout/orgChart1"/>
    <dgm:cxn modelId="{ADABFCAA-246B-4A51-8991-C03D7F1B5300}" type="presParOf" srcId="{E26866AD-6F3A-4C45-A86F-0427A93D4E2A}" destId="{0AE2758A-6E25-4569-9351-2896629DC2F4}"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68F09-B95F-4D66-A718-2AF3276394AE}">
      <dsp:nvSpPr>
        <dsp:cNvPr id="0" name=""/>
        <dsp:cNvSpPr/>
      </dsp:nvSpPr>
      <dsp:spPr>
        <a:xfrm>
          <a:off x="5304997" y="925369"/>
          <a:ext cx="114560" cy="351317"/>
        </a:xfrm>
        <a:custGeom>
          <a:avLst/>
          <a:gdLst/>
          <a:ahLst/>
          <a:cxnLst/>
          <a:rect l="0" t="0" r="0" b="0"/>
          <a:pathLst>
            <a:path>
              <a:moveTo>
                <a:pt x="0" y="0"/>
              </a:moveTo>
              <a:lnTo>
                <a:pt x="0" y="351317"/>
              </a:lnTo>
              <a:lnTo>
                <a:pt x="114560" y="351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4743A-9DC3-488A-B0D7-A4F74F374073}">
      <dsp:nvSpPr>
        <dsp:cNvPr id="0" name=""/>
        <dsp:cNvSpPr/>
      </dsp:nvSpPr>
      <dsp:spPr>
        <a:xfrm>
          <a:off x="3531225" y="382102"/>
          <a:ext cx="2079265" cy="161399"/>
        </a:xfrm>
        <a:custGeom>
          <a:avLst/>
          <a:gdLst/>
          <a:ahLst/>
          <a:cxnLst/>
          <a:rect l="0" t="0" r="0" b="0"/>
          <a:pathLst>
            <a:path>
              <a:moveTo>
                <a:pt x="0" y="0"/>
              </a:moveTo>
              <a:lnTo>
                <a:pt x="0" y="81207"/>
              </a:lnTo>
              <a:lnTo>
                <a:pt x="2079265" y="81207"/>
              </a:lnTo>
              <a:lnTo>
                <a:pt x="2079265" y="161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03A5-B6DC-4BE7-9BD4-71FA1B4B1E95}">
      <dsp:nvSpPr>
        <dsp:cNvPr id="0" name=""/>
        <dsp:cNvSpPr/>
      </dsp:nvSpPr>
      <dsp:spPr>
        <a:xfrm>
          <a:off x="4380879" y="925369"/>
          <a:ext cx="114560" cy="351317"/>
        </a:xfrm>
        <a:custGeom>
          <a:avLst/>
          <a:gdLst/>
          <a:ahLst/>
          <a:cxnLst/>
          <a:rect l="0" t="0" r="0" b="0"/>
          <a:pathLst>
            <a:path>
              <a:moveTo>
                <a:pt x="0" y="0"/>
              </a:moveTo>
              <a:lnTo>
                <a:pt x="0" y="351317"/>
              </a:lnTo>
              <a:lnTo>
                <a:pt x="114560" y="351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C72E2-AB03-4099-A8B1-171B8235748E}">
      <dsp:nvSpPr>
        <dsp:cNvPr id="0" name=""/>
        <dsp:cNvSpPr/>
      </dsp:nvSpPr>
      <dsp:spPr>
        <a:xfrm>
          <a:off x="3531225" y="382102"/>
          <a:ext cx="1155147" cy="161399"/>
        </a:xfrm>
        <a:custGeom>
          <a:avLst/>
          <a:gdLst/>
          <a:ahLst/>
          <a:cxnLst/>
          <a:rect l="0" t="0" r="0" b="0"/>
          <a:pathLst>
            <a:path>
              <a:moveTo>
                <a:pt x="0" y="0"/>
              </a:moveTo>
              <a:lnTo>
                <a:pt x="0" y="81207"/>
              </a:lnTo>
              <a:lnTo>
                <a:pt x="1155147" y="81207"/>
              </a:lnTo>
              <a:lnTo>
                <a:pt x="1155147" y="161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39185-6B4D-4CEE-842C-76D770F4B337}">
      <dsp:nvSpPr>
        <dsp:cNvPr id="0" name=""/>
        <dsp:cNvSpPr/>
      </dsp:nvSpPr>
      <dsp:spPr>
        <a:xfrm>
          <a:off x="3716534" y="925369"/>
          <a:ext cx="91440" cy="160384"/>
        </a:xfrm>
        <a:custGeom>
          <a:avLst/>
          <a:gdLst/>
          <a:ahLst/>
          <a:cxnLst/>
          <a:rect l="0" t="0" r="0" b="0"/>
          <a:pathLst>
            <a:path>
              <a:moveTo>
                <a:pt x="45720" y="0"/>
              </a:moveTo>
              <a:lnTo>
                <a:pt x="45720" y="16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C01DA-DC66-48E7-AC3B-885A88805CF1}">
      <dsp:nvSpPr>
        <dsp:cNvPr id="0" name=""/>
        <dsp:cNvSpPr/>
      </dsp:nvSpPr>
      <dsp:spPr>
        <a:xfrm>
          <a:off x="3531225" y="382102"/>
          <a:ext cx="231029" cy="161399"/>
        </a:xfrm>
        <a:custGeom>
          <a:avLst/>
          <a:gdLst/>
          <a:ahLst/>
          <a:cxnLst/>
          <a:rect l="0" t="0" r="0" b="0"/>
          <a:pathLst>
            <a:path>
              <a:moveTo>
                <a:pt x="0" y="0"/>
              </a:moveTo>
              <a:lnTo>
                <a:pt x="0" y="81207"/>
              </a:lnTo>
              <a:lnTo>
                <a:pt x="231029" y="81207"/>
              </a:lnTo>
              <a:lnTo>
                <a:pt x="231029" y="161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D4BF7-5849-4C00-99E6-6B5FDD3FFCB0}">
      <dsp:nvSpPr>
        <dsp:cNvPr id="0" name=""/>
        <dsp:cNvSpPr/>
      </dsp:nvSpPr>
      <dsp:spPr>
        <a:xfrm>
          <a:off x="2792416" y="925369"/>
          <a:ext cx="91440" cy="160384"/>
        </a:xfrm>
        <a:custGeom>
          <a:avLst/>
          <a:gdLst/>
          <a:ahLst/>
          <a:cxnLst/>
          <a:rect l="0" t="0" r="0" b="0"/>
          <a:pathLst>
            <a:path>
              <a:moveTo>
                <a:pt x="45720" y="0"/>
              </a:moveTo>
              <a:lnTo>
                <a:pt x="45720" y="16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838136" y="382102"/>
          <a:ext cx="693088" cy="161399"/>
        </a:xfrm>
        <a:custGeom>
          <a:avLst/>
          <a:gdLst/>
          <a:ahLst/>
          <a:cxnLst/>
          <a:rect l="0" t="0" r="0" b="0"/>
          <a:pathLst>
            <a:path>
              <a:moveTo>
                <a:pt x="693088" y="0"/>
              </a:moveTo>
              <a:lnTo>
                <a:pt x="693088" y="81207"/>
              </a:lnTo>
              <a:lnTo>
                <a:pt x="0" y="81207"/>
              </a:lnTo>
              <a:lnTo>
                <a:pt x="0" y="161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149C3-4414-4167-8E0D-8E0DD06BE435}">
      <dsp:nvSpPr>
        <dsp:cNvPr id="0" name=""/>
        <dsp:cNvSpPr/>
      </dsp:nvSpPr>
      <dsp:spPr>
        <a:xfrm>
          <a:off x="1608525" y="1467620"/>
          <a:ext cx="114560" cy="351317"/>
        </a:xfrm>
        <a:custGeom>
          <a:avLst/>
          <a:gdLst/>
          <a:ahLst/>
          <a:cxnLst/>
          <a:rect l="0" t="0" r="0" b="0"/>
          <a:pathLst>
            <a:path>
              <a:moveTo>
                <a:pt x="0" y="0"/>
              </a:moveTo>
              <a:lnTo>
                <a:pt x="0" y="351317"/>
              </a:lnTo>
              <a:lnTo>
                <a:pt x="114560" y="351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0A552-E887-4702-A430-8DE4410E9662}">
      <dsp:nvSpPr>
        <dsp:cNvPr id="0" name=""/>
        <dsp:cNvSpPr/>
      </dsp:nvSpPr>
      <dsp:spPr>
        <a:xfrm>
          <a:off x="1451959" y="925369"/>
          <a:ext cx="462059" cy="160384"/>
        </a:xfrm>
        <a:custGeom>
          <a:avLst/>
          <a:gdLst/>
          <a:ahLst/>
          <a:cxnLst/>
          <a:rect l="0" t="0" r="0" b="0"/>
          <a:pathLst>
            <a:path>
              <a:moveTo>
                <a:pt x="0" y="0"/>
              </a:moveTo>
              <a:lnTo>
                <a:pt x="0" y="80192"/>
              </a:lnTo>
              <a:lnTo>
                <a:pt x="462059" y="80192"/>
              </a:lnTo>
              <a:lnTo>
                <a:pt x="462059" y="16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E0C3A-4845-4474-9E04-A7BEB517CA7A}">
      <dsp:nvSpPr>
        <dsp:cNvPr id="0" name=""/>
        <dsp:cNvSpPr/>
      </dsp:nvSpPr>
      <dsp:spPr>
        <a:xfrm>
          <a:off x="684407" y="1467620"/>
          <a:ext cx="114560" cy="1435819"/>
        </a:xfrm>
        <a:custGeom>
          <a:avLst/>
          <a:gdLst/>
          <a:ahLst/>
          <a:cxnLst/>
          <a:rect l="0" t="0" r="0" b="0"/>
          <a:pathLst>
            <a:path>
              <a:moveTo>
                <a:pt x="0" y="0"/>
              </a:moveTo>
              <a:lnTo>
                <a:pt x="0" y="1435819"/>
              </a:lnTo>
              <a:lnTo>
                <a:pt x="114560" y="1435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71084-FD7C-428C-9B3F-EF80D2D3AF94}">
      <dsp:nvSpPr>
        <dsp:cNvPr id="0" name=""/>
        <dsp:cNvSpPr/>
      </dsp:nvSpPr>
      <dsp:spPr>
        <a:xfrm>
          <a:off x="684407" y="1467620"/>
          <a:ext cx="114560" cy="893568"/>
        </a:xfrm>
        <a:custGeom>
          <a:avLst/>
          <a:gdLst/>
          <a:ahLst/>
          <a:cxnLst/>
          <a:rect l="0" t="0" r="0" b="0"/>
          <a:pathLst>
            <a:path>
              <a:moveTo>
                <a:pt x="0" y="0"/>
              </a:moveTo>
              <a:lnTo>
                <a:pt x="0" y="893568"/>
              </a:lnTo>
              <a:lnTo>
                <a:pt x="114560" y="893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1CE2F-0CFF-4B83-AC48-C898B0A3D345}">
      <dsp:nvSpPr>
        <dsp:cNvPr id="0" name=""/>
        <dsp:cNvSpPr/>
      </dsp:nvSpPr>
      <dsp:spPr>
        <a:xfrm>
          <a:off x="684407" y="1467620"/>
          <a:ext cx="114560" cy="351317"/>
        </a:xfrm>
        <a:custGeom>
          <a:avLst/>
          <a:gdLst/>
          <a:ahLst/>
          <a:cxnLst/>
          <a:rect l="0" t="0" r="0" b="0"/>
          <a:pathLst>
            <a:path>
              <a:moveTo>
                <a:pt x="0" y="0"/>
              </a:moveTo>
              <a:lnTo>
                <a:pt x="0" y="351317"/>
              </a:lnTo>
              <a:lnTo>
                <a:pt x="114560" y="351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590D-3F4B-48B5-90D3-D1CCEC66C7E9}">
      <dsp:nvSpPr>
        <dsp:cNvPr id="0" name=""/>
        <dsp:cNvSpPr/>
      </dsp:nvSpPr>
      <dsp:spPr>
        <a:xfrm>
          <a:off x="989900" y="925369"/>
          <a:ext cx="462059" cy="160384"/>
        </a:xfrm>
        <a:custGeom>
          <a:avLst/>
          <a:gdLst/>
          <a:ahLst/>
          <a:cxnLst/>
          <a:rect l="0" t="0" r="0" b="0"/>
          <a:pathLst>
            <a:path>
              <a:moveTo>
                <a:pt x="462059" y="0"/>
              </a:moveTo>
              <a:lnTo>
                <a:pt x="462059" y="80192"/>
              </a:lnTo>
              <a:lnTo>
                <a:pt x="0" y="80192"/>
              </a:lnTo>
              <a:lnTo>
                <a:pt x="0" y="16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1451959" y="382102"/>
          <a:ext cx="2079265" cy="161399"/>
        </a:xfrm>
        <a:custGeom>
          <a:avLst/>
          <a:gdLst/>
          <a:ahLst/>
          <a:cxnLst/>
          <a:rect l="0" t="0" r="0" b="0"/>
          <a:pathLst>
            <a:path>
              <a:moveTo>
                <a:pt x="2079265" y="0"/>
              </a:moveTo>
              <a:lnTo>
                <a:pt x="2079265" y="81207"/>
              </a:lnTo>
              <a:lnTo>
                <a:pt x="0" y="81207"/>
              </a:lnTo>
              <a:lnTo>
                <a:pt x="0" y="161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3149358" y="235"/>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Head of Student Experience</a:t>
          </a:r>
        </a:p>
      </dsp:txBody>
      <dsp:txXfrm>
        <a:off x="3149358" y="235"/>
        <a:ext cx="763733" cy="381866"/>
      </dsp:txXfrm>
    </dsp:sp>
    <dsp:sp modelId="{637A10F2-EA88-46EE-A00A-339C1CF564E8}">
      <dsp:nvSpPr>
        <dsp:cNvPr id="0" name=""/>
        <dsp:cNvSpPr/>
      </dsp:nvSpPr>
      <dsp:spPr>
        <a:xfrm>
          <a:off x="1070092" y="543502"/>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Student Advice Manager</a:t>
          </a:r>
        </a:p>
      </dsp:txBody>
      <dsp:txXfrm>
        <a:off x="1070092" y="543502"/>
        <a:ext cx="763733" cy="381866"/>
      </dsp:txXfrm>
    </dsp:sp>
    <dsp:sp modelId="{045DC1E4-DECF-4B34-922A-BF10E8AD66DA}">
      <dsp:nvSpPr>
        <dsp:cNvPr id="0" name=""/>
        <dsp:cNvSpPr/>
      </dsp:nvSpPr>
      <dsp:spPr>
        <a:xfrm>
          <a:off x="608033"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 Money Team Leader</a:t>
          </a:r>
        </a:p>
      </dsp:txBody>
      <dsp:txXfrm>
        <a:off x="608033" y="1085753"/>
        <a:ext cx="763733" cy="381866"/>
      </dsp:txXfrm>
    </dsp:sp>
    <dsp:sp modelId="{1989B13D-CAA9-43BD-9F6B-6DFB215951A9}">
      <dsp:nvSpPr>
        <dsp:cNvPr id="0" name=""/>
        <dsp:cNvSpPr/>
      </dsp:nvSpPr>
      <dsp:spPr>
        <a:xfrm>
          <a:off x="798967" y="1628004"/>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 Money Advisor</a:t>
          </a:r>
        </a:p>
      </dsp:txBody>
      <dsp:txXfrm>
        <a:off x="798967" y="1628004"/>
        <a:ext cx="763733" cy="381866"/>
      </dsp:txXfrm>
    </dsp:sp>
    <dsp:sp modelId="{DEE72CBC-073C-4680-8BD3-735AEDD3F64D}">
      <dsp:nvSpPr>
        <dsp:cNvPr id="0" name=""/>
        <dsp:cNvSpPr/>
      </dsp:nvSpPr>
      <dsp:spPr>
        <a:xfrm>
          <a:off x="798967" y="2170255"/>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 Money Advisor</a:t>
          </a:r>
        </a:p>
      </dsp:txBody>
      <dsp:txXfrm>
        <a:off x="798967" y="2170255"/>
        <a:ext cx="763733" cy="381866"/>
      </dsp:txXfrm>
    </dsp:sp>
    <dsp:sp modelId="{AFF708D2-820D-4EDC-B169-02911F3EA695}">
      <dsp:nvSpPr>
        <dsp:cNvPr id="0" name=""/>
        <dsp:cNvSpPr/>
      </dsp:nvSpPr>
      <dsp:spPr>
        <a:xfrm>
          <a:off x="798967" y="2712506"/>
          <a:ext cx="763733" cy="381866"/>
        </a:xfrm>
        <a:prstGeom prst="rect">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 Money Advisor</a:t>
          </a:r>
        </a:p>
      </dsp:txBody>
      <dsp:txXfrm>
        <a:off x="798967" y="2712506"/>
        <a:ext cx="763733" cy="381866"/>
      </dsp:txXfrm>
    </dsp:sp>
    <dsp:sp modelId="{4ACB9867-EDEE-4FE1-B9F1-F27F26818B01}">
      <dsp:nvSpPr>
        <dsp:cNvPr id="0" name=""/>
        <dsp:cNvSpPr/>
      </dsp:nvSpPr>
      <dsp:spPr>
        <a:xfrm>
          <a:off x="1532151"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Student Support Team Leader</a:t>
          </a:r>
        </a:p>
      </dsp:txBody>
      <dsp:txXfrm>
        <a:off x="1532151" y="1085753"/>
        <a:ext cx="763733" cy="381866"/>
      </dsp:txXfrm>
    </dsp:sp>
    <dsp:sp modelId="{1533F066-28C8-46FE-8443-2354895E753C}">
      <dsp:nvSpPr>
        <dsp:cNvPr id="0" name=""/>
        <dsp:cNvSpPr/>
      </dsp:nvSpPr>
      <dsp:spPr>
        <a:xfrm>
          <a:off x="1723085" y="1628004"/>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ernational Student Support Advisors </a:t>
          </a:r>
        </a:p>
      </dsp:txBody>
      <dsp:txXfrm>
        <a:off x="1723085" y="1628004"/>
        <a:ext cx="763733" cy="381866"/>
      </dsp:txXfrm>
    </dsp:sp>
    <dsp:sp modelId="{D26C6CF3-0DBE-4879-BFAF-64BB3831BF82}">
      <dsp:nvSpPr>
        <dsp:cNvPr id="0" name=""/>
        <dsp:cNvSpPr/>
      </dsp:nvSpPr>
      <dsp:spPr>
        <a:xfrm>
          <a:off x="2456269" y="543502"/>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MySurrey Hive Manager</a:t>
          </a:r>
        </a:p>
      </dsp:txBody>
      <dsp:txXfrm>
        <a:off x="2456269" y="543502"/>
        <a:ext cx="763733" cy="381866"/>
      </dsp:txXfrm>
    </dsp:sp>
    <dsp:sp modelId="{5ED1433B-A784-44E8-BC18-01236CCAA09A}">
      <dsp:nvSpPr>
        <dsp:cNvPr id="0" name=""/>
        <dsp:cNvSpPr/>
      </dsp:nvSpPr>
      <dsp:spPr>
        <a:xfrm>
          <a:off x="2456269"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ySurrey Hive Advisors </a:t>
          </a:r>
        </a:p>
      </dsp:txBody>
      <dsp:txXfrm>
        <a:off x="2456269" y="1085753"/>
        <a:ext cx="763733" cy="381866"/>
      </dsp:txXfrm>
    </dsp:sp>
    <dsp:sp modelId="{D143CA7F-DFDB-4787-9731-2BCA41E99EA0}">
      <dsp:nvSpPr>
        <dsp:cNvPr id="0" name=""/>
        <dsp:cNvSpPr/>
      </dsp:nvSpPr>
      <dsp:spPr>
        <a:xfrm>
          <a:off x="3380387" y="543502"/>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Frutiger LT Std 45 Light"/>
            </a:rPr>
            <a:t>Student Success Manager</a:t>
          </a:r>
        </a:p>
      </dsp:txBody>
      <dsp:txXfrm>
        <a:off x="3380387" y="543502"/>
        <a:ext cx="763733" cy="381866"/>
      </dsp:txXfrm>
    </dsp:sp>
    <dsp:sp modelId="{403B0B58-DBB4-4631-B6C7-A03036B1CAC1}">
      <dsp:nvSpPr>
        <dsp:cNvPr id="0" name=""/>
        <dsp:cNvSpPr/>
      </dsp:nvSpPr>
      <dsp:spPr>
        <a:xfrm>
          <a:off x="3380387"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 Success Advisors</a:t>
          </a:r>
        </a:p>
      </dsp:txBody>
      <dsp:txXfrm>
        <a:off x="3380387" y="1085753"/>
        <a:ext cx="763733" cy="381866"/>
      </dsp:txXfrm>
    </dsp:sp>
    <dsp:sp modelId="{A6861A87-0970-46FC-A054-3F3042A69974}">
      <dsp:nvSpPr>
        <dsp:cNvPr id="0" name=""/>
        <dsp:cNvSpPr/>
      </dsp:nvSpPr>
      <dsp:spPr>
        <a:xfrm>
          <a:off x="4304505" y="543502"/>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Head of WP and Outreach</a:t>
          </a:r>
        </a:p>
      </dsp:txBody>
      <dsp:txXfrm>
        <a:off x="4304505" y="543502"/>
        <a:ext cx="763733" cy="381866"/>
      </dsp:txXfrm>
    </dsp:sp>
    <dsp:sp modelId="{C917993E-167A-488A-B82C-B1DB1C4CE348}">
      <dsp:nvSpPr>
        <dsp:cNvPr id="0" name=""/>
        <dsp:cNvSpPr/>
      </dsp:nvSpPr>
      <dsp:spPr>
        <a:xfrm>
          <a:off x="4495439"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P and Outreach Team</a:t>
          </a:r>
        </a:p>
      </dsp:txBody>
      <dsp:txXfrm>
        <a:off x="4495439" y="1085753"/>
        <a:ext cx="763733" cy="381866"/>
      </dsp:txXfrm>
    </dsp:sp>
    <dsp:sp modelId="{A6289FA1-9677-4B21-B294-8271892BFCFF}">
      <dsp:nvSpPr>
        <dsp:cNvPr id="0" name=""/>
        <dsp:cNvSpPr/>
      </dsp:nvSpPr>
      <dsp:spPr>
        <a:xfrm>
          <a:off x="5228623" y="543502"/>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ON Manager</a:t>
          </a:r>
        </a:p>
      </dsp:txBody>
      <dsp:txXfrm>
        <a:off x="5228623" y="543502"/>
        <a:ext cx="763733" cy="381866"/>
      </dsp:txXfrm>
    </dsp:sp>
    <dsp:sp modelId="{2E32E841-448D-4603-8A03-E9D53D4B557D}">
      <dsp:nvSpPr>
        <dsp:cNvPr id="0" name=""/>
        <dsp:cNvSpPr/>
      </dsp:nvSpPr>
      <dsp:spPr>
        <a:xfrm>
          <a:off x="5419557" y="1085753"/>
          <a:ext cx="763733" cy="3818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ON Team</a:t>
          </a:r>
        </a:p>
      </dsp:txBody>
      <dsp:txXfrm>
        <a:off x="5419557" y="1085753"/>
        <a:ext cx="763733" cy="381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4CAC19605B3D47AC43C35B41206BA2" ma:contentTypeVersion="10" ma:contentTypeDescription="Create a new document." ma:contentTypeScope="" ma:versionID="8e6c3b04f60ea10ce7b381520a42d448">
  <xsd:schema xmlns:xsd="http://www.w3.org/2001/XMLSchema" xmlns:xs="http://www.w3.org/2001/XMLSchema" xmlns:p="http://schemas.microsoft.com/office/2006/metadata/properties" xmlns:ns2="c7d25aff-8fa5-4473-99ad-34e35839163f" xmlns:ns3="13f1b9ac-6f4c-4de6-a0d1-5510d040f617" targetNamespace="http://schemas.microsoft.com/office/2006/metadata/properties" ma:root="true" ma:fieldsID="a0bc6e64ca20a5871d2f37a0d042b49d" ns2:_="" ns3:_="">
    <xsd:import namespace="c7d25aff-8fa5-4473-99ad-34e35839163f"/>
    <xsd:import namespace="13f1b9ac-6f4c-4de6-a0d1-5510d040f6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5aff-8fa5-4473-99ad-34e358391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1b9ac-6f4c-4de6-a0d1-5510d040f6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customXml/itemProps2.xml><?xml version="1.0" encoding="utf-8"?>
<ds:datastoreItem xmlns:ds="http://schemas.openxmlformats.org/officeDocument/2006/customXml" ds:itemID="{C79E4747-EE49-4A4E-91AC-101E72DB011A}"/>
</file>

<file path=customXml/itemProps3.xml><?xml version="1.0" encoding="utf-8"?>
<ds:datastoreItem xmlns:ds="http://schemas.openxmlformats.org/officeDocument/2006/customXml" ds:itemID="{AC49D2C9-56A5-4FA0-A472-1D9990C3B191}"/>
</file>

<file path=customXml/itemProps4.xml><?xml version="1.0" encoding="utf-8"?>
<ds:datastoreItem xmlns:ds="http://schemas.openxmlformats.org/officeDocument/2006/customXml" ds:itemID="{B4A5B20A-6440-4DD8-AA7E-EFAD6D5B54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cLaren, Alice (Student Experience)</cp:lastModifiedBy>
  <cp:revision>3</cp:revision>
  <cp:lastPrinted>2014-01-28T11:53:00Z</cp:lastPrinted>
  <dcterms:created xsi:type="dcterms:W3CDTF">2021-06-11T11:03:00Z</dcterms:created>
  <dcterms:modified xsi:type="dcterms:W3CDTF">2021-09-17T15:3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AC19605B3D47AC43C35B41206BA2</vt:lpwstr>
  </property>
</Properties>
</file>